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2838" w14:textId="4A1FE4F2" w:rsidR="0036205E" w:rsidRPr="00581C62" w:rsidRDefault="0036205E" w:rsidP="0036205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uz-Cyrl-UZ"/>
        </w:rPr>
        <w:t>Oʻ</w:t>
      </w:r>
      <w:r w:rsidRPr="00DA7658">
        <w:rPr>
          <w:rFonts w:ascii="Times New Roman" w:hAnsi="Times New Roman"/>
          <w:b/>
          <w:bCs/>
          <w:sz w:val="28"/>
          <w:szCs w:val="28"/>
          <w:lang w:val="uz-Cyrl-UZ"/>
        </w:rPr>
        <w:t xml:space="preserve">ZBEKISTON RESPUBLIKASI </w:t>
      </w:r>
      <w:r w:rsidR="00581C62">
        <w:rPr>
          <w:rFonts w:ascii="Times New Roman" w:hAnsi="Times New Roman"/>
          <w:b/>
          <w:bCs/>
          <w:sz w:val="28"/>
          <w:szCs w:val="28"/>
          <w:lang w:val="en-US"/>
        </w:rPr>
        <w:t>HARBIY XAVFSIZLIK VA MUDOFAA UNIVERSITETINING</w:t>
      </w:r>
    </w:p>
    <w:p w14:paraId="73FCFA08" w14:textId="779A3158" w:rsidR="0036205E" w:rsidRPr="00DA7658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Latn-UZ"/>
        </w:rPr>
      </w:pPr>
      <w:r w:rsidRPr="00DA7658">
        <w:rPr>
          <w:rFonts w:ascii="Times New Roman" w:hAnsi="Times New Roman"/>
          <w:b/>
          <w:sz w:val="28"/>
          <w:szCs w:val="24"/>
          <w:lang w:val="uz-Cyrl-UZ"/>
        </w:rPr>
        <w:t>AXBOROT-KOMMUNIKA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>T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SIYA TEXNOLOGIYALARI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VA </w:t>
      </w:r>
      <w:r w:rsidR="00581C62"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HARBIY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ALOQA INSTITUTI</w:t>
      </w:r>
    </w:p>
    <w:p w14:paraId="4B10FFB7" w14:textId="77777777" w:rsidR="0036205E" w:rsidRPr="00DA7658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z-Latn-UZ"/>
        </w:rPr>
      </w:pPr>
    </w:p>
    <w:p w14:paraId="2F10539A" w14:textId="000117E7" w:rsidR="0036205E" w:rsidRPr="005D5DC6" w:rsidRDefault="0036205E" w:rsidP="003620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5D5DC6">
        <w:rPr>
          <w:rFonts w:ascii="Times New Roman" w:hAnsi="Times New Roman"/>
          <w:sz w:val="28"/>
          <w:szCs w:val="28"/>
          <w:lang w:val="uz-Latn-UZ"/>
        </w:rPr>
        <w:t>“</w:t>
      </w:r>
      <w:r w:rsidRPr="00647051">
        <w:rPr>
          <w:rFonts w:ascii="Times New Roman" w:hAnsi="Times New Roman"/>
          <w:sz w:val="28"/>
          <w:szCs w:val="28"/>
          <w:lang w:val="uz-Latn-UZ"/>
        </w:rPr>
        <w:t>AXBOROT TEXNOLOGIYALARI</w:t>
      </w:r>
      <w:r w:rsidRPr="00647051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647051">
        <w:rPr>
          <w:rFonts w:ascii="Times New Roman" w:hAnsi="Times New Roman"/>
          <w:sz w:val="28"/>
          <w:szCs w:val="28"/>
          <w:lang w:val="uz-Latn-UZ"/>
        </w:rPr>
        <w:t xml:space="preserve">VA </w:t>
      </w:r>
      <w:r w:rsidR="0087421A">
        <w:rPr>
          <w:rFonts w:ascii="Times New Roman" w:hAnsi="Times New Roman"/>
          <w:sz w:val="28"/>
          <w:szCs w:val="28"/>
          <w:lang w:val="uz-Latn-UZ"/>
        </w:rPr>
        <w:t>SUN’IY INTELLEKT</w:t>
      </w:r>
      <w:r w:rsidRPr="005D5DC6">
        <w:rPr>
          <w:rFonts w:ascii="Times New Roman" w:hAnsi="Times New Roman"/>
          <w:sz w:val="28"/>
          <w:szCs w:val="28"/>
          <w:lang w:val="uz-Latn-UZ"/>
        </w:rPr>
        <w:t>” KAFEDRASI</w:t>
      </w:r>
    </w:p>
    <w:p w14:paraId="20641071" w14:textId="77777777" w:rsidR="0036205E" w:rsidRPr="00D45523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9D77C31" w14:textId="5D658C7E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1BCB9943" w14:textId="6CC370DC" w:rsidR="00097B41" w:rsidRDefault="00097B41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20CD99BD" w14:textId="77777777" w:rsidR="00097B41" w:rsidRPr="005D5DC6" w:rsidRDefault="00097B41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76BF7FC3" w14:textId="1F46647E" w:rsidR="003F1386" w:rsidRPr="000E26AA" w:rsidRDefault="000E26AA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UN’IY INTELLEKT SIKLI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OSHLI</w:t>
      </w:r>
      <w:r w:rsidR="000B7A16">
        <w:rPr>
          <w:rFonts w:ascii="Times New Roman" w:hAnsi="Times New Roman" w:cs="Times New Roman"/>
          <w:sz w:val="28"/>
          <w:szCs w:val="28"/>
          <w:u w:val="single"/>
          <w:lang w:val="en-US"/>
        </w:rPr>
        <w:t>G‘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2B955A65" w14:textId="77777777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z-Latn-UZ"/>
        </w:rPr>
      </w:pPr>
      <w:r w:rsidRPr="00784625">
        <w:rPr>
          <w:rFonts w:ascii="Times New Roman" w:hAnsi="Times New Roman" w:cs="Times New Roman"/>
          <w:szCs w:val="28"/>
          <w:lang w:val="uz-Latn-UZ"/>
        </w:rPr>
        <w:t>(o‘qituvchining lavozimi)</w:t>
      </w:r>
    </w:p>
    <w:p w14:paraId="1BB9A697" w14:textId="77777777" w:rsidR="003F1386" w:rsidRPr="00067DE7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44DB3DD" w14:textId="08389305" w:rsidR="00303E97" w:rsidRPr="00DA7658" w:rsidRDefault="00303E97" w:rsidP="0030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uz-Cyrl-UZ"/>
        </w:rPr>
      </w:pPr>
      <w:r>
        <w:rPr>
          <w:rFonts w:ascii="Times New Roman" w:hAnsi="Times New Roman" w:cs="Times New Roman"/>
          <w:sz w:val="28"/>
          <w:szCs w:val="24"/>
          <w:u w:val="single"/>
          <w:lang w:val="uz-Latn-UZ"/>
        </w:rPr>
        <w:t>kapitan</w:t>
      </w:r>
      <w:r w:rsidRPr="00DA7658">
        <w:rPr>
          <w:rFonts w:ascii="Times New Roman" w:hAnsi="Times New Roman" w:cs="Times New Roman"/>
          <w:sz w:val="28"/>
          <w:szCs w:val="24"/>
          <w:u w:val="single"/>
          <w:lang w:val="uz-Cyrl-UZ"/>
        </w:rPr>
        <w:t xml:space="preserve"> </w:t>
      </w:r>
      <w:r w:rsidR="00023134">
        <w:rPr>
          <w:rFonts w:ascii="Times New Roman" w:hAnsi="Times New Roman" w:cs="Times New Roman"/>
          <w:sz w:val="28"/>
          <w:szCs w:val="24"/>
          <w:u w:val="single"/>
          <w:lang w:val="en-US"/>
        </w:rPr>
        <w:t>ISAKOV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 xml:space="preserve"> </w:t>
      </w:r>
      <w:proofErr w:type="spellStart"/>
      <w:r w:rsidR="00023134">
        <w:rPr>
          <w:rFonts w:ascii="Times New Roman" w:hAnsi="Times New Roman" w:cs="Times New Roman"/>
          <w:sz w:val="28"/>
          <w:szCs w:val="24"/>
          <w:u w:val="single"/>
          <w:lang w:val="en-US"/>
        </w:rPr>
        <w:t>Muxriddin</w:t>
      </w:r>
      <w:proofErr w:type="spellEnd"/>
      <w:r w:rsidRPr="00DA7658">
        <w:rPr>
          <w:rFonts w:ascii="Times New Roman" w:hAnsi="Times New Roman" w:cs="Times New Roman"/>
          <w:sz w:val="28"/>
          <w:szCs w:val="24"/>
          <w:u w:val="single"/>
          <w:lang w:val="en-US"/>
        </w:rPr>
        <w:t xml:space="preserve"> </w:t>
      </w:r>
      <w:proofErr w:type="spellStart"/>
      <w:r w:rsidR="00023134">
        <w:rPr>
          <w:rFonts w:ascii="Times New Roman" w:hAnsi="Times New Roman" w:cs="Times New Roman"/>
          <w:sz w:val="28"/>
          <w:szCs w:val="24"/>
          <w:u w:val="single"/>
          <w:lang w:val="en-US"/>
        </w:rPr>
        <w:t>Marifjon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 xml:space="preserve"> </w:t>
      </w:r>
      <w:proofErr w:type="spellStart"/>
      <w:r w:rsidR="000B7A16">
        <w:rPr>
          <w:rFonts w:ascii="Times New Roman" w:hAnsi="Times New Roman" w:cs="Times New Roman"/>
          <w:sz w:val="28"/>
          <w:szCs w:val="24"/>
          <w:u w:val="single"/>
          <w:lang w:val="en-US"/>
        </w:rPr>
        <w:t>o‘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g‘lining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 xml:space="preserve"> </w:t>
      </w:r>
    </w:p>
    <w:p w14:paraId="66C9253E" w14:textId="23F9F7EF" w:rsidR="003F1386" w:rsidRPr="00784625" w:rsidRDefault="00303E97" w:rsidP="00303E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z-Latn-UZ"/>
        </w:rPr>
      </w:pPr>
      <w:r w:rsidRPr="00784625">
        <w:rPr>
          <w:rFonts w:ascii="Times New Roman" w:hAnsi="Times New Roman" w:cs="Times New Roman"/>
          <w:sz w:val="24"/>
          <w:szCs w:val="28"/>
          <w:lang w:val="uz-Latn-UZ"/>
        </w:rPr>
        <w:t xml:space="preserve"> </w:t>
      </w:r>
      <w:r w:rsidR="003F1386" w:rsidRPr="00784625">
        <w:rPr>
          <w:rFonts w:ascii="Times New Roman" w:hAnsi="Times New Roman" w:cs="Times New Roman"/>
          <w:sz w:val="24"/>
          <w:szCs w:val="28"/>
          <w:lang w:val="uz-Latn-UZ"/>
        </w:rPr>
        <w:t>(harbiy unvoni, familiyasi, ismi-sharifi)</w:t>
      </w:r>
    </w:p>
    <w:p w14:paraId="4DA6AEC3" w14:textId="77777777" w:rsidR="003F1386" w:rsidRPr="00067DE7" w:rsidRDefault="003F1386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E8B569E" w14:textId="46492AF0" w:rsidR="00374804" w:rsidRPr="00067DE7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C9033B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</w:t>
      </w:r>
      <w:r w:rsidR="00097B4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1386"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097B41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D0302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5114A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o‘quv yiliga </w:t>
      </w:r>
    </w:p>
    <w:p w14:paraId="1286B4D5" w14:textId="77777777" w:rsidR="00E734D6" w:rsidRPr="00C774EF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</w:p>
    <w:p w14:paraId="54D40327" w14:textId="77777777" w:rsidR="00374804" w:rsidRPr="002E0BFC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2E0BFC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6489DCB6" w14:textId="77777777" w:rsidR="00374804" w:rsidRDefault="0037480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17E52163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22F34041" w14:textId="0E4C07A1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15CD74D9" w14:textId="30E74E03" w:rsidR="00DD5CD9" w:rsidRDefault="00DD5CD9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4A883FC" w14:textId="3611EF4F" w:rsidR="00DD5CD9" w:rsidRDefault="00DD5CD9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9167AFF" w14:textId="1E79658D" w:rsidR="00097B41" w:rsidRDefault="00097B41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2398EB1" w14:textId="6523E62E" w:rsidR="00097B41" w:rsidRDefault="00097B41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2D42504C" w14:textId="640F486D" w:rsidR="00097B41" w:rsidRDefault="00097B41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95A6F1D" w14:textId="00AD6A20" w:rsidR="00097B41" w:rsidRDefault="00097B41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17CD0DFE" w14:textId="309E7DE0" w:rsidR="00A27C5E" w:rsidRDefault="00A27C5E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4B4FCCFC" w14:textId="4F77B022" w:rsidR="00A27C5E" w:rsidRDefault="00A27C5E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DACDC92" w14:textId="2B96AD2C" w:rsidR="00A27C5E" w:rsidRDefault="00A27C5E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4E7E4C8C" w14:textId="77777777" w:rsidR="00A27C5E" w:rsidRDefault="00A27C5E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453950B9" w14:textId="154701CA" w:rsidR="00DD5CD9" w:rsidRDefault="00DD5CD9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8F4B210" w14:textId="77777777" w:rsidR="00374804" w:rsidRPr="00224F6B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0E5FEF59" w14:textId="4D271F9F" w:rsidR="00374804" w:rsidRDefault="005E16B1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Pr="00227EED">
        <w:rPr>
          <w:rFonts w:ascii="Times New Roman" w:hAnsi="Times New Roman" w:cs="Times New Roman"/>
          <w:sz w:val="28"/>
          <w:lang w:val="uz-Latn-UZ"/>
        </w:rPr>
        <w:t xml:space="preserve"> </w:t>
      </w:r>
      <w:r w:rsidR="00D03020">
        <w:rPr>
          <w:rFonts w:ascii="Times New Roman" w:hAnsi="Times New Roman" w:cs="Times New Roman"/>
          <w:sz w:val="28"/>
          <w:lang w:val="uz-Latn-UZ"/>
        </w:rPr>
        <w:t>–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2</w:t>
      </w:r>
      <w:r w:rsidR="000E26AA">
        <w:rPr>
          <w:rFonts w:ascii="Times New Roman" w:hAnsi="Times New Roman" w:cs="Times New Roman"/>
          <w:sz w:val="28"/>
          <w:lang w:val="uz-Latn-UZ"/>
        </w:rPr>
        <w:t>5</w:t>
      </w:r>
      <w:r w:rsidR="00D03020">
        <w:rPr>
          <w:rFonts w:ascii="Times New Roman" w:hAnsi="Times New Roman" w:cs="Times New Roman"/>
          <w:sz w:val="28"/>
          <w:lang w:val="uz-Latn-UZ"/>
        </w:rPr>
        <w:t>-</w:t>
      </w:r>
      <w:r w:rsidRPr="001440BF">
        <w:rPr>
          <w:rFonts w:ascii="Times New Roman" w:hAnsi="Times New Roman" w:cs="Times New Roman"/>
          <w:sz w:val="28"/>
          <w:lang w:val="uz-Latn-UZ"/>
        </w:rPr>
        <w:t>y.</w:t>
      </w:r>
    </w:p>
    <w:p w14:paraId="116DF384" w14:textId="77777777" w:rsidR="00A35FC4" w:rsidRDefault="00A35FC4" w:rsidP="00374804">
      <w:pPr>
        <w:pStyle w:val="35"/>
        <w:shd w:val="clear" w:color="auto" w:fill="auto"/>
        <w:spacing w:before="0" w:after="0" w:line="240" w:lineRule="auto"/>
        <w:ind w:left="3969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9958F3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690AC54C" w14:textId="77777777" w:rsidR="005D48E9" w:rsidRDefault="005D48E9">
      <w:pPr>
        <w:rPr>
          <w:rFonts w:ascii="Times New Roman" w:hAnsi="Times New Roman"/>
          <w:sz w:val="24"/>
          <w:szCs w:val="24"/>
          <w:lang w:val="uz-Latn-UZ"/>
        </w:rPr>
      </w:pPr>
      <w:r>
        <w:rPr>
          <w:rFonts w:ascii="Times New Roman" w:hAnsi="Times New Roman"/>
          <w:sz w:val="24"/>
          <w:szCs w:val="24"/>
          <w:lang w:val="uz-Latn-UZ"/>
        </w:rPr>
        <w:lastRenderedPageBreak/>
        <w:br w:type="page"/>
      </w:r>
    </w:p>
    <w:p w14:paraId="4223BBAF" w14:textId="0E6F9098" w:rsidR="004D158D" w:rsidRPr="0045143F" w:rsidRDefault="00EC421E" w:rsidP="004D158D">
      <w:pPr>
        <w:spacing w:after="0" w:line="240" w:lineRule="auto"/>
        <w:ind w:firstLine="9639"/>
        <w:jc w:val="center"/>
        <w:rPr>
          <w:rFonts w:ascii="Times New Roman" w:hAnsi="Times New Roman"/>
          <w:sz w:val="24"/>
          <w:szCs w:val="24"/>
          <w:lang w:val="uz-Latn-UZ"/>
        </w:rPr>
      </w:pPr>
      <w:r>
        <w:rPr>
          <w:rFonts w:ascii="Times New Roman" w:hAnsi="Times New Roman"/>
          <w:sz w:val="24"/>
          <w:szCs w:val="24"/>
          <w:lang w:val="uz-Latn-UZ"/>
        </w:rPr>
        <w:lastRenderedPageBreak/>
        <w:t>“</w:t>
      </w:r>
      <w:r w:rsidR="004D158D" w:rsidRPr="00374804">
        <w:rPr>
          <w:rFonts w:ascii="Times New Roman" w:hAnsi="Times New Roman"/>
          <w:sz w:val="24"/>
          <w:szCs w:val="24"/>
          <w:lang w:val="uz-Cyrl-UZ"/>
        </w:rPr>
        <w:t>TASDIQLAYMAN</w:t>
      </w:r>
      <w:r w:rsidRPr="0045143F">
        <w:rPr>
          <w:rFonts w:ascii="Times New Roman" w:hAnsi="Times New Roman"/>
          <w:sz w:val="24"/>
          <w:szCs w:val="24"/>
          <w:lang w:val="uz-Latn-UZ"/>
        </w:rPr>
        <w:t>”</w:t>
      </w:r>
    </w:p>
    <w:p w14:paraId="1BC43115" w14:textId="77777777" w:rsidR="004D158D" w:rsidRDefault="004D158D" w:rsidP="004D158D">
      <w:pPr>
        <w:spacing w:after="0"/>
        <w:ind w:firstLine="9639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C9033B">
        <w:rPr>
          <w:rFonts w:ascii="Times New Roman" w:hAnsi="Times New Roman"/>
          <w:sz w:val="24"/>
          <w:szCs w:val="24"/>
          <w:lang w:val="uz-Cyrl-UZ"/>
        </w:rPr>
        <w:t xml:space="preserve">AXBOROT TEXNOLOGIYALARI </w:t>
      </w:r>
      <w:r w:rsidRPr="00DB23E5">
        <w:rPr>
          <w:rFonts w:ascii="Times New Roman" w:hAnsi="Times New Roman"/>
          <w:sz w:val="24"/>
          <w:szCs w:val="24"/>
          <w:lang w:val="uz-Cyrl-UZ"/>
        </w:rPr>
        <w:t xml:space="preserve">VA </w:t>
      </w:r>
    </w:p>
    <w:p w14:paraId="509BC593" w14:textId="54415DF1" w:rsidR="004D158D" w:rsidRPr="008F6BDD" w:rsidRDefault="00097B41" w:rsidP="004D158D">
      <w:pPr>
        <w:spacing w:after="0"/>
        <w:ind w:firstLine="963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z-Cyrl-UZ"/>
        </w:rPr>
        <w:t>SUN’IY INTELLEK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158D">
        <w:rPr>
          <w:rFonts w:ascii="Times New Roman" w:hAnsi="Times New Roman"/>
          <w:sz w:val="24"/>
          <w:szCs w:val="24"/>
          <w:lang w:val="en-US"/>
        </w:rPr>
        <w:t>KAFEDRASI BOSHLI</w:t>
      </w:r>
      <w:r w:rsidR="000B7A16">
        <w:rPr>
          <w:rFonts w:ascii="Times New Roman" w:hAnsi="Times New Roman"/>
          <w:sz w:val="24"/>
          <w:szCs w:val="24"/>
          <w:lang w:val="en-US"/>
        </w:rPr>
        <w:t>G‘</w:t>
      </w:r>
      <w:r w:rsidR="004D158D">
        <w:rPr>
          <w:rFonts w:ascii="Times New Roman" w:hAnsi="Times New Roman"/>
          <w:sz w:val="24"/>
          <w:szCs w:val="24"/>
          <w:lang w:val="en-US"/>
        </w:rPr>
        <w:t>I</w:t>
      </w:r>
    </w:p>
    <w:p w14:paraId="02F7752B" w14:textId="77777777" w:rsidR="004D158D" w:rsidRPr="00B93C1E" w:rsidRDefault="004D158D" w:rsidP="005042D6">
      <w:pPr>
        <w:pStyle w:val="35"/>
        <w:shd w:val="clear" w:color="auto" w:fill="auto"/>
        <w:tabs>
          <w:tab w:val="left" w:pos="4836"/>
          <w:tab w:val="center" w:pos="7426"/>
          <w:tab w:val="left" w:pos="8791"/>
        </w:tabs>
        <w:spacing w:before="0" w:after="0" w:line="240" w:lineRule="auto"/>
        <w:ind w:firstLine="9981"/>
        <w:jc w:val="left"/>
        <w:rPr>
          <w:rFonts w:ascii="Times New Roman" w:hAnsi="Times New Roman"/>
          <w:sz w:val="28"/>
          <w:szCs w:val="28"/>
          <w:lang w:val="uz-Cyrl-UZ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a</w:t>
      </w:r>
      <w:r w:rsidR="00B05550">
        <w:rPr>
          <w:rFonts w:ascii="Times New Roman" w:hAnsi="Times New Roman"/>
          <w:sz w:val="28"/>
          <w:szCs w:val="28"/>
          <w:lang w:val="en-US"/>
        </w:rPr>
        <w:t>pitan</w:t>
      </w:r>
      <w:proofErr w:type="spellEnd"/>
    </w:p>
    <w:p w14:paraId="6A56A126" w14:textId="369FB903" w:rsidR="004D158D" w:rsidRPr="00373D93" w:rsidRDefault="004D158D" w:rsidP="005042D6">
      <w:pPr>
        <w:pStyle w:val="35"/>
        <w:shd w:val="clear" w:color="auto" w:fill="auto"/>
        <w:spacing w:before="0" w:after="0" w:line="240" w:lineRule="auto"/>
        <w:ind w:left="2832" w:right="394" w:firstLine="9639"/>
        <w:jc w:val="right"/>
        <w:rPr>
          <w:rFonts w:ascii="Times New Roman" w:hAnsi="Times New Roman"/>
          <w:sz w:val="28"/>
          <w:szCs w:val="28"/>
          <w:lang w:val="uz-Cyrl-UZ"/>
        </w:rPr>
      </w:pPr>
      <w:r w:rsidRPr="00373D93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usupov</w:t>
      </w:r>
      <w:proofErr w:type="spellEnd"/>
    </w:p>
    <w:p w14:paraId="1871274B" w14:textId="057A83AB" w:rsidR="004D158D" w:rsidRPr="00647051" w:rsidRDefault="004D158D" w:rsidP="000F06A4">
      <w:pPr>
        <w:ind w:firstLine="9995"/>
        <w:rPr>
          <w:rFonts w:ascii="Times New Roman" w:hAnsi="Times New Roman"/>
          <w:sz w:val="28"/>
          <w:lang w:val="en-US"/>
        </w:rPr>
      </w:pPr>
      <w:r w:rsidRPr="00647051">
        <w:rPr>
          <w:rFonts w:ascii="Times New Roman" w:hAnsi="Times New Roman"/>
          <w:sz w:val="28"/>
          <w:lang w:val="en-US"/>
        </w:rPr>
        <w:t>202</w:t>
      </w:r>
      <w:r w:rsidR="00D543E4">
        <w:rPr>
          <w:rFonts w:ascii="Times New Roman" w:hAnsi="Times New Roman"/>
          <w:sz w:val="28"/>
          <w:lang w:val="en-US"/>
        </w:rPr>
        <w:t>5</w:t>
      </w:r>
      <w:r w:rsidR="005B4EBD" w:rsidRPr="005D48E9">
        <w:rPr>
          <w:rFonts w:ascii="Times New Roman" w:hAnsi="Times New Roman"/>
          <w:sz w:val="28"/>
          <w:lang w:val="en-US"/>
        </w:rPr>
        <w:t>-</w:t>
      </w:r>
      <w:r w:rsidRPr="00FD3263">
        <w:rPr>
          <w:rFonts w:ascii="Times New Roman" w:hAnsi="Times New Roman"/>
          <w:sz w:val="28"/>
        </w:rPr>
        <w:t>у</w:t>
      </w:r>
      <w:proofErr w:type="spellStart"/>
      <w:r w:rsidR="004A5704">
        <w:rPr>
          <w:rFonts w:ascii="Times New Roman" w:hAnsi="Times New Roman"/>
          <w:sz w:val="28"/>
          <w:lang w:val="en-US"/>
        </w:rPr>
        <w:t>il</w:t>
      </w:r>
      <w:proofErr w:type="spellEnd"/>
      <w:r w:rsidRPr="0064705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z-Cyrl-UZ"/>
        </w:rPr>
        <w:t>“</w:t>
      </w:r>
      <w:r w:rsidRPr="00647051">
        <w:rPr>
          <w:rFonts w:ascii="Times New Roman" w:hAnsi="Times New Roman"/>
          <w:sz w:val="28"/>
          <w:lang w:val="en-US"/>
        </w:rPr>
        <w:t>_</w:t>
      </w:r>
      <w:r w:rsidR="004A5704">
        <w:rPr>
          <w:rFonts w:ascii="Times New Roman" w:hAnsi="Times New Roman"/>
          <w:sz w:val="28"/>
          <w:lang w:val="en-US"/>
        </w:rPr>
        <w:t>_</w:t>
      </w:r>
      <w:r w:rsidRPr="00647051">
        <w:rPr>
          <w:rFonts w:ascii="Times New Roman" w:hAnsi="Times New Roman"/>
          <w:sz w:val="28"/>
          <w:lang w:val="en-US"/>
        </w:rPr>
        <w:t>_</w:t>
      </w:r>
      <w:proofErr w:type="gramStart"/>
      <w:r w:rsidRPr="00647051">
        <w:rPr>
          <w:rFonts w:ascii="Times New Roman" w:hAnsi="Times New Roman"/>
          <w:sz w:val="28"/>
          <w:lang w:val="en-US"/>
        </w:rPr>
        <w:t>_</w:t>
      </w:r>
      <w:r>
        <w:rPr>
          <w:rFonts w:ascii="Times New Roman" w:hAnsi="Times New Roman"/>
          <w:sz w:val="28"/>
          <w:lang w:val="uz-Cyrl-UZ"/>
        </w:rPr>
        <w:t>”</w:t>
      </w:r>
      <w:r w:rsidRPr="00647051">
        <w:rPr>
          <w:rFonts w:ascii="Times New Roman" w:hAnsi="Times New Roman"/>
          <w:sz w:val="28"/>
          <w:lang w:val="en-US"/>
        </w:rPr>
        <w:t>_</w:t>
      </w:r>
      <w:proofErr w:type="gramEnd"/>
      <w:r w:rsidRPr="00647051">
        <w:rPr>
          <w:rFonts w:ascii="Times New Roman" w:hAnsi="Times New Roman"/>
          <w:sz w:val="28"/>
          <w:lang w:val="en-US"/>
        </w:rPr>
        <w:t>_____</w:t>
      </w:r>
      <w:r w:rsidR="004A5704">
        <w:rPr>
          <w:rFonts w:ascii="Times New Roman" w:hAnsi="Times New Roman"/>
          <w:sz w:val="28"/>
          <w:lang w:val="en-US"/>
        </w:rPr>
        <w:t>_</w:t>
      </w:r>
      <w:r w:rsidRPr="00647051">
        <w:rPr>
          <w:rFonts w:ascii="Times New Roman" w:hAnsi="Times New Roman"/>
          <w:sz w:val="28"/>
          <w:lang w:val="en-US"/>
        </w:rPr>
        <w:t>___</w:t>
      </w:r>
    </w:p>
    <w:p w14:paraId="47FD35B9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5802CD00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E7F6E2F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9B30492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3C34CD9" w14:textId="3985649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543E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>- 20</w:t>
      </w:r>
      <w:r w:rsidR="006B01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543E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- </w:t>
      </w:r>
      <w:r w:rsidR="00E5676E">
        <w:rPr>
          <w:rFonts w:ascii="Times New Roman" w:hAnsi="Times New Roman" w:cs="Times New Roman"/>
          <w:b/>
          <w:sz w:val="28"/>
          <w:szCs w:val="28"/>
          <w:lang w:val="uz-Latn-UZ"/>
        </w:rPr>
        <w:t>o‘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3F1386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56680BC1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7097CCAB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0A93A8FF" w14:textId="094F789A" w:rsidR="00374804" w:rsidRPr="00975F23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 xml:space="preserve">I. </w:t>
      </w:r>
      <w:r w:rsidR="00A71923" w:rsidRPr="00975F23">
        <w:rPr>
          <w:b/>
          <w:lang w:val="uz-Latn-UZ"/>
        </w:rPr>
        <w:t>BIR YI</w:t>
      </w:r>
      <w:r w:rsidR="00A71923">
        <w:rPr>
          <w:b/>
          <w:lang w:val="uz-Latn-UZ"/>
        </w:rPr>
        <w:t>L</w:t>
      </w:r>
      <w:r w:rsidR="00A71923" w:rsidRPr="00975F23">
        <w:rPr>
          <w:b/>
          <w:lang w:val="uz-Latn-UZ"/>
        </w:rPr>
        <w:t xml:space="preserve">LIK </w:t>
      </w:r>
      <w:r w:rsidR="00A71923">
        <w:rPr>
          <w:b/>
          <w:lang w:val="uz-Latn-UZ"/>
        </w:rPr>
        <w:t>OʻQUV ISHLARI HAJMI</w:t>
      </w:r>
    </w:p>
    <w:p w14:paraId="5DC6EF44" w14:textId="77777777" w:rsidR="00374804" w:rsidRPr="00975F23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33D5D91F" w14:textId="1EFAC95C" w:rsidR="00E143B7" w:rsidRPr="00975F23" w:rsidRDefault="00E143B7" w:rsidP="00E143B7">
      <w:pPr>
        <w:spacing w:after="0" w:line="240" w:lineRule="auto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AKT va </w:t>
      </w:r>
      <w:r w:rsidR="00D543E4">
        <w:rPr>
          <w:rFonts w:ascii="Times New Roman" w:hAnsi="Times New Roman" w:cs="Times New Roman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sz w:val="28"/>
          <w:szCs w:val="28"/>
          <w:lang w:val="uz-Cyrl-UZ"/>
        </w:rPr>
        <w:t>A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igʻining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D543E4">
        <w:rPr>
          <w:rFonts w:ascii="Times New Roman" w:hAnsi="Times New Roman" w:cs="Times New Roman"/>
          <w:sz w:val="28"/>
          <w:szCs w:val="28"/>
          <w:lang w:val="uz-Latn-UZ"/>
        </w:rPr>
        <w:t>5-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gʻi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>
        <w:rPr>
          <w:rFonts w:ascii="Times New Roman" w:hAnsi="Times New Roman" w:cs="Times New Roman"/>
          <w:sz w:val="28"/>
          <w:szCs w:val="28"/>
          <w:lang w:val="uz-Latn-UZ"/>
        </w:rPr>
        <w:t>oʻ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DF756CD" w14:textId="77777777" w:rsidR="003F1386" w:rsidRPr="009528DF" w:rsidRDefault="003F1386" w:rsidP="003F1386">
      <w:pPr>
        <w:spacing w:after="0" w:line="240" w:lineRule="auto"/>
        <w:ind w:left="567" w:right="566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4C9B677" w14:textId="77777777" w:rsidR="003F1386" w:rsidRPr="003F1386" w:rsidRDefault="003F1386" w:rsidP="00DA750C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O‘quv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ishlarig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ajratilgan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qtning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emestrlar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bo‘yich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aqsimoti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</w:p>
    <w:p w14:paraId="4969AB5A" w14:textId="77777777" w:rsidR="00975F23" w:rsidRDefault="00975F23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F1386" w:rsidRPr="00704B97" w14:paraId="25A8D4D0" w14:textId="77777777" w:rsidTr="00CF084E">
        <w:trPr>
          <w:trHeight w:val="70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75DF7768" w14:textId="77777777" w:rsidR="003F1386" w:rsidRPr="00F61CC7" w:rsidRDefault="00513D2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</w:t>
            </w:r>
            <w:r w:rsidR="003F1386"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18F4B736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O‘quv </w:t>
            </w:r>
          </w:p>
          <w:p w14:paraId="7F2551C7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55BF4437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lar o‘lchovidagi ish hajmi</w:t>
            </w:r>
          </w:p>
        </w:tc>
      </w:tr>
      <w:tr w:rsidR="003F1386" w:rsidRPr="00F61CC7" w14:paraId="6CBDA270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8F8F971" w14:textId="77777777" w:rsidR="003F1386" w:rsidRPr="00F61CC7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28641A2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5390DF08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Kuzgi </w:t>
            </w:r>
            <w:proofErr w:type="spellStart"/>
            <w:r w:rsidRPr="00F61CC7"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77C9276B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Bahorgi </w:t>
            </w:r>
            <w:proofErr w:type="spellStart"/>
            <w:r w:rsidRPr="00F61CC7"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AFA3B30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 yili</w:t>
            </w:r>
          </w:p>
        </w:tc>
      </w:tr>
      <w:tr w:rsidR="003F1386" w:rsidRPr="00F61CC7" w14:paraId="0ACBBA42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420D8239" w14:textId="77777777" w:rsidR="003F1386" w:rsidRPr="00F61CC7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1B498EF7" w14:textId="77777777" w:rsidR="003F1386" w:rsidRPr="00F61CC7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FFE4D6E" w14:textId="77777777" w:rsidR="003F1386" w:rsidRPr="00F61CC7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 bo‘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D5B8B" w14:textId="77777777" w:rsidR="003F1386" w:rsidRPr="00F61CC7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D8A3B" w14:textId="77777777" w:rsidR="003F1386" w:rsidRPr="00F61CC7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 bo‘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CF61D" w14:textId="77777777" w:rsidR="003F1386" w:rsidRPr="00F61CC7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A99F8" w14:textId="77777777" w:rsidR="003F1386" w:rsidRPr="00F61CC7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 bo‘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173FF" w14:textId="77777777" w:rsidR="003F1386" w:rsidRPr="00F61CC7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</w:tr>
      <w:tr w:rsidR="00761B5D" w:rsidRPr="00F61CC7" w14:paraId="79E0A00D" w14:textId="77777777" w:rsidTr="00540653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4B5276E" w14:textId="77777777" w:rsidR="00761B5D" w:rsidRPr="00F61CC7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4B67C4D" w14:textId="77777777" w:rsidR="00761B5D" w:rsidRPr="00F61CC7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rs jadvaliga (alohida rejaga) ko‘ra mashg‘ulotlar o‘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7CB91E8" w14:textId="7B081C9D" w:rsidR="00761B5D" w:rsidRPr="00F61CC7" w:rsidRDefault="0062222F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9358A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7DB2E" w14:textId="701B8006" w:rsidR="00761B5D" w:rsidRPr="00F61CC7" w:rsidRDefault="0062222F" w:rsidP="00257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04ADA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E4708E" w14:textId="5F8A7626" w:rsidR="00761B5D" w:rsidRPr="00F61CC7" w:rsidRDefault="0062222F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EA585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F61CC7" w14:paraId="4049AA63" w14:textId="77777777" w:rsidTr="00540653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91087" w14:textId="77777777" w:rsidR="00761B5D" w:rsidRPr="00F61CC7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EABE3FC" w14:textId="77777777" w:rsidR="00761B5D" w:rsidRPr="00F61CC7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 turdagi o‘quv 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560553" w14:textId="3D30CD89" w:rsidR="00761B5D" w:rsidRPr="00F61CC7" w:rsidRDefault="00CC1A0F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25A2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0B81A9" w14:textId="187CAB45" w:rsidR="00761B5D" w:rsidRPr="00F61CC7" w:rsidRDefault="00CC1A0F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9E0A6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C193F" w14:textId="5E454E93" w:rsidR="00761B5D" w:rsidRPr="00F61CC7" w:rsidRDefault="00CC1A0F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15C2C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F61CC7" w14:paraId="485BB1D6" w14:textId="77777777" w:rsidTr="003F1386">
        <w:trPr>
          <w:trHeight w:val="46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651A621B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</w:t>
            </w:r>
            <w:r w:rsidRPr="00F61C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0328890" w14:textId="5B935ECB" w:rsidR="00761B5D" w:rsidRPr="00F61CC7" w:rsidRDefault="00750498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DE596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4D8D33" w14:textId="3813A2BB" w:rsidR="00761B5D" w:rsidRPr="00F61CC7" w:rsidRDefault="00750498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EB1FA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E6C22" w14:textId="5C6FF079" w:rsidR="00761B5D" w:rsidRPr="00F61CC7" w:rsidRDefault="00CC1A0F" w:rsidP="00920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C7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7238C" w14:textId="77777777" w:rsidR="00761B5D" w:rsidRPr="00F61CC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</w:tbl>
    <w:p w14:paraId="00C241E0" w14:textId="77777777" w:rsidR="003F1386" w:rsidRDefault="003F1386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765EDC4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9958F3">
          <w:pgSz w:w="16838" w:h="11906" w:orient="landscape"/>
          <w:pgMar w:top="1276" w:right="851" w:bottom="1134" w:left="851" w:header="709" w:footer="709" w:gutter="0"/>
          <w:cols w:space="708"/>
          <w:docGrid w:linePitch="360"/>
        </w:sectPr>
      </w:pPr>
    </w:p>
    <w:p w14:paraId="5C5F454E" w14:textId="7725A2EF" w:rsidR="00D0411C" w:rsidRDefault="00D0411C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proofErr w:type="gramEnd"/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QUV ISHLARI</w:t>
      </w:r>
    </w:p>
    <w:tbl>
      <w:tblPr>
        <w:tblW w:w="16153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656"/>
        <w:gridCol w:w="321"/>
        <w:gridCol w:w="236"/>
        <w:gridCol w:w="498"/>
        <w:gridCol w:w="276"/>
        <w:gridCol w:w="283"/>
        <w:gridCol w:w="284"/>
        <w:gridCol w:w="283"/>
        <w:gridCol w:w="284"/>
        <w:gridCol w:w="276"/>
        <w:gridCol w:w="236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84"/>
        <w:gridCol w:w="283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72"/>
        <w:gridCol w:w="349"/>
        <w:gridCol w:w="272"/>
        <w:gridCol w:w="272"/>
        <w:gridCol w:w="272"/>
        <w:gridCol w:w="272"/>
        <w:gridCol w:w="238"/>
      </w:tblGrid>
      <w:tr w:rsidR="002A0DEB" w:rsidRPr="00AE7587" w14:paraId="0D328587" w14:textId="77777777" w:rsidTr="008F39F6">
        <w:trPr>
          <w:trHeight w:val="28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531DF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E5A5" w14:textId="77777777" w:rsidR="002A0DEB" w:rsidRPr="00EA0A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an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lan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4B62C" w14:textId="77777777" w:rsidR="002A0DEB" w:rsidRPr="00EA0A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3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8E8D" w14:textId="77777777" w:rsidR="002A0DEB" w:rsidRPr="00EA0A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‘QUV ISHLARINING TURLARI </w:t>
            </w:r>
          </w:p>
        </w:tc>
      </w:tr>
      <w:tr w:rsidR="002A0DEB" w:rsidRPr="00704B97" w14:paraId="02D56602" w14:textId="77777777" w:rsidTr="008F39F6">
        <w:trPr>
          <w:trHeight w:val="257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866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8F46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C651AF" w14:textId="77777777" w:rsidR="002A0DEB" w:rsidRPr="001F11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о‘nal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taxassislik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6C389DEF" w14:textId="77777777" w:rsidR="002A0DEB" w:rsidRPr="001F11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0FC14D" w14:textId="77777777" w:rsidR="002A0DEB" w:rsidRPr="00EA0A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‘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mestrlari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E777AF8" w14:textId="77777777" w:rsidR="002A0DEB" w:rsidRPr="00EA0A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luvchi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8B54752" w14:textId="77777777" w:rsidR="002A0DEB" w:rsidRPr="00EA0A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qimlari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7DFCB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54CFD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’ruza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o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‘q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1B689BB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2CE92DE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ulotlar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9E51082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o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ondonlik-shtab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quv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-maxsu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yinlar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3B73E7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n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onsultats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E44301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kulttati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EB6D2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u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’li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vzu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opshiriq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4C771AD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609AAA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sob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F1A5B06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122EB5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   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)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a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3AB53AE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B60356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zlanuvchi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7AB053C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yorla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A68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kalavri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atur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taxassislik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jaray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inov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am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anc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PhD)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nlov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mtih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tiro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etish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A5CA82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loyih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, q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hin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56B6EB" w14:textId="77777777" w:rsidR="002A0DEB" w:rsidRPr="004E5818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proofErr w:type="gram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‘</w:t>
            </w:r>
            <w:proofErr w:type="gram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zlashtirilmagan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rslarini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opshirishni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B4191B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2340271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d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lash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’ruz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4E7686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(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lik</w:t>
            </w:r>
            <w:proofErr w:type="spellEnd"/>
            <w:proofErr w:type="gram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25EBD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uklama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iqdori</w:t>
            </w:r>
            <w:proofErr w:type="spellEnd"/>
          </w:p>
        </w:tc>
      </w:tr>
      <w:tr w:rsidR="002A0DEB" w:rsidRPr="00AE7587" w14:paraId="1C701EE8" w14:textId="77777777" w:rsidTr="008F39F6">
        <w:trPr>
          <w:trHeight w:val="165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1878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80D9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D9BA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6B1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123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794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6C4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5C2A6A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3D3FCD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  <w:proofErr w:type="gram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697F097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DF5AFF1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6B774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CBF0FB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E88F5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CD00BB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5E6922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F42EA4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AE3BFF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540671F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C10705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374732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sh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B33715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F550C73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CCB803B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031301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ej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chu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jra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EFCD05A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uvc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t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3D1CF03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FF500C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jaruvchi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AED1C6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8B264AF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MD)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chilari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ECD598E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6F1571A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3A77B54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B331B2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2A5BEFA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B9C3098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vo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et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20124C4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EC3C1C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1CACDE5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C49AE3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AD86FD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20804A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EE64B55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PO‘T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3E4DB6A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DC23BB0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nazor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F78A20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1ECF79B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AE3C1F6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E94CD3E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D9272F4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50D3A9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proofErr w:type="gram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</w:t>
            </w:r>
            <w:proofErr w:type="gram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5D4A5C7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9E8A3A7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BMI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DB07C5" w14:textId="77777777" w:rsidR="002A0DEB" w:rsidRPr="007D2321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030E" w14:textId="77777777" w:rsidR="002A0DEB" w:rsidRPr="00EA0ABE" w:rsidRDefault="002A0DEB" w:rsidP="008F39F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A0DEB" w:rsidRPr="00AE7587" w14:paraId="22AD8A6E" w14:textId="77777777" w:rsidTr="008F39F6">
        <w:trPr>
          <w:trHeight w:val="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5E7690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F72258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ED4E01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5382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4E5F39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A7BBA4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D64351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E151DE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0E8A83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E4ADC4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EAFA84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996A47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8EF4D7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53CE25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84CD1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47ACA5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B6EAB0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565D58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47F008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D02E70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9235C3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2540B9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30CC9A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261028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468AB3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43C966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9215C3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59AD29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54D723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CE1A02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C86C5B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1E7A5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507496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95A1EB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717EED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1F19AB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28B193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31495E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86361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695DF9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46FC37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468CE3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97E888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C0A437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68A0A8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E81C3C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8FDD0C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1FF87E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8CB92A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A84D5C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AC98BE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6C6E17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C8439F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D6E761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774C0E" w14:textId="77777777" w:rsidR="002A0DEB" w:rsidRPr="00EA0ABE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2A0DEB" w:rsidRPr="00AE7587" w14:paraId="1DF0EC85" w14:textId="77777777" w:rsidTr="008F39F6">
        <w:trPr>
          <w:trHeight w:val="20"/>
          <w:jc w:val="center"/>
        </w:trPr>
        <w:tc>
          <w:tcPr>
            <w:tcW w:w="1615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47387" w14:textId="77777777" w:rsidR="002A0DEB" w:rsidRPr="00AF33A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2A0DEB" w:rsidRPr="00AE7587" w14:paraId="5C0D2049" w14:textId="77777777" w:rsidTr="002A0DEB">
        <w:trPr>
          <w:trHeight w:val="240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AE6223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F7BEEB" w14:textId="7D335935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un’iy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intellekt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asoslari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BD27B2" w14:textId="57E70C0A" w:rsidR="002A0DEB" w:rsidRPr="00B479BF" w:rsidRDefault="002C075E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AT-4/3-22</w:t>
            </w:r>
            <w:r w:rsidR="002A0DEB"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,</w:t>
            </w:r>
          </w:p>
          <w:p w14:paraId="35640DEC" w14:textId="539DB80D" w:rsidR="002A0DEB" w:rsidRPr="00B479BF" w:rsidRDefault="002C075E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AT-4/4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6D453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BC59D5" w14:textId="4DC8530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CF0684" w14:textId="6F030262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39AA07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3CB199" w14:textId="6FF6B669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76195E" w14:textId="66C0D061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B7FC60" w14:textId="4BC9302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599E74" w14:textId="61525C35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20AF18" w14:textId="6583545A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7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E9F53A" w14:textId="4AE20529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4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716CD1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6850FD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F7C330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07FB01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3524DC" w14:textId="20EBBA78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D40168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46EBCB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D08BB6" w14:textId="2E16F8DD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8C8B19" w14:textId="0E5D5873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C130F3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7F9F37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0BB8A6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B7B6F0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F1C7C4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8974FC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9B12A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EE70A3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63ED47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9286A3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43E222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471C6A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19D982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BA499C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A6C966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894531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303B4B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5FABED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536A5B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23F4F0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78406D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4C7A01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F14697" w14:textId="03BFCB71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2DDA9B" w14:textId="4A23AC80" w:rsidR="002A0DEB" w:rsidRPr="008F39F6" w:rsidRDefault="008F39F6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285EA6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C3E756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8EB0B3" w14:textId="1871BDB1" w:rsidR="002A0DEB" w:rsidRPr="008F39F6" w:rsidRDefault="008F39F6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1D906D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3A97C9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DDF354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CCBA47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130AB1" w14:textId="77777777" w:rsidR="002A0DEB" w:rsidRPr="00B479BF" w:rsidRDefault="002A0DEB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8DD410" w14:textId="3A603C6E" w:rsidR="002A0DEB" w:rsidRPr="00FE4DD4" w:rsidRDefault="00FE4DD4" w:rsidP="002A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203</w:t>
            </w:r>
          </w:p>
        </w:tc>
      </w:tr>
      <w:tr w:rsidR="002A0DEB" w:rsidRPr="00AE7587" w14:paraId="5C9818B5" w14:textId="77777777" w:rsidTr="008F39F6">
        <w:trPr>
          <w:trHeight w:val="212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C6C61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6C511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F286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EADE3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1A195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07984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529320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2E1C2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FB8C9E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E82A3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F656CB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6C90B3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F7EC88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9FE84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E5D103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904FBB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4FAB7F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31D01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C5820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D9646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ABC51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D754CE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DD3376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0BFA6E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30927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30A09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4F88C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007AC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33225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77534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83BD6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C4275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E4172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419312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3FF85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E4D09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E2330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8EF3B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EA1F2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78FF6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AC268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0FB4F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5ABEA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0FBE8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CF38F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88D96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CAF20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72D39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ED24C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6B1B5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C4F96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5F760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FD519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F4E7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61889" w14:textId="77777777" w:rsidR="002A0DEB" w:rsidRPr="00B479BF" w:rsidRDefault="002A0DEB" w:rsidP="008F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C9044D" w:rsidRPr="00AE7587" w14:paraId="55C11E89" w14:textId="77777777" w:rsidTr="008F39F6">
        <w:trPr>
          <w:trHeight w:val="26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8C8E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FDDAB" w14:textId="0D1FBF1F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Sun’iy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intellekt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asoslari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7D937" w14:textId="4B9F6790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KX-</w:t>
            </w:r>
            <w:r w:rsidR="001D6285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/10</w:t>
            </w: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C4E2A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7178C" w14:textId="0EFD9A43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F46A1" w14:textId="39244CE6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955021" w14:textId="5E8971E3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2FB9F6" w14:textId="75B6CF79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FDE025" w14:textId="01424F3F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CB3C0" w14:textId="1AA501B5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D88B17" w14:textId="5F74AA3B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5CCFFE" w14:textId="18004C13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A4068F" w14:textId="0350FDDF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9C7A2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06508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4D282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09844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58A03" w14:textId="7A8C056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C81A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711C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2C46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5A8F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0EF34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6C5F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4FB1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2100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CBDF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1ABF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FE64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1CB5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2C68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842C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C5A1A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8798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C4B9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E097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D4FD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C43B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DC8A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8539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A966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9A8A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77BA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EF0D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911D0" w14:textId="6D6BF21D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D1F85" w14:textId="339D3612" w:rsidR="00C9044D" w:rsidRPr="00C63910" w:rsidRDefault="00C6391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F0BA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FEE4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5BC84" w14:textId="1F2464EE" w:rsidR="00C9044D" w:rsidRPr="00C63910" w:rsidRDefault="00C6391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DE4C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F65F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67D6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4E03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B2A2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CD12B" w14:textId="235FC603" w:rsidR="00C9044D" w:rsidRPr="00C63910" w:rsidRDefault="00C6391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</w:tr>
      <w:tr w:rsidR="00C9044D" w:rsidRPr="00AE7587" w14:paraId="41C74D1E" w14:textId="77777777" w:rsidTr="008F39F6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D454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7E15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D1FD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AAB3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7DE8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0068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7591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10837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159F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4D60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03DC6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2C348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E85E0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6C702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8B10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B965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D3175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343F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4238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365C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37F0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1DB25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4FC2A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EB044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F73C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87EC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4F6C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FB2F1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B660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68D2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23D9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12EE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05EF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7A21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211F6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800C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1C5A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873D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075E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7788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8B96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E5C4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69C9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2C28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9E3F5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0B55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A729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A374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8BDA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13F8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E37C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E365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877A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35B1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B8E1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C9044D" w:rsidRPr="009A3EAC" w14:paraId="3B686DE8" w14:textId="77777777" w:rsidTr="008F39F6">
        <w:trPr>
          <w:trHeight w:val="2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6514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9691C" w14:textId="072F77BD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Python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dasturlash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tili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C640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A-150-21,</w:t>
            </w:r>
          </w:p>
          <w:p w14:paraId="2CD24039" w14:textId="7576A5C0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A-151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F6978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F3709" w14:textId="1BDBFA3D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9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F21D3" w14:textId="611BBB9E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114F0D" w14:textId="7FF984D8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1296CA" w14:textId="226A5A9E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FA0F8" w14:textId="65231485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F1EE9" w14:textId="0DD72A34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91C22A" w14:textId="127AD859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D27FDA" w14:textId="0DCA7E70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5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FA9AF" w14:textId="73BF16B2" w:rsidR="00C9044D" w:rsidRPr="00B479BF" w:rsidRDefault="00F728B2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0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D701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E23A8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EC703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9A9F2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8E148" w14:textId="6DBE6384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47448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C997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37C9C9" w14:textId="3BFCB61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50B46" w14:textId="4FFCDE40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CE3B9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D114C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6F91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00A8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FD49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BD45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DD0A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AF966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EB09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A934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0407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5E7E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D63A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3D68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8E37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BF6F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E69B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AD20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8E92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5726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3CA24" w14:textId="056C6091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E9B4C" w14:textId="0D7966E0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892BE" w14:textId="0254E45F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25E96" w14:textId="2566D202" w:rsidR="00C9044D" w:rsidRPr="005139EF" w:rsidRDefault="005139EF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378F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522E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7E896" w14:textId="51BABCC0" w:rsidR="00C9044D" w:rsidRPr="005139EF" w:rsidRDefault="005139EF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2639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43C7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0046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5001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0453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B71C5" w14:textId="760EB174" w:rsidR="00C9044D" w:rsidRPr="005139E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F183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5</w:t>
            </w:r>
            <w:r w:rsidR="005139E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C9044D" w:rsidRPr="009A3EAC" w14:paraId="0ACAAD90" w14:textId="77777777" w:rsidTr="008F39F6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4D20D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2B85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6DDB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37AF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1EB6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1217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2EAC6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98A5C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1CFCF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16D9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7710B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C9909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BD466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42AAD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0061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177FD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905E3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BD25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0C9A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46C5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3D6F0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D8EC3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EBEB6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B1AE9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3ECA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A06E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69B2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FB614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0353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656F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2653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0FC7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332A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A47F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8BEA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5FAC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2C02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21E1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9193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A44E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2228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3F30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041A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31D7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D9BB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ACA1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9B3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68CC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3906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683C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B150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326C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2993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C004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2CFC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E6147F" w:rsidRPr="00AE7587" w14:paraId="04855DA1" w14:textId="77777777" w:rsidTr="008F39F6">
        <w:trPr>
          <w:trHeight w:val="309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128B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46959" w14:textId="6A122B43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oldirilgan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darslarni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ayta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topshirishini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abul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ilish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A45E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7E50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A86BB" w14:textId="22C8C4A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F5C18" w14:textId="56129AC8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0CEC5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D3CDD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8BFA0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3F1C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5F363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F841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6A60D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11C85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04A5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719CA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9304A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6B35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ED2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68A8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7D12D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8ABF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FA88E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632C7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E62B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E063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1FA0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183E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F33C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3205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D179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E5E6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8AD3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A3DB2" w14:textId="4CE1EA7C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DB546" w14:textId="50D66B5F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00F9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26FB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590B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E456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A4B3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4C7B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F651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51B10" w14:textId="3D075DBD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BFF23" w14:textId="5EA3E7A3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7E91D" w14:textId="50FA3919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6B9B3" w14:textId="2A6D489A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F02C3" w14:textId="3D87119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9BAB2" w14:textId="01BA98F0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C1FEC" w14:textId="6E89E2D0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171E1" w14:textId="3ACF252D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ABA13" w14:textId="37D1F13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15620" w14:textId="0C1F717F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1E0C5" w14:textId="2D51D68D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8A28F" w14:textId="37A0A8A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11C3F" w14:textId="2972E8CF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E6147F" w:rsidRPr="00AE7587" w14:paraId="42CF55E1" w14:textId="77777777" w:rsidTr="008F39F6">
        <w:trPr>
          <w:trHeight w:val="27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9A9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7858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AE94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53DEF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5E98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D4CB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05E74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7130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F17A70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2E97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F243D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1FE0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1C1C3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73BF4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7ECBD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5E82B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C9AC9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F6F0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4CA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1FF50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0842B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F46EA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44CB8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4137B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22A9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8998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7A72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3DFA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D7DFC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00A7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D594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6FCE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0999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0D26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49B2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FEF1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3543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29CA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1A77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2B07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8811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D7AF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247BE" w14:textId="010739C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715D9" w14:textId="6B7EF844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DE6CC" w14:textId="23ED8E7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BE618" w14:textId="4988E608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6F338" w14:textId="7C22439D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D96A5" w14:textId="7D608D8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8EF9D" w14:textId="01538D4E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D324D" w14:textId="5ABC353F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F8CC3" w14:textId="3E6F9BE3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7F80C" w14:textId="17CD6A31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3AAB7" w14:textId="1BEE15F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91DD3" w14:textId="79B7D18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9FE59" w14:textId="3BE5CB5F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E6147F" w:rsidRPr="00AE7587" w14:paraId="6F572A5A" w14:textId="77777777" w:rsidTr="008F39F6">
        <w:trPr>
          <w:trHeight w:val="295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5F6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E8A8B" w14:textId="7139E8F4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Kafedradagi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o‘</w:t>
            </w:r>
            <w:proofErr w:type="gram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uv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fanlar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bо‘yicha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yakuniy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nazoratlarni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abul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ilish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5E31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4E49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20711" w14:textId="15FA4C0B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D00B" w14:textId="7BD83273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0B310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4BD4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DF73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1586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68A74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E63C6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A87E6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5413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A34C4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2C25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D78A4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0C8D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5D46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1FCEF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1394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F84E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A748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5140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DC76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78E1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3C45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FA39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C44A0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8A46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8675A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1B07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B13E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8578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25CC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E723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FC6A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4AA0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B41E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B3A3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4416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D802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953E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547CC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02664" w14:textId="007BF4A5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D9688" w14:textId="787F0ED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4AED5" w14:textId="3D694581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3E989" w14:textId="0A9C3D9C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30389" w14:textId="0122E044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B85A6" w14:textId="32025471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F3D7" w14:textId="1E6E2E53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16456" w14:textId="03F3D8C5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2F9EE" w14:textId="3CCFB8A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AEC43" w14:textId="07EB878C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56A726" w14:textId="475DA57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</w:tr>
      <w:tr w:rsidR="00E6147F" w:rsidRPr="00AE7587" w14:paraId="033E6371" w14:textId="77777777" w:rsidTr="008F39F6">
        <w:trPr>
          <w:trHeight w:val="27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BED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56F8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3936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A099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FC54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FBDD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2379F0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09BDF0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C85A2F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8872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A6BBD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80EF90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73339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EFE40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BCA15D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87248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154A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8EC40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C107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08E6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74ECB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A9679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F8008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8C10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2647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F0BF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180FE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CE4D3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41E21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49CD9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207E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5DEF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69BF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FA3976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B187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67AB4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E0D6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5033B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9CDF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F6D45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FE987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A473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7C9C2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40C98" w14:textId="777777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3D307" w14:textId="2D56104E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362AC" w14:textId="38DA64B4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43FE" w14:textId="1A8D469B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62324" w14:textId="058A0277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EFAEF" w14:textId="53F8A976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DA161" w14:textId="18E63E81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4D823" w14:textId="6F7C917C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47EA6" w14:textId="160596F2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B682B" w14:textId="0871EFB5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48067F" w14:textId="474A4CD2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E1DEA" w14:textId="2DF91293" w:rsidR="00E6147F" w:rsidRPr="00B479BF" w:rsidRDefault="00E6147F" w:rsidP="00E6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C9044D" w:rsidRPr="00AE7587" w14:paraId="655FE74A" w14:textId="77777777" w:rsidTr="008F39F6">
        <w:trPr>
          <w:trHeight w:val="296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5AD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1104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</w:p>
          <w:p w14:paraId="0409E2B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 xml:space="preserve">Semester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uchun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  <w:t>jami</w:t>
            </w:r>
            <w:proofErr w:type="spellEnd"/>
          </w:p>
          <w:p w14:paraId="0A4B2A1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9D91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A3E6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95A66" w14:textId="0925BA3F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DE3F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05CD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68EB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E619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3C16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BEEEC0" w14:textId="2DDE9915" w:rsidR="00C9044D" w:rsidRPr="00B479BF" w:rsidRDefault="00B479BF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2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D9F1E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2D115" w14:textId="0CD302DC" w:rsidR="00C9044D" w:rsidRPr="00B479BF" w:rsidRDefault="00EC33B9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28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BC177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DD7F1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621C3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0D83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3DAAC" w14:textId="59040E24" w:rsidR="00C9044D" w:rsidRPr="00B479BF" w:rsidRDefault="00B479BF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6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8DBC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3BB8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E1543" w14:textId="6B9DA85A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D2A8D8" w14:textId="5BEF0073" w:rsidR="00C9044D" w:rsidRPr="00B479BF" w:rsidRDefault="00B479BF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A449E6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3D7D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B4FE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54F1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8476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8F62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893B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84B0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3C43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BE01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12906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FB46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7C7FA" w14:textId="7AF12520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F9A6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29644" w14:textId="102A254E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B816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0FA7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51566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2BB0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EC91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69D9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67FF3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B4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6FA0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3EECF" w14:textId="1A5087D3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D617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15CD6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35D92" w14:textId="5A75F797" w:rsidR="00C9044D" w:rsidRPr="00C93B29" w:rsidRDefault="00C93B29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9B67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9694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8297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BE3A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8FED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2660E5" w14:textId="2B2FFDF1" w:rsidR="00C9044D" w:rsidRPr="00C93B29" w:rsidRDefault="00C93B29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6</w:t>
            </w:r>
          </w:p>
        </w:tc>
      </w:tr>
      <w:tr w:rsidR="00C9044D" w:rsidRPr="00AE7587" w14:paraId="57C557FE" w14:textId="77777777" w:rsidTr="00922ABE">
        <w:trPr>
          <w:trHeight w:val="57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14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6D04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2420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C3D3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5610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8925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0358B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7046E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5C78C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3913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35BF2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F3C19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55B59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231FA4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1B79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6DBE20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23C56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8593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4065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45CF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7F91B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065B2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46F4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8E4E9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9AF2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485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4637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96E4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878A7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976D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1A7B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D0B5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941A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97CDD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FD2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7BD53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6F22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52D5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A4F8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8F855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BA10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C922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0E15B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2103C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5C62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ED541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7DC6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03C2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190D8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E8A09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4466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6E1AF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CCE52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3C7CE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4DD2A" w14:textId="77777777" w:rsidR="00C9044D" w:rsidRPr="00B479B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</w:tr>
      <w:tr w:rsidR="00C9044D" w:rsidRPr="00AE7587" w14:paraId="6FE69633" w14:textId="77777777" w:rsidTr="008F39F6">
        <w:trPr>
          <w:trHeight w:val="428"/>
          <w:jc w:val="center"/>
        </w:trPr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D8CE8" w14:textId="77777777" w:rsidR="00C9044D" w:rsidRPr="00A948B3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36DC3" w14:textId="77777777" w:rsidR="00C9044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67E45" w14:textId="77777777" w:rsidR="00C9044D" w:rsidRPr="00FD5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71241" w14:textId="77777777" w:rsidR="00C9044D" w:rsidRPr="00FC7CB3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24B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2AB1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BA82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BE4BDC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712E82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12072B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A9E394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8C47E8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AF706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77866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B90E8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A2F851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1CDB58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7A759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BB5DC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C7910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D20D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2DE7B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3DFC02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9C51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A368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BB876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0364C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FDAA0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2FDD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2345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FEA9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87B87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7B27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7A4C7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93CA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9EFF9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7FA99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5A2E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8A57C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146C8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656476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BDBC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C5EFA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4814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130B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6390A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11B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EA412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9082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B84A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DFB59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07401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F08B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DC006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C8FD4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C9044D" w:rsidRPr="00AE7587" w14:paraId="00E4BE7C" w14:textId="77777777" w:rsidTr="008F39F6">
        <w:trPr>
          <w:trHeight w:val="47"/>
          <w:jc w:val="center"/>
        </w:trPr>
        <w:tc>
          <w:tcPr>
            <w:tcW w:w="16153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A4C1A" w14:textId="77777777" w:rsidR="003A6459" w:rsidRDefault="003A6459" w:rsidP="00C904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</w:pPr>
          </w:p>
          <w:p w14:paraId="7C1D08BA" w14:textId="77777777" w:rsidR="00C9044D" w:rsidRPr="00227EE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2. BAHORGI SEMESTR</w:t>
            </w:r>
          </w:p>
        </w:tc>
      </w:tr>
      <w:tr w:rsidR="00673CD1" w:rsidRPr="00AE7587" w14:paraId="63D73B52" w14:textId="77777777" w:rsidTr="00F7399F">
        <w:trPr>
          <w:trHeight w:val="3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6C58B6" w14:textId="77777777" w:rsidR="00673CD1" w:rsidRPr="005008F2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5008F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42AC3" w14:textId="7424F2DC" w:rsidR="00673CD1" w:rsidRPr="00E30984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9B2C9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Sun’iy</w:t>
            </w:r>
            <w:proofErr w:type="spellEnd"/>
            <w:r w:rsidRPr="009B2C9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B2C9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intellekt</w:t>
            </w:r>
            <w:proofErr w:type="spellEnd"/>
            <w:r w:rsidRPr="009B2C9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9B2C9D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soslari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57DC29" w14:textId="4F682654" w:rsidR="00673CD1" w:rsidRPr="007D2321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KX-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/10</w:t>
            </w: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5C74B" w14:textId="77777777" w:rsidR="00673CD1" w:rsidRPr="0058036B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DB5D24" w14:textId="238A7829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910033" w14:textId="6CB1C05D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C1815D" w14:textId="43B46674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8CA8A6" w14:textId="6385F7FE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2EB64F" w14:textId="2587B599" w:rsidR="00673CD1" w:rsidRPr="00986721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14AB8B" w14:textId="78619996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05F232" w14:textId="73D9DB8D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296E5D" w14:textId="361FDA35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7BA58C" w14:textId="322162F8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4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8ADBCE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F2F8B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6FF329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D05BE9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62E8B0" w14:textId="049D96B2" w:rsidR="00673CD1" w:rsidRPr="005323F3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5323F3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85891F" w14:textId="77777777" w:rsidR="00673CD1" w:rsidRPr="005323F3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EA344B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E4E668" w14:textId="3155658C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67F05C" w14:textId="2CAAD90C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7CC552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3AADB12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A2F3D2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706E32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4042C4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4E2170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657D10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B8B35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98332B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EFB3F6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D7DF2D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99019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39E540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1C9DBF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DC6587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2FCE46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09324A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DB1913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5DBFBA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910388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4164C1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C30C9E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C7CE55" w14:textId="350D929E" w:rsidR="00673CD1" w:rsidRPr="00986721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27E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4370E9" w14:textId="7FF8A161" w:rsidR="00673CD1" w:rsidRPr="0001688C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4F9945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B7EB5E" w14:textId="77777777" w:rsidR="00673CD1" w:rsidRPr="0001688C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CD665E" w14:textId="466B37F0" w:rsidR="00673CD1" w:rsidRPr="0001688C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DCE94F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EF4848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B497B3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2C6193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A84369" w14:textId="77777777" w:rsidR="00673CD1" w:rsidRPr="00D3745D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2EC20C" w14:textId="68694D75" w:rsidR="00673CD1" w:rsidRPr="0001688C" w:rsidRDefault="00673CD1" w:rsidP="00673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8</w:t>
            </w:r>
          </w:p>
        </w:tc>
      </w:tr>
      <w:tr w:rsidR="00F7399F" w:rsidRPr="00AE7587" w14:paraId="638DCF9F" w14:textId="77777777" w:rsidTr="008F39F6">
        <w:trPr>
          <w:trHeight w:val="282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BA775" w14:textId="77777777" w:rsidR="00F7399F" w:rsidRPr="005008F2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41836" w14:textId="77777777" w:rsidR="00F7399F" w:rsidRPr="007D2321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187E3" w14:textId="77777777" w:rsidR="00F7399F" w:rsidRPr="007D2321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F91D" w14:textId="77777777" w:rsidR="00F7399F" w:rsidRPr="0058036B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FB73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3646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FDDE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16F0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DB75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F3CE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F470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F48F8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3288B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4363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91A6D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BB4AE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6030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EC07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A739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04F7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B4DD7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A0431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3BB48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89AF0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D8A4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E5F4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9AA9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32CF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1CBB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1E5C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9E90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C84A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B05B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6222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91DB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4DBE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412A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BF77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2756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F38C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1F90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BF12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FADE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F41F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3ADA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8B2C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0875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3F94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F043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2842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D3DC6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A286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D46A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CF7F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2BE5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399F" w:rsidRPr="00AE7587" w14:paraId="208AAADD" w14:textId="77777777" w:rsidTr="008F39F6">
        <w:trPr>
          <w:trHeight w:val="29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63F105" w14:textId="77777777" w:rsidR="00F7399F" w:rsidRPr="005008F2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221546" w14:textId="5A14FC71" w:rsidR="00F7399F" w:rsidRPr="007D2321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oldirilgan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darslarni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ayta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topshirishini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abul</w:t>
            </w:r>
            <w:proofErr w:type="spell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ilish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96EAB5" w14:textId="77777777" w:rsidR="00F7399F" w:rsidRPr="00E30984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826" w14:textId="2091F9D5" w:rsidR="00F7399F" w:rsidRPr="0058036B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5A8DD7" w14:textId="1B2A3546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004840" w14:textId="3D4A908D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BE07C3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0B2AD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767B0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5A92F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EC5A67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90D43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2919E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D4161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C60B31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C37CD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99AF0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DBA43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37865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A29B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68E8D4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CF6B3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50BED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B6689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D6656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FE163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A7DD9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C522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19794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4DF55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CA5AC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088EE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5E35B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4071F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62116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42D7D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5E2B4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AEAE5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6302E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72C30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B0304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397DC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9BB8C6" w14:textId="1DF77150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0C7093" w14:textId="25ED7AC4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479FC7" w14:textId="228B814E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C9701C" w14:textId="5CEC477B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DE9B58" w14:textId="6F7F11B9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FA4926" w14:textId="78D7D074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D509E6" w14:textId="0A64E1DD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E9A742" w14:textId="5B39882A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C23545" w14:textId="4929ABE4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824492" w14:textId="5EB43499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8D9133" w14:textId="4252CB91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08042E" w14:textId="7D58486C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952A76" w14:textId="189D5BD9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</w:tr>
      <w:tr w:rsidR="00F7399F" w:rsidRPr="00AE7587" w14:paraId="3284B3E9" w14:textId="77777777" w:rsidTr="00C57C6C">
        <w:trPr>
          <w:trHeight w:val="34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AA65" w14:textId="77777777" w:rsidR="00F7399F" w:rsidRPr="005008F2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9A8A75" w14:textId="77777777" w:rsidR="00F7399F" w:rsidRPr="007D2321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E72F5" w14:textId="77777777" w:rsidR="00F7399F" w:rsidRPr="007D2321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AA6" w14:textId="191AEAA3" w:rsidR="00F7399F" w:rsidRPr="0058036B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9EFB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DBE9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52D1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3F0EA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264C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1EC8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5BF20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5FC69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53477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A95D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828C9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8DEB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63F19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8C82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49D1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BA2D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D22AD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2E1D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5F87A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E38CC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9D4F5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AB12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ADD2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27BD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648D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62AF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C0A8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7D602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E49A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B656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DF7F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D6BA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7F21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EF8C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9D7E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BD5C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5746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EB0E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4D3C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D2E9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0502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F11E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F885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D4F6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B592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77B3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DE62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47BA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99D8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DEDD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8F1E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7399F" w:rsidRPr="00AE7587" w14:paraId="435270DE" w14:textId="77777777" w:rsidTr="008F39F6">
        <w:trPr>
          <w:trHeight w:val="351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88D6" w14:textId="77777777" w:rsidR="00F7399F" w:rsidRPr="005008F2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25E85" w14:textId="1B571270" w:rsidR="00F7399F" w:rsidRPr="007014C4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Kafedradagi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o</w:t>
            </w:r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>‘</w:t>
            </w:r>
            <w:proofErr w:type="spellStart"/>
            <w:proofErr w:type="gramEnd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uv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fanlar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>о‘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yicha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yakuniy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nazoratlarni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abul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qilish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0F9EC" w14:textId="77777777" w:rsidR="00F7399F" w:rsidRPr="007014C4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091E7" w14:textId="0498B6C2" w:rsidR="00F7399F" w:rsidRPr="001A7705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A031C" w14:textId="71A7ECF1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65237" w14:textId="066A8DAE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CEA5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E7B83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30C4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B6BD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74113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507C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C7475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0982D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EE4E7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44566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3E2A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BA2D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41C4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EA74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13A7C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177EF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6E9A4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179B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87A3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5640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C18E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4D34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91CF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8D39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B54D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2203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AB61C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21FA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50AC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B6E9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DE80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B1A3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9FA0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B0D3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76CF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6C4C7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D8FE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6464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28522" w14:textId="478E5CF6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A2870" w14:textId="777CDECE" w:rsidR="00F7399F" w:rsidRPr="007D3440" w:rsidRDefault="007D3440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E4EA4" w14:textId="4A33C102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BD075" w14:textId="3E8038ED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8DB1D" w14:textId="1C962A03" w:rsidR="00F7399F" w:rsidRPr="007D3440" w:rsidRDefault="007D3440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AD3BB" w14:textId="6BA658A3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991DC" w14:textId="67A358AD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D9876" w14:textId="008DE19C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EC44D" w14:textId="5E14BB58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DAB38" w14:textId="5C63F61C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479BF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E56BE" w14:textId="0745768D" w:rsidR="00F7399F" w:rsidRPr="007D3440" w:rsidRDefault="007D3440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</w:tr>
      <w:tr w:rsidR="00F7399F" w:rsidRPr="00AE7587" w14:paraId="1F913502" w14:textId="77777777" w:rsidTr="008F39F6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D72E" w14:textId="77777777" w:rsidR="00F7399F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BD415" w14:textId="77777777" w:rsidR="00F7399F" w:rsidRPr="00F17A7B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3F155" w14:textId="77777777" w:rsidR="00F7399F" w:rsidRPr="001A7705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4391" w14:textId="3A6B7570" w:rsidR="00F7399F" w:rsidRPr="0058036B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2C48E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B3BE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C4EB5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6840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84361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C150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6087D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48F19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6912A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FCB675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F065A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792FA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708E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CF52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4FF2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E5BC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3D9D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79640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FE2BB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E0E66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3B0BF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0532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1ADE4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8F7AC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22DE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85F3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8DE4D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5015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170D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3138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185C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4F0D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7422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12C1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5D72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C011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25DAB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03732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25D5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3CD3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38A93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7DE9A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3927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59A0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288A9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0182E1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6B02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0ADC6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74417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C2B48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525A0" w14:textId="77777777" w:rsidR="00F7399F" w:rsidRPr="00D3745D" w:rsidRDefault="00F7399F" w:rsidP="00F7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6235EF" w:rsidRPr="00AE7587" w14:paraId="00FE4AAD" w14:textId="77777777" w:rsidTr="008F39F6">
        <w:trPr>
          <w:trHeight w:val="25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44F3" w14:textId="77777777" w:rsidR="006235EF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0F318" w14:textId="08E5C1FB" w:rsidR="006235EF" w:rsidRPr="00F17A7B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F7399F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'shinlar</w:t>
            </w:r>
            <w:proofErr w:type="spellEnd"/>
            <w:r w:rsidRPr="00F7399F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7399F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maliyoti</w:t>
            </w:r>
            <w:proofErr w:type="spellEnd"/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AD13D" w14:textId="6EDBC094" w:rsidR="006235EF" w:rsidRPr="001A7705" w:rsidRDefault="00673CD1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AT-4/3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CBC2" w14:textId="47D285CB" w:rsidR="006235EF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A869A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A9379" w14:textId="5C12D2F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E5E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982E0C" w14:textId="593432F5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E5E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2B58D3" w14:textId="4293CA0E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E5E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FB8805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DFAEA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AFA757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B3A79F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251A2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7289A6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757F4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9623C1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E65D30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1A526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96AD0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37665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E1C973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FA0290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413A95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715206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49F99" w14:textId="3ABB47E3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E5E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B8E51" w14:textId="4A943AFB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E5E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F9C2E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779FD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F9A54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063ED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66C05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AA507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9D3A2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8E2BE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F5449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15660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B8341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74169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52919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6504B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3072A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6BFC2" w14:textId="33A788F3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EE5E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75CBA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D30F2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ABAAFA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B046C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587A3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16158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1A60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0B190" w14:textId="70254883" w:rsidR="006235EF" w:rsidRPr="00131E63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8BAB4" w14:textId="7FBC26B1" w:rsidR="006235EF" w:rsidRPr="00131E63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F599D" w14:textId="77777777" w:rsidR="006235EF" w:rsidRPr="00131E63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DCE27" w14:textId="77777777" w:rsidR="006235EF" w:rsidRPr="00131E63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A7A26" w14:textId="3D3D9CFB" w:rsidR="006235EF" w:rsidRPr="00131E63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CBE54" w14:textId="615BBF4D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EE5E95"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  <w:t>75</w:t>
            </w:r>
          </w:p>
        </w:tc>
      </w:tr>
      <w:tr w:rsidR="006235EF" w:rsidRPr="00AE7587" w14:paraId="1454BA73" w14:textId="77777777" w:rsidTr="008F39F6">
        <w:trPr>
          <w:trHeight w:val="267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7E21" w14:textId="77777777" w:rsidR="006235EF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A9170" w14:textId="77777777" w:rsidR="006235EF" w:rsidRPr="00F17A7B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A65DA" w14:textId="77777777" w:rsidR="006235EF" w:rsidRPr="001A770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5940" w14:textId="72639E26" w:rsidR="006235EF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B479BF">
              <w:rPr>
                <w:rFonts w:ascii="Times New Roman" w:eastAsia="Times New Roman" w:hAnsi="Times New Roman" w:cs="Times New Roman"/>
                <w:sz w:val="12"/>
                <w:szCs w:val="12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6CC3C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5E76C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DBFAF7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37C2AD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3444BC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DAA9F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C79D28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E4EA10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43C2F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59EC8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9931FB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1F1D0F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AAAF19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C4C98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31605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09D80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370F9E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EEB40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73E1B2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A655C9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5DE0D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49759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F30A4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9A7FF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E9FC1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378D7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FC61D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049F5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22CEC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22963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A71AA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75129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179E6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E2486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8C1CD3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A839A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76037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323CD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15932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7B852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6DD82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C9527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2B33C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2FC3C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351CD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614AA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3ACE0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BF59A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9E1D3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91D11" w14:textId="77777777" w:rsidR="006235EF" w:rsidRPr="00D3745D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CDE9B" w14:textId="77777777" w:rsidR="006235EF" w:rsidRPr="00EE5E95" w:rsidRDefault="006235EF" w:rsidP="00623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C9044D" w:rsidRPr="00AE7587" w14:paraId="2BD9A056" w14:textId="77777777" w:rsidTr="008F39F6">
        <w:trPr>
          <w:trHeight w:val="302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94F6" w14:textId="77777777" w:rsidR="00C9044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C6A46" w14:textId="77777777" w:rsidR="00C9044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14:paraId="2FC5CF28" w14:textId="77777777" w:rsidR="00C9044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uch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  <w:proofErr w:type="spellEnd"/>
          </w:p>
          <w:p w14:paraId="52A8EF32" w14:textId="77777777" w:rsidR="00C9044D" w:rsidRPr="00F17A7B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D3DD0" w14:textId="77777777" w:rsidR="00C9044D" w:rsidRPr="001A770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1692" w14:textId="77777777" w:rsidR="00C9044D" w:rsidRPr="00FC7CB3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3E036" w14:textId="6AF9C6B0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D7D8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94FB36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5FA51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0DC00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4DF77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8DAE8C" w14:textId="5BC794FD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E144B" w14:textId="16216AA5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0D3638" w14:textId="17CCF1F7" w:rsidR="00C9044D" w:rsidRPr="003148E5" w:rsidRDefault="00EC33B9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3148E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4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E5EC4B" w14:textId="3D55989F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6CCF1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10F44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839C1E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8DA7B" w14:textId="12AB9145" w:rsidR="00C9044D" w:rsidRPr="003148E5" w:rsidRDefault="005834EC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  <w:r w:rsidRPr="003148E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26145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A83F0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448EF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5EBBE4" w14:textId="0D23EB2E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5ABCBE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07B797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AEB48" w14:textId="450CC509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0F151" w14:textId="3BB0AC1A" w:rsidR="00C9044D" w:rsidRPr="003148E5" w:rsidRDefault="005834EC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314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660D5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8BE5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C92BB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35CECC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B5128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55ED8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47337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4CA70" w14:textId="6AE27809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71323" w14:textId="4FDCF652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6077F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DA6E8C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FE1C6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55EDF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540BE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1878D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9ED7B" w14:textId="03C73A50" w:rsidR="00C9044D" w:rsidRPr="003148E5" w:rsidRDefault="005834EC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3148E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88FE8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57372" w14:textId="30C95280" w:rsidR="00C9044D" w:rsidRPr="00273F20" w:rsidRDefault="00273F2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AD726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C9482" w14:textId="02803AFD" w:rsidR="00C9044D" w:rsidRPr="007D3440" w:rsidRDefault="007D344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A38EA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61BE2" w14:textId="77777777" w:rsidR="00C9044D" w:rsidRPr="003148E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893C2" w14:textId="6868CDD5" w:rsidR="00C9044D" w:rsidRPr="007D3440" w:rsidRDefault="007D344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92742" w14:textId="14AB42FA" w:rsidR="00C9044D" w:rsidRPr="00131E63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3E825" w14:textId="697A5211" w:rsidR="00C9044D" w:rsidRPr="00131E63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D8CC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EDECF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83DDB" w14:textId="41D6D370" w:rsidR="00C9044D" w:rsidRPr="00131E63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9E601" w14:textId="5D0823FC" w:rsidR="00C9044D" w:rsidRPr="007D3440" w:rsidRDefault="007D344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149</w:t>
            </w:r>
          </w:p>
        </w:tc>
      </w:tr>
      <w:tr w:rsidR="00C9044D" w:rsidRPr="00AE7587" w14:paraId="1FEF81A7" w14:textId="77777777" w:rsidTr="008F39F6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D357" w14:textId="77777777" w:rsidR="00C9044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0911D" w14:textId="77777777" w:rsidR="00C9044D" w:rsidRPr="00F17A7B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BDD93" w14:textId="77777777" w:rsidR="00C9044D" w:rsidRPr="001A770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03AA6" w14:textId="77777777" w:rsidR="00C9044D" w:rsidRPr="00FC7CB3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6E1E0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413A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93FB16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14650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742532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3A15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12617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14B80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2A355C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4DC551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7856D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E667A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22A52B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2B01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98AAC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9C2F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FA9AA9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0C2022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990EA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7955AC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87A34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B1D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8126D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7D6F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E5C67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BCEBB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6CAA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4A3A8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3DAD4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EE109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C1760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97027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05D70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D604A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3BF1D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79946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FCED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E378F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6710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AA143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95604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5A6A6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72E48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7634A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8CD59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AA368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B789E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F02D8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CC9DA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85835" w14:textId="77777777" w:rsidR="00C9044D" w:rsidRPr="00D3745D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CC2F2" w14:textId="77777777" w:rsidR="00C9044D" w:rsidRPr="00EE5E9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C9044D" w:rsidRPr="00AE7587" w14:paraId="3E510799" w14:textId="77777777" w:rsidTr="008F39F6">
        <w:trPr>
          <w:trHeight w:val="282"/>
          <w:jc w:val="center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9EF0" w14:textId="77777777" w:rsidR="00C9044D" w:rsidRPr="007D2321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72AAA" w14:textId="77777777" w:rsidR="00C9044D" w:rsidRPr="00A459C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87D8C"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  <w:t>JAMI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C8E8D" w14:textId="77777777" w:rsidR="00C9044D" w:rsidRPr="00A459C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AC69" w14:textId="77777777" w:rsidR="00C9044D" w:rsidRPr="00A459C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41548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13C87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DBEAEC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D03E72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865A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12B2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C290A6" w14:textId="638494EF" w:rsidR="00C9044D" w:rsidRPr="00D64C9C" w:rsidRDefault="00273F2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3423B3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A3304" w14:textId="2AA9C606" w:rsidR="00C9044D" w:rsidRPr="00D64C9C" w:rsidRDefault="00273F2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93E1A4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442B77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445ABB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9A45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30A9A" w14:textId="0A1AE696" w:rsidR="00C9044D" w:rsidRPr="00D64C9C" w:rsidRDefault="00273F2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AA416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5E0C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FDAEE1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2AAD21" w14:textId="7466EDD4" w:rsidR="00C9044D" w:rsidRPr="007D3440" w:rsidRDefault="007D344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09817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1780AD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029EA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4D146" w14:textId="28EA475D" w:rsidR="00C9044D" w:rsidRPr="00D64C9C" w:rsidRDefault="00273F2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D270D" w14:textId="0A1642AF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FCF2E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BC6B1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249D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8B41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2E760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306BE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6A20E" w14:textId="59681C65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3D6D0" w14:textId="67A25372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4E0C6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FE565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028E2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D5419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00F6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CF2A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709DB" w14:textId="3EC08FFB" w:rsidR="00C9044D" w:rsidRPr="00D64C9C" w:rsidRDefault="00273F2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1C7B7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770F3" w14:textId="3EA60594" w:rsidR="00C9044D" w:rsidRPr="00D64C9C" w:rsidRDefault="00273F2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64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50055" w14:textId="5A4F69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7FA3" w14:textId="7CDA35D0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F8A59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B6368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155E9" w14:textId="0BC90E43" w:rsidR="00C9044D" w:rsidRPr="007D3440" w:rsidRDefault="007D3440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9B046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C4518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977D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77439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27211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EDB54" w14:textId="39590B8A" w:rsidR="00C9044D" w:rsidRPr="00F66F36" w:rsidRDefault="00F66F36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55</w:t>
            </w:r>
          </w:p>
        </w:tc>
      </w:tr>
      <w:tr w:rsidR="00C9044D" w:rsidRPr="00AE7587" w14:paraId="72448F05" w14:textId="77777777" w:rsidTr="008F39F6">
        <w:trPr>
          <w:trHeight w:val="225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4981" w14:textId="77777777" w:rsidR="00C9044D" w:rsidRPr="007D2321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19BA4C" w14:textId="77777777" w:rsidR="00C9044D" w:rsidRPr="00087D8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CC6AE" w14:textId="77777777" w:rsidR="00C9044D" w:rsidRPr="00A459C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EF95" w14:textId="77777777" w:rsidR="00C9044D" w:rsidRPr="00A459CF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9F009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A58FF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E4EC4D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4A329F" w14:textId="77777777" w:rsidR="00C9044D" w:rsidRPr="00B664D5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4BFC6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DE9B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BCFD8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582120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FBC215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18A53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4852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5957E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A4D891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50BB0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E570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E47B8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227F2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36168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5C9B3D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C3F6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A8214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D23BD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10E7C5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84FC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A4024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B88A9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67E3B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5782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0088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4D785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D027A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4D137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B3572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E4A08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AD2E0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8972B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C2483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191E7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71C5E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6806A1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34F71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B6CC1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805A0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C98FA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57E17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33F4E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04C0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2A22F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4AA89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F0BDC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6B257" w14:textId="77777777" w:rsidR="00C9044D" w:rsidRPr="00D64C9C" w:rsidRDefault="00C9044D" w:rsidP="00C9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088576A4" w14:textId="77777777" w:rsidR="002A0DEB" w:rsidRDefault="002A0DE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14:paraId="7673D5DD" w14:textId="77777777" w:rsidR="00A04AB6" w:rsidRDefault="00A04AB6">
      <w:pPr>
        <w:rPr>
          <w:rFonts w:ascii="Times New Roman" w:hAnsi="Times New Roman" w:cs="Times New Roman"/>
          <w:b/>
          <w:sz w:val="28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szCs w:val="26"/>
          <w:lang w:val="uz-Cyrl-UZ"/>
        </w:rPr>
        <w:br w:type="page"/>
      </w:r>
    </w:p>
    <w:p w14:paraId="7D3282B0" w14:textId="61412016" w:rsidR="000D00BB" w:rsidRPr="00481414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I. USLUBIY ISHLAR</w:t>
      </w: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077"/>
        <w:gridCol w:w="1984"/>
        <w:gridCol w:w="2410"/>
        <w:gridCol w:w="1599"/>
      </w:tblGrid>
      <w:tr w:rsidR="000D00BB" w:rsidRPr="00BF1F1F" w14:paraId="22D3FD9E" w14:textId="77777777" w:rsidTr="00356290">
        <w:trPr>
          <w:cantSplit/>
          <w:trHeight w:val="522"/>
          <w:jc w:val="center"/>
        </w:trPr>
        <w:tc>
          <w:tcPr>
            <w:tcW w:w="642" w:type="dxa"/>
            <w:vAlign w:val="center"/>
          </w:tcPr>
          <w:p w14:paraId="64E62CF6" w14:textId="11739A25" w:rsidR="000D00BB" w:rsidRPr="00BF1F1F" w:rsidRDefault="000D00BB" w:rsidP="0030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BF1F1F">
              <w:rPr>
                <w:rFonts w:ascii="Times New Roman" w:hAnsi="Times New Roman" w:cs="Times New Roman"/>
                <w:b/>
                <w:lang w:val="uz-Cyrl-UZ"/>
              </w:rPr>
              <w:br w:type="page"/>
            </w:r>
            <w:r w:rsidR="00E82BCE" w:rsidRPr="00BF1F1F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BF1F1F">
              <w:rPr>
                <w:rFonts w:ascii="Times New Roman" w:hAnsi="Times New Roman" w:cs="Times New Roman"/>
                <w:b/>
                <w:lang w:val="uz-Cyrl-UZ"/>
              </w:rPr>
              <w:t>/r</w:t>
            </w:r>
          </w:p>
        </w:tc>
        <w:tc>
          <w:tcPr>
            <w:tcW w:w="8077" w:type="dxa"/>
            <w:vAlign w:val="center"/>
          </w:tcPr>
          <w:p w14:paraId="6D57CA82" w14:textId="77777777" w:rsidR="000D00BB" w:rsidRPr="00BF1F1F" w:rsidRDefault="000D00BB" w:rsidP="0030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1F1F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84" w:type="dxa"/>
            <w:vAlign w:val="center"/>
          </w:tcPr>
          <w:p w14:paraId="5C00C1B4" w14:textId="77777777" w:rsidR="000D00BB" w:rsidRPr="00BF1F1F" w:rsidRDefault="000D00BB" w:rsidP="0030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410" w:type="dxa"/>
            <w:vAlign w:val="center"/>
          </w:tcPr>
          <w:p w14:paraId="2414068F" w14:textId="77777777" w:rsidR="000D00BB" w:rsidRPr="00BF1F1F" w:rsidRDefault="000D00BB" w:rsidP="0030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F1F1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14:paraId="2F4C7291" w14:textId="77777777" w:rsidR="000D00BB" w:rsidRPr="00BF1F1F" w:rsidRDefault="000D00BB" w:rsidP="00303E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0D00BB" w:rsidRPr="00BF1F1F" w14:paraId="7E5DDFD3" w14:textId="77777777" w:rsidTr="00A4240A">
        <w:trPr>
          <w:cantSplit/>
          <w:trHeight w:val="435"/>
          <w:jc w:val="center"/>
        </w:trPr>
        <w:tc>
          <w:tcPr>
            <w:tcW w:w="14712" w:type="dxa"/>
            <w:gridSpan w:val="5"/>
            <w:vAlign w:val="center"/>
          </w:tcPr>
          <w:p w14:paraId="39B5612D" w14:textId="77777777" w:rsidR="000D00BB" w:rsidRPr="00BF1F1F" w:rsidRDefault="000D00BB" w:rsidP="00303E97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BF1F1F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97146D" w:rsidRPr="00BF1F1F" w14:paraId="1425D9C2" w14:textId="77777777" w:rsidTr="00356290">
        <w:trPr>
          <w:jc w:val="center"/>
        </w:trPr>
        <w:tc>
          <w:tcPr>
            <w:tcW w:w="642" w:type="dxa"/>
            <w:vAlign w:val="center"/>
          </w:tcPr>
          <w:p w14:paraId="70D78A85" w14:textId="77777777" w:rsidR="0097146D" w:rsidRPr="00BF1F1F" w:rsidRDefault="0097146D" w:rsidP="0097146D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17EA04C2" w14:textId="5CC6E0E3" w:rsidR="0097146D" w:rsidRPr="00BF1F1F" w:rsidRDefault="000A62CF" w:rsidP="000A62CF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Sikl</w:t>
            </w:r>
            <w:r w:rsidR="0097146D" w:rsidRPr="00BF1F1F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A2317" w:rsidRPr="00BF1F1F">
              <w:rPr>
                <w:rFonts w:ascii="Times New Roman" w:hAnsi="Times New Roman" w:cs="Times New Roman"/>
                <w:lang w:val="uz-Cyrl-UZ"/>
              </w:rPr>
              <w:t>pedagog xodimlari tarkibining</w:t>
            </w:r>
            <w:r w:rsidR="0097146D" w:rsidRPr="00BF1F1F">
              <w:rPr>
                <w:rFonts w:ascii="Times New Roman" w:hAnsi="Times New Roman" w:cs="Times New Roman"/>
                <w:lang w:val="uz-Cyrl-UZ"/>
              </w:rPr>
              <w:t xml:space="preserve"> mashg‘ulotlarini nazorat qilish va o‘zaro darslarga qatnashish </w:t>
            </w:r>
          </w:p>
        </w:tc>
        <w:tc>
          <w:tcPr>
            <w:tcW w:w="1984" w:type="dxa"/>
            <w:vAlign w:val="center"/>
          </w:tcPr>
          <w:p w14:paraId="07C54472" w14:textId="763F8B40" w:rsidR="0097146D" w:rsidRPr="00BF1F1F" w:rsidRDefault="0097146D" w:rsidP="009714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davomida</w:t>
            </w:r>
          </w:p>
        </w:tc>
        <w:tc>
          <w:tcPr>
            <w:tcW w:w="2410" w:type="dxa"/>
            <w:vAlign w:val="center"/>
          </w:tcPr>
          <w:p w14:paraId="35DF8535" w14:textId="77777777" w:rsidR="0097146D" w:rsidRPr="00BF1F1F" w:rsidRDefault="0097146D" w:rsidP="009714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5B061A25" w14:textId="77777777" w:rsidR="0097146D" w:rsidRPr="00BF1F1F" w:rsidRDefault="0097146D" w:rsidP="0097146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016E0" w:rsidRPr="00BF1F1F" w14:paraId="41122464" w14:textId="77777777" w:rsidTr="00356290">
        <w:trPr>
          <w:jc w:val="center"/>
        </w:trPr>
        <w:tc>
          <w:tcPr>
            <w:tcW w:w="642" w:type="dxa"/>
            <w:vAlign w:val="center"/>
          </w:tcPr>
          <w:p w14:paraId="26F1BD8F" w14:textId="77777777" w:rsidR="00E016E0" w:rsidRPr="00BF1F1F" w:rsidRDefault="00E016E0" w:rsidP="00E016E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2301DA9D" w14:textId="7F77D7A3" w:rsidR="00E016E0" w:rsidRPr="00BF1F1F" w:rsidRDefault="00E016E0" w:rsidP="00E016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2B7A12">
              <w:rPr>
                <w:rFonts w:ascii="Times New Roman" w:hAnsi="Times New Roman" w:cs="Times New Roman"/>
                <w:b/>
                <w:bCs/>
                <w:lang w:val="uz-Cyrl-UZ"/>
              </w:rPr>
              <w:t>Ochiq mashg‘ulot</w:t>
            </w:r>
            <w:r w:rsidRPr="00BF1F1F">
              <w:rPr>
                <w:rFonts w:ascii="Times New Roman" w:hAnsi="Times New Roman" w:cs="Times New Roman"/>
                <w:lang w:val="uz-Cyrl-UZ"/>
              </w:rPr>
              <w:t>. “</w:t>
            </w:r>
            <w:r w:rsidRPr="00BF1F1F">
              <w:rPr>
                <w:rFonts w:ascii="Times New Roman" w:hAnsi="Times New Roman" w:cs="Times New Roman"/>
                <w:lang w:val="en-US"/>
              </w:rPr>
              <w:t xml:space="preserve">Python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dasturlash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tili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Pr="00BF1F1F">
              <w:rPr>
                <w:rFonts w:ascii="Times New Roman" w:hAnsi="Times New Roman" w:cs="Times New Roman"/>
                <w:lang w:val="en-US"/>
              </w:rPr>
              <w:t xml:space="preserve">1-mavzu, </w:t>
            </w:r>
            <w:r w:rsidR="00D7433B" w:rsidRPr="00BF1F1F">
              <w:rPr>
                <w:rFonts w:ascii="Times New Roman" w:hAnsi="Times New Roman" w:cs="Times New Roman"/>
                <w:lang w:val="en-US"/>
              </w:rPr>
              <w:br/>
            </w:r>
            <w:r w:rsidRPr="00BF1F1F">
              <w:rPr>
                <w:rFonts w:ascii="Times New Roman" w:hAnsi="Times New Roman" w:cs="Times New Roman"/>
                <w:lang w:val="en-US"/>
              </w:rPr>
              <w:t>13-mashg‘ulot</w:t>
            </w:r>
            <w:r w:rsidRPr="00BF1F1F">
              <w:rPr>
                <w:rFonts w:ascii="Times New Roman" w:hAnsi="Times New Roman" w:cs="Times New Roman"/>
                <w:lang w:val="uz-Cyrl-UZ"/>
              </w:rPr>
              <w:t>. Mavzu: “Pythonda Vorislik tushunchasi”.</w:t>
            </w:r>
          </w:p>
        </w:tc>
        <w:tc>
          <w:tcPr>
            <w:tcW w:w="1984" w:type="dxa"/>
            <w:vAlign w:val="center"/>
          </w:tcPr>
          <w:p w14:paraId="64104D3C" w14:textId="77777777" w:rsidR="00E016E0" w:rsidRPr="00BF1F1F" w:rsidRDefault="00E016E0" w:rsidP="00876A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ntabr-oktabr</w:t>
            </w:r>
            <w:proofErr w:type="spellEnd"/>
          </w:p>
          <w:p w14:paraId="192C6D56" w14:textId="79187D26" w:rsidR="00E016E0" w:rsidRPr="00BF1F1F" w:rsidRDefault="00E016E0" w:rsidP="00876A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2410" w:type="dxa"/>
            <w:vAlign w:val="center"/>
          </w:tcPr>
          <w:p w14:paraId="586B4DD7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27960387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016E0" w:rsidRPr="00BF1F1F" w14:paraId="39ADB3E7" w14:textId="77777777" w:rsidTr="00356290">
        <w:trPr>
          <w:trHeight w:val="365"/>
          <w:jc w:val="center"/>
        </w:trPr>
        <w:tc>
          <w:tcPr>
            <w:tcW w:w="642" w:type="dxa"/>
            <w:vAlign w:val="center"/>
          </w:tcPr>
          <w:p w14:paraId="7959148C" w14:textId="77777777" w:rsidR="00E016E0" w:rsidRPr="00BF1F1F" w:rsidRDefault="00E016E0" w:rsidP="00E016E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6976365E" w14:textId="10BDDDA0" w:rsidR="00E016E0" w:rsidRPr="00BF1F1F" w:rsidRDefault="007E0FE2" w:rsidP="00E016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 xml:space="preserve">Hammualliflikda </w:t>
            </w:r>
            <w:r w:rsidR="00E016E0" w:rsidRPr="00BF1F1F">
              <w:rPr>
                <w:rFonts w:ascii="Times New Roman" w:hAnsi="Times New Roman" w:cs="Times New Roman"/>
                <w:lang w:val="uz-Cyrl-UZ"/>
              </w:rPr>
              <w:t>“Sun’iy intellekt boshlang‘ich kursi” nomli o‘quv qo‘llanma tayyorlash</w:t>
            </w:r>
          </w:p>
        </w:tc>
        <w:tc>
          <w:tcPr>
            <w:tcW w:w="1984" w:type="dxa"/>
            <w:vAlign w:val="center"/>
          </w:tcPr>
          <w:p w14:paraId="7710A98F" w14:textId="25DF7076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Noyabr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2025-yil </w:t>
            </w:r>
          </w:p>
        </w:tc>
        <w:tc>
          <w:tcPr>
            <w:tcW w:w="2410" w:type="dxa"/>
            <w:vAlign w:val="center"/>
          </w:tcPr>
          <w:p w14:paraId="5545C4FD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70A3096E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016E0" w:rsidRPr="00BF1F1F" w14:paraId="7C2A287C" w14:textId="77777777" w:rsidTr="00356290">
        <w:trPr>
          <w:jc w:val="center"/>
        </w:trPr>
        <w:tc>
          <w:tcPr>
            <w:tcW w:w="642" w:type="dxa"/>
            <w:vAlign w:val="center"/>
          </w:tcPr>
          <w:p w14:paraId="3B5A4841" w14:textId="77777777" w:rsidR="00E016E0" w:rsidRPr="00BF1F1F" w:rsidRDefault="00E016E0" w:rsidP="00E016E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1192CAD8" w14:textId="3E605336" w:rsidR="00E016E0" w:rsidRPr="00BF1F1F" w:rsidRDefault="00E016E0" w:rsidP="00E016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5-bosqich A-150-21, A-151-21 guruh kursantlarining “Python dasturlash tili” fani bо‘yicha kompyuter dasturlaridan foydalangan holda taqdimot slaydlari, о‘qitish dasturlarini tayyorlash.</w:t>
            </w:r>
          </w:p>
        </w:tc>
        <w:tc>
          <w:tcPr>
            <w:tcW w:w="1984" w:type="dxa"/>
            <w:vAlign w:val="center"/>
          </w:tcPr>
          <w:p w14:paraId="477C8328" w14:textId="6B308771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2025-yil</w:t>
            </w:r>
          </w:p>
        </w:tc>
        <w:tc>
          <w:tcPr>
            <w:tcW w:w="2410" w:type="dxa"/>
            <w:vAlign w:val="center"/>
          </w:tcPr>
          <w:p w14:paraId="0EC06256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058937B1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016E0" w:rsidRPr="00BF1F1F" w14:paraId="3AC71740" w14:textId="77777777" w:rsidTr="00356290">
        <w:trPr>
          <w:jc w:val="center"/>
        </w:trPr>
        <w:tc>
          <w:tcPr>
            <w:tcW w:w="642" w:type="dxa"/>
            <w:vAlign w:val="center"/>
          </w:tcPr>
          <w:p w14:paraId="1A9AC00B" w14:textId="77777777" w:rsidR="00E016E0" w:rsidRPr="00BF1F1F" w:rsidRDefault="00E016E0" w:rsidP="00E016E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3DC62430" w14:textId="268B3009" w:rsidR="00E016E0" w:rsidRPr="00BF1F1F" w:rsidRDefault="00E016E0" w:rsidP="00E016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4-bosqich AT-4</w:t>
            </w:r>
            <w:r w:rsidR="00A63768" w:rsidRPr="00BF1F1F">
              <w:rPr>
                <w:rFonts w:ascii="Times New Roman" w:hAnsi="Times New Roman" w:cs="Times New Roman"/>
                <w:lang w:val="uz-Cyrl-UZ"/>
              </w:rPr>
              <w:t>/3</w:t>
            </w:r>
            <w:r w:rsidRPr="00BF1F1F">
              <w:rPr>
                <w:rFonts w:ascii="Times New Roman" w:hAnsi="Times New Roman" w:cs="Times New Roman"/>
                <w:lang w:val="uz-Cyrl-UZ"/>
              </w:rPr>
              <w:t>-22, AT-4</w:t>
            </w:r>
            <w:r w:rsidR="00A63768" w:rsidRPr="00BF1F1F">
              <w:rPr>
                <w:rFonts w:ascii="Times New Roman" w:hAnsi="Times New Roman" w:cs="Times New Roman"/>
                <w:lang w:val="uz-Cyrl-UZ"/>
              </w:rPr>
              <w:t>/4</w:t>
            </w:r>
            <w:r w:rsidRPr="00BF1F1F">
              <w:rPr>
                <w:rFonts w:ascii="Times New Roman" w:hAnsi="Times New Roman" w:cs="Times New Roman"/>
                <w:lang w:val="uz-Cyrl-UZ"/>
              </w:rPr>
              <w:t>-22, KX-4</w:t>
            </w:r>
            <w:r w:rsidR="00A63768" w:rsidRPr="00BF1F1F">
              <w:rPr>
                <w:rFonts w:ascii="Times New Roman" w:hAnsi="Times New Roman" w:cs="Times New Roman"/>
                <w:lang w:val="uz-Cyrl-UZ"/>
              </w:rPr>
              <w:t>/10</w:t>
            </w:r>
            <w:r w:rsidRPr="00BF1F1F">
              <w:rPr>
                <w:rFonts w:ascii="Times New Roman" w:hAnsi="Times New Roman" w:cs="Times New Roman"/>
                <w:lang w:val="uz-Cyrl-UZ"/>
              </w:rPr>
              <w:t>-22 guruhlari kursantlarining “Sun’iy intellekt asoslari” fani bо‘yicha kompyuter dasturlaridan foydalangan holda taqdimot slaydlari, о‘qitish dasturlarini tayyorlash.</w:t>
            </w:r>
          </w:p>
        </w:tc>
        <w:tc>
          <w:tcPr>
            <w:tcW w:w="1984" w:type="dxa"/>
            <w:vAlign w:val="center"/>
          </w:tcPr>
          <w:p w14:paraId="75671622" w14:textId="32031836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Avgust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2025-yil</w:t>
            </w:r>
          </w:p>
        </w:tc>
        <w:tc>
          <w:tcPr>
            <w:tcW w:w="2410" w:type="dxa"/>
            <w:vAlign w:val="center"/>
          </w:tcPr>
          <w:p w14:paraId="0EC9083F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514E0FF5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E016E0" w:rsidRPr="00BF1F1F" w14:paraId="3BEC06FF" w14:textId="77777777" w:rsidTr="00356290">
        <w:trPr>
          <w:jc w:val="center"/>
        </w:trPr>
        <w:tc>
          <w:tcPr>
            <w:tcW w:w="642" w:type="dxa"/>
            <w:vAlign w:val="center"/>
          </w:tcPr>
          <w:p w14:paraId="57609EB0" w14:textId="77777777" w:rsidR="00E016E0" w:rsidRPr="00BF1F1F" w:rsidRDefault="00E016E0" w:rsidP="00E016E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30B4B309" w14:textId="269B5C61" w:rsidR="00E016E0" w:rsidRPr="00BF1F1F" w:rsidRDefault="00E016E0" w:rsidP="00E016E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“Python dasturlash tili” va “Sun’iy intellekt asoslari” fanlari bo‘yicha ishchi о‘quv reja va ishchi о‘quv dasturini ishlab chiqish.</w:t>
            </w:r>
          </w:p>
        </w:tc>
        <w:tc>
          <w:tcPr>
            <w:tcW w:w="1984" w:type="dxa"/>
            <w:vAlign w:val="center"/>
          </w:tcPr>
          <w:p w14:paraId="1F4525BB" w14:textId="53218EA4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Avgust-Sentabr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2025-yil</w:t>
            </w:r>
          </w:p>
        </w:tc>
        <w:tc>
          <w:tcPr>
            <w:tcW w:w="2410" w:type="dxa"/>
            <w:vAlign w:val="center"/>
          </w:tcPr>
          <w:p w14:paraId="3AC53905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3B295699" w14:textId="77777777" w:rsidR="00E016E0" w:rsidRPr="00BF1F1F" w:rsidRDefault="00E016E0" w:rsidP="00E0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321A4D4D" w14:textId="77777777" w:rsidTr="00356290">
        <w:trPr>
          <w:jc w:val="center"/>
        </w:trPr>
        <w:tc>
          <w:tcPr>
            <w:tcW w:w="642" w:type="dxa"/>
            <w:vAlign w:val="center"/>
          </w:tcPr>
          <w:p w14:paraId="5B986508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  <w:bookmarkStart w:id="0" w:name="_GoBack" w:colFirst="1" w:colLast="1"/>
          </w:p>
        </w:tc>
        <w:tc>
          <w:tcPr>
            <w:tcW w:w="8077" w:type="dxa"/>
            <w:vAlign w:val="center"/>
          </w:tcPr>
          <w:p w14:paraId="0068C0E5" w14:textId="41010CA3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bCs/>
                <w:lang w:val="uz-Cyrl-UZ"/>
              </w:rPr>
              <w:t>Uslubiy seminar tashkil etish.</w:t>
            </w:r>
            <w:r w:rsidRPr="00785AD9">
              <w:rPr>
                <w:rFonts w:ascii="Times New Roman" w:hAnsi="Times New Roman" w:cs="Times New Roman"/>
                <w:lang w:val="uz-Cyrl-UZ"/>
              </w:rPr>
              <w:t xml:space="preserve"> Mavzu: Oliy harbiy ta’lim muassasalarida “Web texnologiyalar” fanini o‘qitishning ilg‘or texnologiyalari va uslubiyoti</w:t>
            </w:r>
          </w:p>
        </w:tc>
        <w:tc>
          <w:tcPr>
            <w:tcW w:w="1984" w:type="dxa"/>
            <w:vAlign w:val="center"/>
          </w:tcPr>
          <w:p w14:paraId="4DBCD4A0" w14:textId="604E969D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5AD9">
              <w:rPr>
                <w:rFonts w:ascii="Times New Roman" w:hAnsi="Times New Roman" w:cs="Times New Roman"/>
                <w:lang w:val="en-US"/>
              </w:rPr>
              <w:t>Oktabr</w:t>
            </w:r>
            <w:proofErr w:type="spellEnd"/>
            <w:r w:rsidRPr="00785AD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785AD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2410" w:type="dxa"/>
            <w:vAlign w:val="center"/>
          </w:tcPr>
          <w:p w14:paraId="6035EA3F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0F685F3C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bookmarkEnd w:id="0"/>
      <w:tr w:rsidR="00704B97" w:rsidRPr="00BF1F1F" w14:paraId="6B6D0DC3" w14:textId="77777777" w:rsidTr="00356290">
        <w:trPr>
          <w:jc w:val="center"/>
        </w:trPr>
        <w:tc>
          <w:tcPr>
            <w:tcW w:w="642" w:type="dxa"/>
            <w:vAlign w:val="center"/>
          </w:tcPr>
          <w:p w14:paraId="0FF1334D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3349C0A1" w14:textId="5811F118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 xml:space="preserve">4-bosqich AT-4/3-22, AT-4/4-22, KX-4/10-22 guruhlari kursantlarining “Sun’iy intellekt asoslari” fanidan joriy va yakuniy nazoratlar uchun nazorat savollari va topshiriqlarni ishlab chiqish. </w:t>
            </w:r>
          </w:p>
        </w:tc>
        <w:tc>
          <w:tcPr>
            <w:tcW w:w="1984" w:type="dxa"/>
            <w:vAlign w:val="center"/>
          </w:tcPr>
          <w:p w14:paraId="2F6FA80C" w14:textId="31F8FD46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10" w:type="dxa"/>
            <w:vAlign w:val="center"/>
          </w:tcPr>
          <w:p w14:paraId="698E99BE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1EACEF82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3590DC09" w14:textId="77777777" w:rsidTr="00356290">
        <w:trPr>
          <w:jc w:val="center"/>
        </w:trPr>
        <w:tc>
          <w:tcPr>
            <w:tcW w:w="642" w:type="dxa"/>
            <w:vAlign w:val="center"/>
          </w:tcPr>
          <w:p w14:paraId="0DDE041C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195063C4" w14:textId="4F1FA7A4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5-bosqich A-150-21, A-151-21 guruh kursantlarining “Python dasturlash tili” fanidan joriy va yakuniy nazoratlar uchun nazorat savollari va topshiriqlarni ishlab chiqish.</w:t>
            </w:r>
          </w:p>
        </w:tc>
        <w:tc>
          <w:tcPr>
            <w:tcW w:w="1984" w:type="dxa"/>
            <w:vAlign w:val="center"/>
          </w:tcPr>
          <w:p w14:paraId="3C101585" w14:textId="5502D300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10" w:type="dxa"/>
            <w:vAlign w:val="center"/>
          </w:tcPr>
          <w:p w14:paraId="50165573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03D8F738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7B21DE2B" w14:textId="77777777" w:rsidTr="00356290">
        <w:trPr>
          <w:trHeight w:val="651"/>
          <w:jc w:val="center"/>
        </w:trPr>
        <w:tc>
          <w:tcPr>
            <w:tcW w:w="642" w:type="dxa"/>
            <w:vAlign w:val="center"/>
          </w:tcPr>
          <w:p w14:paraId="30F34BE8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00B3C3F3" w14:textId="0384CAEE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“Python dasturlash tili” va “Sun’iy intellekt asoslari” fanlaridan o‘quv mashg‘ulotlarini о‘tkazishga tayyorgarlik kо‘rish.</w:t>
            </w:r>
          </w:p>
        </w:tc>
        <w:tc>
          <w:tcPr>
            <w:tcW w:w="1984" w:type="dxa"/>
            <w:vAlign w:val="center"/>
          </w:tcPr>
          <w:p w14:paraId="0B70EB64" w14:textId="632966F8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10" w:type="dxa"/>
            <w:vAlign w:val="center"/>
          </w:tcPr>
          <w:p w14:paraId="060311F5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3ED48C94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12CB555E" w14:textId="77777777" w:rsidTr="00A4240A">
        <w:trPr>
          <w:trHeight w:val="297"/>
          <w:jc w:val="center"/>
        </w:trPr>
        <w:tc>
          <w:tcPr>
            <w:tcW w:w="14712" w:type="dxa"/>
            <w:gridSpan w:val="5"/>
            <w:vAlign w:val="center"/>
          </w:tcPr>
          <w:p w14:paraId="0817C41E" w14:textId="77777777" w:rsidR="00704B97" w:rsidRPr="00BF1F1F" w:rsidRDefault="00704B97" w:rsidP="00704B97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BF1F1F">
              <w:rPr>
                <w:b/>
                <w:sz w:val="22"/>
                <w:szCs w:val="22"/>
                <w:lang w:val="en-US"/>
              </w:rPr>
              <w:t>2. BAHORGI SEMESTR</w:t>
            </w:r>
          </w:p>
        </w:tc>
      </w:tr>
      <w:tr w:rsidR="00704B97" w:rsidRPr="00BF1F1F" w14:paraId="5157A48F" w14:textId="77777777" w:rsidTr="00356290">
        <w:trPr>
          <w:trHeight w:val="677"/>
          <w:jc w:val="center"/>
        </w:trPr>
        <w:tc>
          <w:tcPr>
            <w:tcW w:w="642" w:type="dxa"/>
            <w:vAlign w:val="center"/>
          </w:tcPr>
          <w:p w14:paraId="1D96BFE8" w14:textId="6C56A992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BF1F1F">
              <w:rPr>
                <w:rFonts w:ascii="Times New Roman" w:hAnsi="Times New Roman" w:cs="Times New Roman"/>
                <w:b/>
                <w:lang w:val="uz-Cyrl-UZ"/>
              </w:rPr>
              <w:br w:type="page"/>
            </w:r>
            <w:r w:rsidRPr="00BF1F1F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BF1F1F">
              <w:rPr>
                <w:rFonts w:ascii="Times New Roman" w:hAnsi="Times New Roman" w:cs="Times New Roman"/>
                <w:b/>
                <w:lang w:val="uz-Cyrl-UZ"/>
              </w:rPr>
              <w:t>/r</w:t>
            </w:r>
          </w:p>
        </w:tc>
        <w:tc>
          <w:tcPr>
            <w:tcW w:w="8077" w:type="dxa"/>
            <w:vAlign w:val="center"/>
          </w:tcPr>
          <w:p w14:paraId="3B4CE912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1F1F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84" w:type="dxa"/>
            <w:vAlign w:val="center"/>
          </w:tcPr>
          <w:p w14:paraId="10961D73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410" w:type="dxa"/>
            <w:vAlign w:val="center"/>
          </w:tcPr>
          <w:p w14:paraId="69F48A4F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BF1F1F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F1F1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14:paraId="656AE81E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704B97" w:rsidRPr="00BF1F1F" w14:paraId="6B50D5E0" w14:textId="77777777" w:rsidTr="00356290">
        <w:trPr>
          <w:trHeight w:val="880"/>
          <w:jc w:val="center"/>
        </w:trPr>
        <w:tc>
          <w:tcPr>
            <w:tcW w:w="642" w:type="dxa"/>
            <w:vAlign w:val="center"/>
          </w:tcPr>
          <w:p w14:paraId="23878260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20A1608A" w14:textId="5C893EAE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Sikl pedagog xodimlari tarkibining mashg‘ulotlarini nazorat qilish va o‘zaro darslarga qatnashish</w:t>
            </w:r>
          </w:p>
        </w:tc>
        <w:tc>
          <w:tcPr>
            <w:tcW w:w="1984" w:type="dxa"/>
            <w:vAlign w:val="center"/>
          </w:tcPr>
          <w:p w14:paraId="6A01426E" w14:textId="7099F7D2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davomida</w:t>
            </w:r>
          </w:p>
        </w:tc>
        <w:tc>
          <w:tcPr>
            <w:tcW w:w="2410" w:type="dxa"/>
            <w:vAlign w:val="center"/>
          </w:tcPr>
          <w:p w14:paraId="4D5E6DEC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3AABC928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0EE9EBB2" w14:textId="77777777" w:rsidTr="00356290">
        <w:trPr>
          <w:trHeight w:val="840"/>
          <w:jc w:val="center"/>
        </w:trPr>
        <w:tc>
          <w:tcPr>
            <w:tcW w:w="642" w:type="dxa"/>
            <w:vAlign w:val="center"/>
          </w:tcPr>
          <w:p w14:paraId="2A027911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3BEB59BE" w14:textId="5CE68685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A0D6B">
              <w:rPr>
                <w:rFonts w:ascii="Times New Roman" w:hAnsi="Times New Roman" w:cs="Times New Roman"/>
                <w:b/>
                <w:bCs/>
                <w:lang w:val="uz-Cyrl-UZ"/>
              </w:rPr>
              <w:t>Davra suhbati tashkil etish</w:t>
            </w:r>
            <w:r w:rsidRPr="00BF1F1F">
              <w:rPr>
                <w:rFonts w:ascii="Times New Roman" w:hAnsi="Times New Roman" w:cs="Times New Roman"/>
                <w:lang w:val="uz-Cyrl-UZ"/>
              </w:rPr>
              <w:t>. Mavzu: Sun’iy intellekt texnologiyalaridan o‘quv jarayonida foydalanishda yuzaga kelayotgan muammo va yechimlar</w:t>
            </w:r>
          </w:p>
        </w:tc>
        <w:tc>
          <w:tcPr>
            <w:tcW w:w="1984" w:type="dxa"/>
            <w:vAlign w:val="center"/>
          </w:tcPr>
          <w:p w14:paraId="4EDE9C53" w14:textId="12C38CA3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Fevral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br/>
              <w:t>2026-yil</w:t>
            </w:r>
          </w:p>
        </w:tc>
        <w:tc>
          <w:tcPr>
            <w:tcW w:w="2410" w:type="dxa"/>
            <w:vAlign w:val="center"/>
          </w:tcPr>
          <w:p w14:paraId="4D1FEEDF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5D1BCF3B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02A03CBF" w14:textId="77777777" w:rsidTr="00356290">
        <w:trPr>
          <w:trHeight w:val="838"/>
          <w:jc w:val="center"/>
        </w:trPr>
        <w:tc>
          <w:tcPr>
            <w:tcW w:w="642" w:type="dxa"/>
            <w:vAlign w:val="center"/>
          </w:tcPr>
          <w:p w14:paraId="2172C05A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4A4A0DD8" w14:textId="3A3E2FE2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A0D6B">
              <w:rPr>
                <w:rFonts w:ascii="Times New Roman" w:hAnsi="Times New Roman" w:cs="Times New Roman"/>
                <w:b/>
                <w:bCs/>
                <w:lang w:val="uz-Cyrl-UZ"/>
              </w:rPr>
              <w:t>Ochiq mashg‘ulot</w:t>
            </w:r>
            <w:r w:rsidRPr="00BF1F1F">
              <w:rPr>
                <w:rFonts w:ascii="Times New Roman" w:hAnsi="Times New Roman" w:cs="Times New Roman"/>
                <w:lang w:val="uz-Cyrl-UZ"/>
              </w:rPr>
              <w:t xml:space="preserve">. “Sun’iy intellekt asoslari” fanidan </w:t>
            </w:r>
            <w:r w:rsidRPr="00BF1F1F">
              <w:rPr>
                <w:rFonts w:ascii="Times New Roman" w:hAnsi="Times New Roman" w:cs="Times New Roman"/>
                <w:lang w:val="en-US"/>
              </w:rPr>
              <w:t xml:space="preserve">2-mavzu, </w:t>
            </w:r>
            <w:r w:rsidRPr="00BF1F1F">
              <w:rPr>
                <w:rFonts w:ascii="Times New Roman" w:hAnsi="Times New Roman" w:cs="Times New Roman"/>
                <w:lang w:val="en-US"/>
              </w:rPr>
              <w:br/>
            </w:r>
            <w:r w:rsidRPr="00BF1F1F">
              <w:rPr>
                <w:rFonts w:ascii="Times New Roman" w:hAnsi="Times New Roman" w:cs="Times New Roman"/>
                <w:lang w:val="uz-Cyrl-UZ"/>
              </w:rPr>
              <w:t>5-mashg‘ulot. Mavzu: “PyQt5 modal dialog. QMessageBox vid</w:t>
            </w:r>
            <w:r w:rsidRPr="00BF1F1F">
              <w:rPr>
                <w:rFonts w:ascii="Times New Roman" w:hAnsi="Times New Roman" w:cs="Times New Roman"/>
                <w:lang w:val="en-US"/>
              </w:rPr>
              <w:t>j</w:t>
            </w:r>
            <w:r w:rsidRPr="00BF1F1F">
              <w:rPr>
                <w:rFonts w:ascii="Times New Roman" w:hAnsi="Times New Roman" w:cs="Times New Roman"/>
                <w:lang w:val="uz-Cyrl-UZ"/>
              </w:rPr>
              <w:t>eti bilan ishlash”.</w:t>
            </w:r>
          </w:p>
        </w:tc>
        <w:tc>
          <w:tcPr>
            <w:tcW w:w="1984" w:type="dxa"/>
            <w:vAlign w:val="center"/>
          </w:tcPr>
          <w:p w14:paraId="362C8B9B" w14:textId="77777777" w:rsidR="00704B97" w:rsidRPr="00BF1F1F" w:rsidRDefault="00704B97" w:rsidP="00704B9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Yanvar-fevral</w:t>
            </w:r>
            <w:proofErr w:type="spellEnd"/>
          </w:p>
          <w:p w14:paraId="1601E672" w14:textId="2A98A7F2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en-US"/>
              </w:rPr>
              <w:t>2026-yil</w:t>
            </w:r>
          </w:p>
        </w:tc>
        <w:tc>
          <w:tcPr>
            <w:tcW w:w="2410" w:type="dxa"/>
            <w:vAlign w:val="center"/>
          </w:tcPr>
          <w:p w14:paraId="61F2681F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2B915CC2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7543E1B6" w14:textId="77777777" w:rsidTr="00356290">
        <w:trPr>
          <w:trHeight w:val="423"/>
          <w:jc w:val="center"/>
        </w:trPr>
        <w:tc>
          <w:tcPr>
            <w:tcW w:w="642" w:type="dxa"/>
            <w:vAlign w:val="center"/>
          </w:tcPr>
          <w:p w14:paraId="7CBE2B1B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2688A458" w14:textId="315E018C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Hammualliflikda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Pr="00BF1F1F">
              <w:rPr>
                <w:rFonts w:ascii="Times New Roman" w:hAnsi="Times New Roman" w:cs="Times New Roman"/>
                <w:lang w:val="uz-Cyrl-UZ"/>
              </w:rPr>
              <w:t>Web texnologiyalar</w:t>
            </w:r>
            <w:r w:rsidRPr="00BF1F1F">
              <w:rPr>
                <w:rFonts w:ascii="Times New Roman" w:hAnsi="Times New Roman" w:cs="Times New Roman"/>
                <w:lang w:val="en-US"/>
              </w:rPr>
              <w:t xml:space="preserve">”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fanidan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darslik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tayyorlash</w:t>
            </w:r>
            <w:proofErr w:type="spellEnd"/>
          </w:p>
        </w:tc>
        <w:tc>
          <w:tcPr>
            <w:tcW w:w="1984" w:type="dxa"/>
            <w:vAlign w:val="center"/>
          </w:tcPr>
          <w:p w14:paraId="63158F6B" w14:textId="65D5AB2F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Pr="00BF1F1F">
              <w:rPr>
                <w:rFonts w:ascii="Times New Roman" w:hAnsi="Times New Roman" w:cs="Times New Roman"/>
                <w:lang w:val="en-US"/>
              </w:rPr>
              <w:t>5-</w:t>
            </w:r>
            <w:r w:rsidRPr="00BF1F1F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410" w:type="dxa"/>
            <w:vAlign w:val="center"/>
          </w:tcPr>
          <w:p w14:paraId="4D2BF8B3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2AF0DC65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409F81B3" w14:textId="77777777" w:rsidTr="00356290">
        <w:trPr>
          <w:trHeight w:val="401"/>
          <w:jc w:val="center"/>
        </w:trPr>
        <w:tc>
          <w:tcPr>
            <w:tcW w:w="642" w:type="dxa"/>
            <w:vAlign w:val="center"/>
          </w:tcPr>
          <w:p w14:paraId="300BF1FC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554F2CDC" w14:textId="10A5B399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Hammualliflikda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“Sun’iy intellekt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asoslari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” nomli </w:t>
            </w:r>
            <w:proofErr w:type="gramStart"/>
            <w:r w:rsidRPr="00BF1F1F">
              <w:rPr>
                <w:rFonts w:ascii="Times New Roman" w:hAnsi="Times New Roman" w:cs="Times New Roman"/>
                <w:lang w:val="uz-Cyrl-UZ"/>
              </w:rPr>
              <w:t>o‘</w:t>
            </w:r>
            <w:proofErr w:type="gramEnd"/>
            <w:r w:rsidRPr="00BF1F1F">
              <w:rPr>
                <w:rFonts w:ascii="Times New Roman" w:hAnsi="Times New Roman" w:cs="Times New Roman"/>
                <w:lang w:val="uz-Cyrl-UZ"/>
              </w:rPr>
              <w:t>quv qo‘llanma tayyorlash.</w:t>
            </w:r>
          </w:p>
        </w:tc>
        <w:tc>
          <w:tcPr>
            <w:tcW w:w="1984" w:type="dxa"/>
            <w:vAlign w:val="center"/>
          </w:tcPr>
          <w:p w14:paraId="5978C55E" w14:textId="69D66FFD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 w:rsidRPr="00BF1F1F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Pr="00BF1F1F">
              <w:rPr>
                <w:rFonts w:ascii="Times New Roman" w:hAnsi="Times New Roman" w:cs="Times New Roman"/>
                <w:lang w:val="en-US"/>
              </w:rPr>
              <w:t>6-</w:t>
            </w:r>
            <w:r w:rsidRPr="00BF1F1F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410" w:type="dxa"/>
            <w:vAlign w:val="center"/>
          </w:tcPr>
          <w:p w14:paraId="09389200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5A45BE39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78E60B05" w14:textId="77777777" w:rsidTr="00356290">
        <w:trPr>
          <w:trHeight w:val="833"/>
          <w:jc w:val="center"/>
        </w:trPr>
        <w:tc>
          <w:tcPr>
            <w:tcW w:w="642" w:type="dxa"/>
            <w:vAlign w:val="center"/>
          </w:tcPr>
          <w:p w14:paraId="7E19831E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33C8059E" w14:textId="26CB5C51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>4-bosqich KX-4/10-22 guruhlari kursantlarining “Sun’iy intellekt asoslari” fani bо‘yicha kompyuter dasturlaridan foydalangan holda taqdimot slaydlari, о‘qitish dasturlarini tayyorlash.</w:t>
            </w:r>
          </w:p>
        </w:tc>
        <w:tc>
          <w:tcPr>
            <w:tcW w:w="1984" w:type="dxa"/>
            <w:vAlign w:val="center"/>
          </w:tcPr>
          <w:p w14:paraId="1B8C51A5" w14:textId="39D9AAD6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10" w:type="dxa"/>
            <w:vAlign w:val="center"/>
          </w:tcPr>
          <w:p w14:paraId="7124F936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32797764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04B97" w:rsidRPr="00BF1F1F" w14:paraId="2D010C1E" w14:textId="77777777" w:rsidTr="00356290">
        <w:trPr>
          <w:trHeight w:val="702"/>
          <w:jc w:val="center"/>
        </w:trPr>
        <w:tc>
          <w:tcPr>
            <w:tcW w:w="642" w:type="dxa"/>
            <w:vAlign w:val="center"/>
          </w:tcPr>
          <w:p w14:paraId="1AB0728E" w14:textId="77777777" w:rsidR="00704B97" w:rsidRPr="00BF1F1F" w:rsidRDefault="00704B97" w:rsidP="00704B9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077" w:type="dxa"/>
            <w:vAlign w:val="center"/>
          </w:tcPr>
          <w:p w14:paraId="7E2763EF" w14:textId="21624669" w:rsidR="00704B97" w:rsidRPr="00BF1F1F" w:rsidRDefault="00704B97" w:rsidP="00704B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F1F1F">
              <w:rPr>
                <w:rFonts w:ascii="Times New Roman" w:hAnsi="Times New Roman" w:cs="Times New Roman"/>
                <w:lang w:val="uz-Cyrl-UZ"/>
              </w:rPr>
              <w:t xml:space="preserve">“Python dasturlash tili” va “Sun’iy intellekt asoslari” fanlaridan o‘quv mashg‘ulotlarini о‘tkazishga tayyorgarlik kо‘rish. </w:t>
            </w:r>
          </w:p>
        </w:tc>
        <w:tc>
          <w:tcPr>
            <w:tcW w:w="1984" w:type="dxa"/>
            <w:vAlign w:val="center"/>
          </w:tcPr>
          <w:p w14:paraId="4831CA6D" w14:textId="3313001A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BF1F1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1F1F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10" w:type="dxa"/>
            <w:vAlign w:val="center"/>
          </w:tcPr>
          <w:p w14:paraId="392F8227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99" w:type="dxa"/>
            <w:vAlign w:val="center"/>
          </w:tcPr>
          <w:p w14:paraId="6EA0E1BD" w14:textId="77777777" w:rsidR="00704B97" w:rsidRPr="00BF1F1F" w:rsidRDefault="00704B97" w:rsidP="00704B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1C3AA980" w14:textId="77777777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14:paraId="16DBB6A7" w14:textId="7F0D05BF" w:rsidR="000D00BB" w:rsidRDefault="000D00BB" w:rsidP="009A2317">
      <w:pPr>
        <w:spacing w:after="0" w:line="240" w:lineRule="auto"/>
        <w:ind w:left="284" w:firstLine="424"/>
        <w:rPr>
          <w:rFonts w:ascii="Times New Roman" w:hAnsi="Times New Roman" w:cs="Times New Roman"/>
          <w:b/>
          <w:lang w:val="uz-Cyrl-UZ"/>
        </w:rPr>
      </w:pPr>
      <w:r w:rsidRPr="00481414">
        <w:rPr>
          <w:rFonts w:ascii="Times New Roman" w:hAnsi="Times New Roman" w:cs="Times New Roman"/>
          <w:b/>
          <w:sz w:val="24"/>
          <w:lang w:val="uz-Cyrl-UZ"/>
        </w:rPr>
        <w:t>Izoh:</w:t>
      </w:r>
      <w:r w:rsidRPr="00481414">
        <w:rPr>
          <w:rFonts w:ascii="Times New Roman" w:hAnsi="Times New Roman" w:cs="Times New Roman"/>
          <w:sz w:val="24"/>
          <w:lang w:val="uz-Cyrl-UZ"/>
        </w:rPr>
        <w:t xml:space="preserve"> Uslubiy ishlar boʻyicha boshqa tadbirlar, POʻTning yillik ish rejalariga tegishliligi boʻyicha kiritiladi.</w:t>
      </w:r>
      <w:r>
        <w:rPr>
          <w:rFonts w:ascii="Times New Roman" w:hAnsi="Times New Roman" w:cs="Times New Roman"/>
          <w:b/>
          <w:lang w:val="uz-Cyrl-UZ"/>
        </w:rPr>
        <w:br w:type="page"/>
      </w:r>
    </w:p>
    <w:p w14:paraId="62004643" w14:textId="21479D75" w:rsidR="0015609E" w:rsidRDefault="0015609E" w:rsidP="00156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="005D48E9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 ISHLAR</w:t>
      </w:r>
    </w:p>
    <w:p w14:paraId="0156F620" w14:textId="77777777" w:rsidR="008B0B1E" w:rsidRPr="00481414" w:rsidRDefault="008B0B1E" w:rsidP="00156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tbl>
      <w:tblPr>
        <w:tblW w:w="14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983"/>
        <w:gridCol w:w="2016"/>
        <w:gridCol w:w="2449"/>
        <w:gridCol w:w="1489"/>
      </w:tblGrid>
      <w:tr w:rsidR="0015609E" w:rsidRPr="00876A33" w14:paraId="2B0E0B78" w14:textId="77777777" w:rsidTr="00356290">
        <w:trPr>
          <w:cantSplit/>
          <w:trHeight w:val="650"/>
          <w:jc w:val="center"/>
        </w:trPr>
        <w:tc>
          <w:tcPr>
            <w:tcW w:w="642" w:type="dxa"/>
            <w:vAlign w:val="center"/>
          </w:tcPr>
          <w:p w14:paraId="3A382854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983" w:type="dxa"/>
            <w:vAlign w:val="center"/>
          </w:tcPr>
          <w:p w14:paraId="176FF8A8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016" w:type="dxa"/>
            <w:vAlign w:val="center"/>
          </w:tcPr>
          <w:p w14:paraId="3DA30C37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449" w:type="dxa"/>
            <w:vAlign w:val="center"/>
          </w:tcPr>
          <w:p w14:paraId="331862E3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876A33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876A33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489" w:type="dxa"/>
            <w:vAlign w:val="center"/>
          </w:tcPr>
          <w:p w14:paraId="49966E30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15609E" w:rsidRPr="00876A33" w14:paraId="672639BF" w14:textId="77777777" w:rsidTr="00356290">
        <w:trPr>
          <w:cantSplit/>
          <w:trHeight w:val="477"/>
          <w:jc w:val="center"/>
        </w:trPr>
        <w:tc>
          <w:tcPr>
            <w:tcW w:w="14579" w:type="dxa"/>
            <w:gridSpan w:val="5"/>
            <w:vAlign w:val="center"/>
          </w:tcPr>
          <w:p w14:paraId="54DAC0E0" w14:textId="77777777" w:rsidR="0015609E" w:rsidRPr="00876A33" w:rsidRDefault="0015609E" w:rsidP="00973071">
            <w:pPr>
              <w:pStyle w:val="a9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876A33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15609E" w:rsidRPr="00876A33" w14:paraId="4EF68E95" w14:textId="77777777" w:rsidTr="00356290">
        <w:trPr>
          <w:jc w:val="center"/>
        </w:trPr>
        <w:tc>
          <w:tcPr>
            <w:tcW w:w="642" w:type="dxa"/>
            <w:vAlign w:val="center"/>
          </w:tcPr>
          <w:p w14:paraId="40825590" w14:textId="75FC4B14" w:rsidR="0015609E" w:rsidRPr="00876A33" w:rsidRDefault="00356290" w:rsidP="00973071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983" w:type="dxa"/>
            <w:vAlign w:val="center"/>
          </w:tcPr>
          <w:p w14:paraId="631954D8" w14:textId="2C296ECC" w:rsidR="0015609E" w:rsidRPr="00876A33" w:rsidRDefault="0015609E" w:rsidP="0097307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 w:rsidR="009A2317"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</w:t>
            </w:r>
            <w:r w:rsidRPr="00876A33">
              <w:rPr>
                <w:rFonts w:ascii="Times New Roman" w:hAnsi="Times New Roman"/>
                <w:lang w:val="en-US"/>
              </w:rPr>
              <w:t xml:space="preserve">ta </w:t>
            </w:r>
            <w:r w:rsidRPr="00876A33"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016" w:type="dxa"/>
            <w:vAlign w:val="center"/>
          </w:tcPr>
          <w:p w14:paraId="5DD8D302" w14:textId="3FB37E1D" w:rsidR="0015609E" w:rsidRPr="00876A33" w:rsidRDefault="00D60E0F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uz-Cyrl-UZ"/>
              </w:rPr>
              <w:t>Oktabr</w:t>
            </w:r>
            <w:r w:rsidR="0015609E" w:rsidRPr="00876A3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E25F1" w:rsidRPr="00876A33">
              <w:rPr>
                <w:rFonts w:ascii="Times New Roman" w:hAnsi="Times New Roman" w:cs="Times New Roman"/>
                <w:lang w:val="uz-Cyrl-UZ"/>
              </w:rPr>
              <w:t>202</w:t>
            </w:r>
            <w:r w:rsidR="001657F7" w:rsidRPr="00876A33">
              <w:rPr>
                <w:rFonts w:ascii="Times New Roman" w:hAnsi="Times New Roman" w:cs="Times New Roman"/>
                <w:lang w:val="en-US"/>
              </w:rPr>
              <w:t>5</w:t>
            </w:r>
            <w:r w:rsidR="0015609E" w:rsidRPr="00876A33">
              <w:rPr>
                <w:rFonts w:ascii="Times New Roman" w:hAnsi="Times New Roman" w:cs="Times New Roman"/>
                <w:lang w:val="uz-Cyrl-UZ"/>
              </w:rPr>
              <w:t>-yil</w:t>
            </w:r>
          </w:p>
        </w:tc>
        <w:tc>
          <w:tcPr>
            <w:tcW w:w="2449" w:type="dxa"/>
            <w:vAlign w:val="center"/>
          </w:tcPr>
          <w:p w14:paraId="6223ED2F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89" w:type="dxa"/>
            <w:vAlign w:val="center"/>
          </w:tcPr>
          <w:p w14:paraId="174F0EC6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5609E" w:rsidRPr="00876A33" w14:paraId="0B8D334E" w14:textId="77777777" w:rsidTr="00356290">
        <w:trPr>
          <w:jc w:val="center"/>
        </w:trPr>
        <w:tc>
          <w:tcPr>
            <w:tcW w:w="642" w:type="dxa"/>
            <w:vAlign w:val="center"/>
          </w:tcPr>
          <w:p w14:paraId="63C8BCFF" w14:textId="77777777" w:rsidR="0015609E" w:rsidRPr="00876A33" w:rsidRDefault="0015609E" w:rsidP="00973071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83" w:type="dxa"/>
            <w:vAlign w:val="center"/>
          </w:tcPr>
          <w:p w14:paraId="27077ECB" w14:textId="40DE55B7" w:rsidR="0015609E" w:rsidRPr="00876A33" w:rsidRDefault="0015609E" w:rsidP="00973071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en-US"/>
              </w:rPr>
              <w:t xml:space="preserve">Respublika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miqyosi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tashkil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etilgan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konferensiyalar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r w:rsidR="009A2317"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ta tezis tayyorlash va nashr etish.</w:t>
            </w:r>
          </w:p>
        </w:tc>
        <w:tc>
          <w:tcPr>
            <w:tcW w:w="2016" w:type="dxa"/>
            <w:vAlign w:val="center"/>
          </w:tcPr>
          <w:p w14:paraId="65980AC2" w14:textId="66C08F19" w:rsidR="0015609E" w:rsidRPr="00876A33" w:rsidRDefault="001657F7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Noyabr</w:t>
            </w:r>
            <w:proofErr w:type="spellEnd"/>
            <w:r w:rsidR="0015609E" w:rsidRPr="00876A3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AE25F1" w:rsidRPr="00876A33">
              <w:rPr>
                <w:rFonts w:ascii="Times New Roman" w:hAnsi="Times New Roman" w:cs="Times New Roman"/>
                <w:lang w:val="uz-Cyrl-UZ"/>
              </w:rPr>
              <w:t>202</w:t>
            </w:r>
            <w:r w:rsidRPr="00876A33">
              <w:rPr>
                <w:rFonts w:ascii="Times New Roman" w:hAnsi="Times New Roman" w:cs="Times New Roman"/>
                <w:lang w:val="en-US"/>
              </w:rPr>
              <w:t>5</w:t>
            </w:r>
            <w:r w:rsidR="0015609E" w:rsidRPr="00876A33">
              <w:rPr>
                <w:rFonts w:ascii="Times New Roman" w:hAnsi="Times New Roman" w:cs="Times New Roman"/>
                <w:lang w:val="en-US"/>
              </w:rPr>
              <w:t>-</w:t>
            </w:r>
            <w:r w:rsidR="0015609E" w:rsidRPr="00876A33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449" w:type="dxa"/>
            <w:vAlign w:val="center"/>
          </w:tcPr>
          <w:p w14:paraId="14E1AC97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89" w:type="dxa"/>
            <w:vAlign w:val="center"/>
          </w:tcPr>
          <w:p w14:paraId="30A6D6DA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5609E" w:rsidRPr="00876A33" w14:paraId="01BD296B" w14:textId="77777777" w:rsidTr="00356290">
        <w:trPr>
          <w:jc w:val="center"/>
        </w:trPr>
        <w:tc>
          <w:tcPr>
            <w:tcW w:w="642" w:type="dxa"/>
            <w:vAlign w:val="center"/>
          </w:tcPr>
          <w:p w14:paraId="4D733AB3" w14:textId="77777777" w:rsidR="0015609E" w:rsidRPr="00876A33" w:rsidRDefault="0015609E" w:rsidP="00973071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83" w:type="dxa"/>
            <w:vAlign w:val="center"/>
          </w:tcPr>
          <w:p w14:paraId="589FB247" w14:textId="6C1A7196" w:rsidR="0015609E" w:rsidRPr="00876A33" w:rsidRDefault="0015609E" w:rsidP="0097307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876A33">
              <w:rPr>
                <w:rFonts w:ascii="Times New Roman" w:hAnsi="Times New Roman" w:cs="Times New Roman"/>
                <w:lang w:val="uz-Latn-UZ"/>
              </w:rPr>
              <w:t xml:space="preserve">AKT va </w:t>
            </w:r>
            <w:r w:rsidR="00D36484" w:rsidRPr="00876A33">
              <w:rPr>
                <w:rFonts w:ascii="Times New Roman" w:hAnsi="Times New Roman" w:cs="Times New Roman"/>
                <w:lang w:val="uz-Latn-UZ"/>
              </w:rPr>
              <w:t>H</w:t>
            </w:r>
            <w:r w:rsidRPr="00876A33">
              <w:rPr>
                <w:rFonts w:ascii="Times New Roman" w:hAnsi="Times New Roman" w:cs="Times New Roman"/>
                <w:lang w:val="uz-Latn-UZ"/>
              </w:rPr>
              <w:t>AIda tashkil etiladigan ilmiy va uslubiy konferensiya hamda seminarlarda qatnashish.</w:t>
            </w:r>
          </w:p>
        </w:tc>
        <w:tc>
          <w:tcPr>
            <w:tcW w:w="2016" w:type="dxa"/>
            <w:vAlign w:val="center"/>
          </w:tcPr>
          <w:p w14:paraId="0187320D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876A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49" w:type="dxa"/>
            <w:vAlign w:val="center"/>
          </w:tcPr>
          <w:p w14:paraId="3A97D18C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89" w:type="dxa"/>
            <w:vAlign w:val="center"/>
          </w:tcPr>
          <w:p w14:paraId="6D4EC3DF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5609E" w:rsidRPr="00876A33" w14:paraId="1D783726" w14:textId="77777777" w:rsidTr="00356290">
        <w:trPr>
          <w:trHeight w:val="426"/>
          <w:jc w:val="center"/>
        </w:trPr>
        <w:tc>
          <w:tcPr>
            <w:tcW w:w="14579" w:type="dxa"/>
            <w:gridSpan w:val="5"/>
            <w:vAlign w:val="center"/>
          </w:tcPr>
          <w:p w14:paraId="40768279" w14:textId="77777777" w:rsidR="0015609E" w:rsidRPr="00876A3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Pr="00876A33">
              <w:rPr>
                <w:rFonts w:ascii="Times New Roman" w:hAnsi="Times New Roman" w:cs="Times New Roman"/>
                <w:b/>
                <w:lang w:val="en-US"/>
              </w:rPr>
              <w:t>BAHOR</w:t>
            </w:r>
            <w:r w:rsidRPr="00876A33">
              <w:rPr>
                <w:rFonts w:ascii="Times New Roman" w:hAnsi="Times New Roman" w:cs="Times New Roman"/>
                <w:b/>
                <w:lang w:val="uz-Cyrl-UZ"/>
              </w:rPr>
              <w:t>GI SEMESTR</w:t>
            </w:r>
          </w:p>
        </w:tc>
      </w:tr>
      <w:tr w:rsidR="008837D5" w:rsidRPr="00876A33" w14:paraId="62BA6BD1" w14:textId="77777777" w:rsidTr="00356290">
        <w:trPr>
          <w:jc w:val="center"/>
        </w:trPr>
        <w:tc>
          <w:tcPr>
            <w:tcW w:w="642" w:type="dxa"/>
            <w:vAlign w:val="center"/>
          </w:tcPr>
          <w:p w14:paraId="27E86275" w14:textId="77777777" w:rsidR="008837D5" w:rsidRPr="00876A33" w:rsidRDefault="008837D5" w:rsidP="008837D5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83" w:type="dxa"/>
            <w:vAlign w:val="center"/>
          </w:tcPr>
          <w:p w14:paraId="1915D815" w14:textId="5D3789F6" w:rsidR="008837D5" w:rsidRPr="008837D5" w:rsidRDefault="008837D5" w:rsidP="008837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837D5">
              <w:rPr>
                <w:rFonts w:ascii="Times New Roman" w:hAnsi="Times New Roman"/>
                <w:lang w:val="en-US"/>
              </w:rPr>
              <w:t xml:space="preserve">OAK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tomonidan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e’tirof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etilgan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xalqaro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bazalarda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indekslangan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jurnallarda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1 ta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maqola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 xml:space="preserve"> chop </w:t>
            </w:r>
            <w:proofErr w:type="spellStart"/>
            <w:r w:rsidRPr="008837D5">
              <w:rPr>
                <w:rFonts w:ascii="Times New Roman" w:hAnsi="Times New Roman"/>
                <w:lang w:val="en-US"/>
              </w:rPr>
              <w:t>etish</w:t>
            </w:r>
            <w:proofErr w:type="spellEnd"/>
            <w:r w:rsidRPr="008837D5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016" w:type="dxa"/>
            <w:vAlign w:val="center"/>
          </w:tcPr>
          <w:p w14:paraId="760F4C3B" w14:textId="139D6FD5" w:rsidR="008837D5" w:rsidRPr="008837D5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proofErr w:type="spellStart"/>
            <w:r w:rsidRPr="008837D5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8837D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37D5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49" w:type="dxa"/>
            <w:vAlign w:val="center"/>
          </w:tcPr>
          <w:p w14:paraId="43EC72E3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89" w:type="dxa"/>
            <w:vAlign w:val="center"/>
          </w:tcPr>
          <w:p w14:paraId="61004741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837D5" w:rsidRPr="00876A33" w14:paraId="7128B48D" w14:textId="77777777" w:rsidTr="00356290">
        <w:trPr>
          <w:jc w:val="center"/>
        </w:trPr>
        <w:tc>
          <w:tcPr>
            <w:tcW w:w="642" w:type="dxa"/>
            <w:vAlign w:val="center"/>
          </w:tcPr>
          <w:p w14:paraId="635CBC97" w14:textId="77777777" w:rsidR="008837D5" w:rsidRPr="00876A33" w:rsidRDefault="008837D5" w:rsidP="008837D5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83" w:type="dxa"/>
            <w:vAlign w:val="center"/>
          </w:tcPr>
          <w:p w14:paraId="77BBE723" w14:textId="563A6B8A" w:rsidR="008837D5" w:rsidRPr="00876A33" w:rsidRDefault="008837D5" w:rsidP="008837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</w:t>
            </w:r>
            <w:r w:rsidRPr="00876A33">
              <w:rPr>
                <w:rFonts w:ascii="Times New Roman" w:hAnsi="Times New Roman"/>
                <w:lang w:val="en-US"/>
              </w:rPr>
              <w:t xml:space="preserve">ta </w:t>
            </w:r>
            <w:r w:rsidRPr="00876A33"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016" w:type="dxa"/>
            <w:vAlign w:val="center"/>
          </w:tcPr>
          <w:p w14:paraId="7E9F1456" w14:textId="1A3C6B78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33">
              <w:rPr>
                <w:rFonts w:ascii="Times New Roman" w:hAnsi="Times New Roman" w:cs="Times New Roman"/>
                <w:lang w:val="en-US"/>
              </w:rPr>
              <w:t>Mart</w:t>
            </w:r>
            <w:r w:rsidRPr="00876A33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Pr="00876A33">
              <w:rPr>
                <w:rFonts w:ascii="Times New Roman" w:hAnsi="Times New Roman" w:cs="Times New Roman"/>
                <w:lang w:val="en-US"/>
              </w:rPr>
              <w:t>6</w:t>
            </w:r>
            <w:r w:rsidRPr="00876A33">
              <w:rPr>
                <w:rFonts w:ascii="Times New Roman" w:hAnsi="Times New Roman" w:cs="Times New Roman"/>
                <w:lang w:val="uz-Cyrl-UZ"/>
              </w:rPr>
              <w:t>-yil</w:t>
            </w:r>
          </w:p>
        </w:tc>
        <w:tc>
          <w:tcPr>
            <w:tcW w:w="2449" w:type="dxa"/>
            <w:vAlign w:val="center"/>
          </w:tcPr>
          <w:p w14:paraId="37DC135D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89" w:type="dxa"/>
            <w:vAlign w:val="center"/>
          </w:tcPr>
          <w:p w14:paraId="10DFB4D3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837D5" w:rsidRPr="00876A33" w14:paraId="6F6AB8E1" w14:textId="77777777" w:rsidTr="00356290">
        <w:trPr>
          <w:jc w:val="center"/>
        </w:trPr>
        <w:tc>
          <w:tcPr>
            <w:tcW w:w="642" w:type="dxa"/>
            <w:vAlign w:val="center"/>
          </w:tcPr>
          <w:p w14:paraId="24C71DA6" w14:textId="77777777" w:rsidR="008837D5" w:rsidRPr="00876A33" w:rsidRDefault="008837D5" w:rsidP="008837D5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83" w:type="dxa"/>
            <w:vAlign w:val="center"/>
          </w:tcPr>
          <w:p w14:paraId="05C9324A" w14:textId="2B679FA2" w:rsidR="008837D5" w:rsidRPr="00876A33" w:rsidRDefault="008837D5" w:rsidP="008837D5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876A33">
              <w:rPr>
                <w:rFonts w:ascii="Times New Roman" w:hAnsi="Times New Roman"/>
                <w:lang w:val="en-US"/>
              </w:rPr>
              <w:t xml:space="preserve">Respublika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miqyosi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tashkil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etilgan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/>
                <w:lang w:val="en-US"/>
              </w:rPr>
              <w:t>konferensiyalarda</w:t>
            </w:r>
            <w:proofErr w:type="spellEnd"/>
            <w:r w:rsidRPr="00876A33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ta tezis tayyorlash va nashr etish.</w:t>
            </w:r>
          </w:p>
        </w:tc>
        <w:tc>
          <w:tcPr>
            <w:tcW w:w="2016" w:type="dxa"/>
            <w:vAlign w:val="center"/>
          </w:tcPr>
          <w:p w14:paraId="129AF137" w14:textId="52CEE3C8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Aprel</w:t>
            </w:r>
            <w:proofErr w:type="spellEnd"/>
            <w:r w:rsidRPr="00876A33">
              <w:rPr>
                <w:rFonts w:ascii="Times New Roman" w:hAnsi="Times New Roman" w:cs="Times New Roman"/>
                <w:lang w:val="uz-Cyrl-UZ"/>
              </w:rPr>
              <w:t xml:space="preserve"> 202</w:t>
            </w:r>
            <w:r w:rsidRPr="00876A33">
              <w:rPr>
                <w:rFonts w:ascii="Times New Roman" w:hAnsi="Times New Roman" w:cs="Times New Roman"/>
                <w:lang w:val="en-US"/>
              </w:rPr>
              <w:t>6-</w:t>
            </w:r>
            <w:r w:rsidRPr="00876A33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449" w:type="dxa"/>
            <w:vAlign w:val="center"/>
          </w:tcPr>
          <w:p w14:paraId="5D248486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89" w:type="dxa"/>
            <w:vAlign w:val="center"/>
          </w:tcPr>
          <w:p w14:paraId="5CFCF5B3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837D5" w:rsidRPr="00876A33" w14:paraId="2F397343" w14:textId="77777777" w:rsidTr="00356290">
        <w:trPr>
          <w:trHeight w:val="603"/>
          <w:jc w:val="center"/>
        </w:trPr>
        <w:tc>
          <w:tcPr>
            <w:tcW w:w="642" w:type="dxa"/>
            <w:vAlign w:val="center"/>
          </w:tcPr>
          <w:p w14:paraId="40F212AF" w14:textId="77777777" w:rsidR="008837D5" w:rsidRPr="00876A33" w:rsidRDefault="008837D5" w:rsidP="008837D5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83" w:type="dxa"/>
            <w:vAlign w:val="center"/>
          </w:tcPr>
          <w:p w14:paraId="21C38BF5" w14:textId="5E4D8B78" w:rsidR="008837D5" w:rsidRPr="00876A33" w:rsidRDefault="008837D5" w:rsidP="008837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uz-Latn-UZ"/>
              </w:rPr>
              <w:t>AKT va HAIda tashkil etiladigan ilmiy va uslubiy konferensiya hamda seminarlarda qatnashish.</w:t>
            </w:r>
          </w:p>
        </w:tc>
        <w:tc>
          <w:tcPr>
            <w:tcW w:w="2016" w:type="dxa"/>
            <w:vAlign w:val="center"/>
          </w:tcPr>
          <w:p w14:paraId="65DCFB50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Semestr</w:t>
            </w:r>
            <w:proofErr w:type="spellEnd"/>
            <w:r w:rsidRPr="00876A3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6A33">
              <w:rPr>
                <w:rFonts w:ascii="Times New Roman" w:hAnsi="Times New Roman" w:cs="Times New Roman"/>
                <w:lang w:val="en-US"/>
              </w:rPr>
              <w:t>davomida</w:t>
            </w:r>
            <w:proofErr w:type="spellEnd"/>
          </w:p>
        </w:tc>
        <w:tc>
          <w:tcPr>
            <w:tcW w:w="2449" w:type="dxa"/>
            <w:vAlign w:val="center"/>
          </w:tcPr>
          <w:p w14:paraId="69A20693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489" w:type="dxa"/>
            <w:vAlign w:val="center"/>
          </w:tcPr>
          <w:p w14:paraId="07E31F6E" w14:textId="77777777" w:rsidR="008837D5" w:rsidRPr="00876A33" w:rsidRDefault="008837D5" w:rsidP="00883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180D13C4" w14:textId="77777777" w:rsidR="00B2062F" w:rsidRPr="00B2062F" w:rsidRDefault="00B2062F" w:rsidP="00036E52">
      <w:pPr>
        <w:spacing w:after="0" w:line="240" w:lineRule="auto"/>
        <w:ind w:left="284" w:firstLine="425"/>
        <w:rPr>
          <w:rFonts w:ascii="Times New Roman" w:hAnsi="Times New Roman" w:cs="Times New Roman"/>
          <w:b/>
          <w:lang w:val="uz-Cyrl-UZ"/>
        </w:rPr>
      </w:pPr>
    </w:p>
    <w:p w14:paraId="593E6F22" w14:textId="042845DE" w:rsidR="0015609E" w:rsidRPr="00594C03" w:rsidRDefault="0015609E" w:rsidP="00D60E0F">
      <w:pPr>
        <w:spacing w:before="120" w:after="0" w:line="240" w:lineRule="auto"/>
        <w:ind w:left="284" w:firstLine="425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81414">
        <w:rPr>
          <w:rFonts w:ascii="Times New Roman" w:hAnsi="Times New Roman" w:cs="Times New Roman"/>
          <w:b/>
          <w:sz w:val="24"/>
          <w:lang w:val="uz-Cyrl-UZ"/>
        </w:rPr>
        <w:t>Izoh:</w:t>
      </w:r>
      <w:r w:rsidRPr="00481414">
        <w:rPr>
          <w:rFonts w:ascii="Times New Roman" w:hAnsi="Times New Roman" w:cs="Times New Roman"/>
          <w:sz w:val="24"/>
          <w:lang w:val="uz-Cyrl-UZ"/>
        </w:rPr>
        <w:t xml:space="preserve"> Ilmiy ishlar boʻyicha boshqa tadbirlar, POʻTning yillik ish rejalariga tegishliligi boʻyicha kiritiladi.</w:t>
      </w:r>
      <w:r w:rsidRPr="00230EB4">
        <w:rPr>
          <w:rFonts w:ascii="Times New Roman" w:hAnsi="Times New Roman" w:cs="Times New Roman"/>
          <w:b/>
          <w:sz w:val="28"/>
          <w:szCs w:val="28"/>
          <w:lang w:val="uz-Cyrl-UZ"/>
        </w:rPr>
        <w:br w:type="page"/>
      </w:r>
    </w:p>
    <w:p w14:paraId="18E1536B" w14:textId="254FCCDD" w:rsidR="0015609E" w:rsidRPr="00DD7E4F" w:rsidRDefault="005D48E9" w:rsidP="00156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5D48E9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="0015609E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. MA’NAVIY VA MA’RIFIY ISHLAR VA“USTOZ</w:t>
      </w:r>
      <w:r w:rsidR="00E03E22" w:rsidRPr="00E03E22">
        <w:rPr>
          <w:rFonts w:ascii="Times New Roman" w:hAnsi="Times New Roman" w:cs="Times New Roman"/>
          <w:b/>
          <w:sz w:val="28"/>
          <w:szCs w:val="26"/>
          <w:lang w:val="uz-Cyrl-UZ"/>
        </w:rPr>
        <w:t>-</w:t>
      </w:r>
      <w:r w:rsidR="0015609E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SHOGIRD” YOʻNALISHI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963"/>
        <w:gridCol w:w="2044"/>
        <w:gridCol w:w="2407"/>
        <w:gridCol w:w="1511"/>
      </w:tblGrid>
      <w:tr w:rsidR="0015609E" w:rsidRPr="00814403" w14:paraId="16CD6D41" w14:textId="77777777" w:rsidTr="00356290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251B9424" w14:textId="77777777" w:rsidR="0015609E" w:rsidRPr="0081440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14403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963" w:type="dxa"/>
            <w:vAlign w:val="center"/>
          </w:tcPr>
          <w:p w14:paraId="2E0EED1D" w14:textId="77777777" w:rsidR="0015609E" w:rsidRPr="0081440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14403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044" w:type="dxa"/>
            <w:vAlign w:val="center"/>
          </w:tcPr>
          <w:p w14:paraId="0DAB48AE" w14:textId="77777777" w:rsidR="0015609E" w:rsidRPr="0081440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8144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407" w:type="dxa"/>
            <w:vAlign w:val="center"/>
          </w:tcPr>
          <w:p w14:paraId="7F0FF833" w14:textId="77777777" w:rsidR="0015609E" w:rsidRPr="0081440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8144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8144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81440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814403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81440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814403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814403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511" w:type="dxa"/>
            <w:vAlign w:val="center"/>
          </w:tcPr>
          <w:p w14:paraId="22B1B730" w14:textId="77777777" w:rsidR="0015609E" w:rsidRPr="00814403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14403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15609E" w:rsidRPr="00814403" w14:paraId="2B703E24" w14:textId="77777777" w:rsidTr="00973071">
        <w:trPr>
          <w:cantSplit/>
          <w:trHeight w:val="566"/>
          <w:jc w:val="center"/>
        </w:trPr>
        <w:tc>
          <w:tcPr>
            <w:tcW w:w="14567" w:type="dxa"/>
            <w:gridSpan w:val="5"/>
            <w:vAlign w:val="center"/>
          </w:tcPr>
          <w:p w14:paraId="61E50EA8" w14:textId="77777777" w:rsidR="0015609E" w:rsidRPr="00814403" w:rsidRDefault="0015609E" w:rsidP="00973071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814403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3F1FB7" w:rsidRPr="00814403" w14:paraId="2D134E9A" w14:textId="77777777" w:rsidTr="00356290">
        <w:trPr>
          <w:jc w:val="center"/>
        </w:trPr>
        <w:tc>
          <w:tcPr>
            <w:tcW w:w="642" w:type="dxa"/>
            <w:vAlign w:val="center"/>
          </w:tcPr>
          <w:p w14:paraId="0C0CAF44" w14:textId="77777777" w:rsidR="003F1FB7" w:rsidRPr="00814403" w:rsidRDefault="003F1FB7" w:rsidP="003F1FB7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5DAC826B" w14:textId="7A42C280" w:rsidR="003F1FB7" w:rsidRPr="00814403" w:rsidRDefault="007C40C9" w:rsidP="003F1FB7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Fonts w:ascii="Times New Roman" w:hAnsi="Times New Roman"/>
                <w:lang w:val="uz-Cyrl-UZ"/>
              </w:rPr>
              <w:t xml:space="preserve">O‘zbekiston Respublikasi Harbiy xavfsizlik va mudofaa universitetining kursantlar jamoalari o‘rtasida bo‘lib o‘tadigan </w:t>
            </w:r>
            <w:r w:rsidR="000C6BA3" w:rsidRPr="00814403">
              <w:rPr>
                <w:rFonts w:ascii="Times New Roman" w:hAnsi="Times New Roman"/>
                <w:lang w:val="uz-Cyrl-UZ"/>
              </w:rPr>
              <w:t xml:space="preserve">“Informatika” </w:t>
            </w:r>
            <w:r w:rsidRPr="00814403">
              <w:rPr>
                <w:rFonts w:ascii="Times New Roman" w:hAnsi="Times New Roman"/>
                <w:lang w:val="uz-Cyrl-UZ"/>
              </w:rPr>
              <w:t xml:space="preserve">fani olimpiadasining </w:t>
            </w:r>
            <w:r w:rsidRPr="00814403">
              <w:rPr>
                <w:rFonts w:ascii="Times New Roman" w:hAnsi="Times New Roman" w:cs="Times New Roman"/>
                <w:bCs/>
                <w:iCs/>
                <w:lang w:val="uz-Cyrl-UZ"/>
              </w:rPr>
              <w:t>2-bosqichiga</w:t>
            </w:r>
            <w:r w:rsidRPr="00814403">
              <w:rPr>
                <w:rFonts w:ascii="Times New Roman" w:hAnsi="Times New Roman"/>
                <w:lang w:val="uz-Cyrl-UZ"/>
              </w:rPr>
              <w:t xml:space="preserve"> AKT va HAI kursa</w:t>
            </w:r>
            <w:r w:rsidR="002B113B" w:rsidRPr="00814403">
              <w:rPr>
                <w:rFonts w:ascii="Times New Roman" w:hAnsi="Times New Roman"/>
                <w:lang w:val="uz-Cyrl-UZ"/>
              </w:rPr>
              <w:t>n</w:t>
            </w:r>
            <w:r w:rsidRPr="00814403">
              <w:rPr>
                <w:rFonts w:ascii="Times New Roman" w:hAnsi="Times New Roman"/>
                <w:lang w:val="uz-Cyrl-UZ"/>
              </w:rPr>
              <w:t>tlari jamoasini saralash va ularni olimpi</w:t>
            </w:r>
            <w:r w:rsidR="002B113B" w:rsidRPr="00814403">
              <w:rPr>
                <w:rFonts w:ascii="Times New Roman" w:hAnsi="Times New Roman"/>
                <w:lang w:val="uz-Cyrl-UZ"/>
              </w:rPr>
              <w:t>a</w:t>
            </w:r>
            <w:r w:rsidRPr="00814403">
              <w:rPr>
                <w:rFonts w:ascii="Times New Roman" w:hAnsi="Times New Roman"/>
                <w:lang w:val="uz-Cyrl-UZ"/>
              </w:rPr>
              <w:t>daga puxta tayyorlashda ishtirok etish</w:t>
            </w:r>
          </w:p>
        </w:tc>
        <w:tc>
          <w:tcPr>
            <w:tcW w:w="2044" w:type="dxa"/>
            <w:vAlign w:val="center"/>
          </w:tcPr>
          <w:p w14:paraId="3E141DFC" w14:textId="4B57EF1E" w:rsidR="003F1FB7" w:rsidRPr="00814403" w:rsidRDefault="000B32EA" w:rsidP="003F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2025-yil </w:t>
            </w: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br/>
              <w:t xml:space="preserve">15-dekabrga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qadar</w:t>
            </w:r>
            <w:proofErr w:type="spellEnd"/>
          </w:p>
        </w:tc>
        <w:tc>
          <w:tcPr>
            <w:tcW w:w="2407" w:type="dxa"/>
            <w:vAlign w:val="center"/>
          </w:tcPr>
          <w:p w14:paraId="24CF2198" w14:textId="77777777" w:rsidR="003F1FB7" w:rsidRPr="00814403" w:rsidRDefault="003F1FB7" w:rsidP="003F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39487DEA" w14:textId="77777777" w:rsidR="003F1FB7" w:rsidRPr="00814403" w:rsidRDefault="003F1FB7" w:rsidP="003F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F1FB7" w:rsidRPr="00814403" w14:paraId="1AE6FDA1" w14:textId="77777777" w:rsidTr="00356290">
        <w:trPr>
          <w:jc w:val="center"/>
        </w:trPr>
        <w:tc>
          <w:tcPr>
            <w:tcW w:w="642" w:type="dxa"/>
            <w:vAlign w:val="center"/>
          </w:tcPr>
          <w:p w14:paraId="58BB468E" w14:textId="77777777" w:rsidR="003F1FB7" w:rsidRPr="00814403" w:rsidRDefault="003F1FB7" w:rsidP="003F1FB7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0B0E693F" w14:textId="188A67E6" w:rsidR="003F1FB7" w:rsidRPr="00814403" w:rsidRDefault="003F1FB7" w:rsidP="003F1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31-avgust O‘zbekiston Respublikasi Davlat mustaqilligining 3</w:t>
            </w:r>
            <w:r w:rsidR="00475D68" w:rsidRPr="0081440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4 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yilligiga bag‘ishlanad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42E858F3" w14:textId="0C7324E8" w:rsidR="003F1FB7" w:rsidRPr="00814403" w:rsidRDefault="003F1FB7" w:rsidP="003F1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1-oktabr </w:t>
            </w:r>
            <w:r w:rsidR="00B819A8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 “O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‘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qituvchi va murabbiylar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”.</w:t>
            </w:r>
          </w:p>
          <w:p w14:paraId="66A92B8E" w14:textId="055AFB0A" w:rsidR="003F1FB7" w:rsidRPr="00814403" w:rsidRDefault="003F1FB7" w:rsidP="003F1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21-oktabr </w:t>
            </w:r>
            <w:r w:rsidR="00B819A8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O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‘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zbek tili bayrami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”.</w:t>
            </w:r>
          </w:p>
          <w:p w14:paraId="02F8D928" w14:textId="76327CAB" w:rsidR="003F1FB7" w:rsidRPr="00814403" w:rsidRDefault="003F1FB7" w:rsidP="003F1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18-noyabr </w:t>
            </w:r>
            <w:r w:rsidR="00B819A8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="00B819A8" w:rsidRPr="0081440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“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O‘zbekiston Respublikasi Davlat bayrog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‘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”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 tasdiqlangan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1FAF7C98" w14:textId="4125AEA0" w:rsidR="003F1FB7" w:rsidRPr="00814403" w:rsidRDefault="003F1FB7" w:rsidP="003F1F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8-dekabr</w:t>
            </w:r>
            <w:r w:rsidR="00B819A8" w:rsidRPr="0081440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B819A8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 O‘zbekiston Respublikasi Konstitutsiyasi qabul qilingan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238EA2E9" w14:textId="5FC5829F" w:rsidR="003F1FB7" w:rsidRPr="00814403" w:rsidRDefault="003F1FB7" w:rsidP="003F1FB7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10-dekabr</w:t>
            </w:r>
            <w:r w:rsidR="00B819A8" w:rsidRPr="0081440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B819A8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 O‘zbekiston Respublikasi Davlat madhiyasi tasdiqlangan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2044" w:type="dxa"/>
            <w:vAlign w:val="center"/>
          </w:tcPr>
          <w:p w14:paraId="320C78A5" w14:textId="2DBD5AC1" w:rsidR="003F1FB7" w:rsidRPr="00814403" w:rsidRDefault="003F1FB7" w:rsidP="003F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07" w:type="dxa"/>
            <w:vAlign w:val="center"/>
          </w:tcPr>
          <w:p w14:paraId="237D2E08" w14:textId="77777777" w:rsidR="003F1FB7" w:rsidRPr="00814403" w:rsidRDefault="003F1FB7" w:rsidP="003F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145BA574" w14:textId="77777777" w:rsidR="003F1FB7" w:rsidRPr="00814403" w:rsidRDefault="003F1FB7" w:rsidP="003F1F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6586C" w:rsidRPr="00814403" w14:paraId="281EFB24" w14:textId="77777777" w:rsidTr="00356290">
        <w:trPr>
          <w:jc w:val="center"/>
        </w:trPr>
        <w:tc>
          <w:tcPr>
            <w:tcW w:w="642" w:type="dxa"/>
            <w:vAlign w:val="center"/>
          </w:tcPr>
          <w:p w14:paraId="2A9CBC97" w14:textId="77777777" w:rsidR="0026586C" w:rsidRPr="00814403" w:rsidRDefault="0026586C" w:rsidP="0026586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59FBC20C" w14:textId="2A6BAE37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>Pedagog xodimlar tarkibi bilan ma’naviy-ma’rifiy  tayyorgarlik bo‘yicha mashg‘ulotlarda qatnashish</w:t>
            </w:r>
          </w:p>
        </w:tc>
        <w:tc>
          <w:tcPr>
            <w:tcW w:w="2044" w:type="dxa"/>
            <w:vAlign w:val="center"/>
          </w:tcPr>
          <w:p w14:paraId="2A50345B" w14:textId="783403A4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07" w:type="dxa"/>
            <w:vAlign w:val="center"/>
          </w:tcPr>
          <w:p w14:paraId="61F55369" w14:textId="77777777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1B8DC082" w14:textId="77777777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6586C" w:rsidRPr="00814403" w14:paraId="0648A7DF" w14:textId="77777777" w:rsidTr="00356290">
        <w:trPr>
          <w:jc w:val="center"/>
        </w:trPr>
        <w:tc>
          <w:tcPr>
            <w:tcW w:w="642" w:type="dxa"/>
            <w:vAlign w:val="center"/>
          </w:tcPr>
          <w:p w14:paraId="5827A2D1" w14:textId="77777777" w:rsidR="0026586C" w:rsidRPr="00814403" w:rsidRDefault="0026586C" w:rsidP="0026586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039E19B3" w14:textId="7E7C9379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2044" w:type="dxa"/>
            <w:vAlign w:val="center"/>
          </w:tcPr>
          <w:p w14:paraId="634C9F79" w14:textId="0C32948D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07" w:type="dxa"/>
            <w:vAlign w:val="center"/>
          </w:tcPr>
          <w:p w14:paraId="0D8ECEAF" w14:textId="77777777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3A9BCE5D" w14:textId="77777777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6586C" w:rsidRPr="00814403" w14:paraId="57B7C637" w14:textId="77777777" w:rsidTr="00876A33">
        <w:trPr>
          <w:trHeight w:val="340"/>
          <w:jc w:val="center"/>
        </w:trPr>
        <w:tc>
          <w:tcPr>
            <w:tcW w:w="14567" w:type="dxa"/>
            <w:gridSpan w:val="5"/>
            <w:vAlign w:val="center"/>
          </w:tcPr>
          <w:p w14:paraId="0A4D6F69" w14:textId="77777777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14403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Pr="00814403">
              <w:rPr>
                <w:rFonts w:ascii="Times New Roman" w:hAnsi="Times New Roman" w:cs="Times New Roman"/>
                <w:b/>
                <w:lang w:val="en-US"/>
              </w:rPr>
              <w:t>BAHOR</w:t>
            </w:r>
            <w:r w:rsidRPr="00814403">
              <w:rPr>
                <w:rFonts w:ascii="Times New Roman" w:hAnsi="Times New Roman" w:cs="Times New Roman"/>
                <w:b/>
                <w:lang w:val="uz-Cyrl-UZ"/>
              </w:rPr>
              <w:t>GI SEMESTR</w:t>
            </w:r>
          </w:p>
        </w:tc>
      </w:tr>
      <w:tr w:rsidR="008655EB" w:rsidRPr="00814403" w14:paraId="6F654156" w14:textId="77777777" w:rsidTr="00356290">
        <w:trPr>
          <w:jc w:val="center"/>
        </w:trPr>
        <w:tc>
          <w:tcPr>
            <w:tcW w:w="642" w:type="dxa"/>
            <w:vAlign w:val="center"/>
          </w:tcPr>
          <w:p w14:paraId="403C193A" w14:textId="77777777" w:rsidR="008655EB" w:rsidRPr="00814403" w:rsidRDefault="008655EB" w:rsidP="008655EB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5CA09977" w14:textId="30B01D98" w:rsidR="008655EB" w:rsidRPr="00814403" w:rsidRDefault="008655EB" w:rsidP="008655EB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Fonts w:ascii="Times New Roman" w:hAnsi="Times New Roman"/>
                <w:lang w:val="uz-Cyrl-UZ"/>
              </w:rPr>
              <w:t>OHTM kursantlarini o‘rtasida bo‘lib o‘tadigan “Informatika” fani bo‘yicha olimpiadaning xalqaro bosqichiga AKT va HAI kursa</w:t>
            </w:r>
            <w:r w:rsidR="002B113B" w:rsidRPr="00814403">
              <w:rPr>
                <w:rFonts w:ascii="Times New Roman" w:hAnsi="Times New Roman"/>
                <w:lang w:val="uz-Cyrl-UZ"/>
              </w:rPr>
              <w:t>n</w:t>
            </w:r>
            <w:r w:rsidRPr="00814403">
              <w:rPr>
                <w:rFonts w:ascii="Times New Roman" w:hAnsi="Times New Roman"/>
                <w:lang w:val="uz-Cyrl-UZ"/>
              </w:rPr>
              <w:t>tlari jamoasini saralash va ularni olimpi</w:t>
            </w:r>
            <w:r w:rsidR="002B113B" w:rsidRPr="00814403">
              <w:rPr>
                <w:rFonts w:ascii="Times New Roman" w:hAnsi="Times New Roman"/>
                <w:lang w:val="uz-Cyrl-UZ"/>
              </w:rPr>
              <w:t>a</w:t>
            </w:r>
            <w:r w:rsidRPr="00814403">
              <w:rPr>
                <w:rFonts w:ascii="Times New Roman" w:hAnsi="Times New Roman"/>
                <w:lang w:val="uz-Cyrl-UZ"/>
              </w:rPr>
              <w:t>daga puxta tayyorlash</w:t>
            </w:r>
            <w:r w:rsidR="00BB4378" w:rsidRPr="00814403">
              <w:rPr>
                <w:rFonts w:ascii="Times New Roman" w:hAnsi="Times New Roman"/>
                <w:lang w:val="uz-Cyrl-UZ"/>
              </w:rPr>
              <w:t>da ishtirok etish</w:t>
            </w:r>
          </w:p>
        </w:tc>
        <w:tc>
          <w:tcPr>
            <w:tcW w:w="2044" w:type="dxa"/>
            <w:vAlign w:val="center"/>
          </w:tcPr>
          <w:p w14:paraId="182C4A71" w14:textId="0989E803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2026-yil </w:t>
            </w: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br/>
              <w:t xml:space="preserve">31-martiga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qadar</w:t>
            </w:r>
            <w:proofErr w:type="spellEnd"/>
          </w:p>
        </w:tc>
        <w:tc>
          <w:tcPr>
            <w:tcW w:w="2407" w:type="dxa"/>
            <w:vAlign w:val="center"/>
          </w:tcPr>
          <w:p w14:paraId="76308D37" w14:textId="77777777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3FA671B7" w14:textId="77777777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6586C" w:rsidRPr="00814403" w14:paraId="085F28B5" w14:textId="77777777" w:rsidTr="00356290">
        <w:trPr>
          <w:jc w:val="center"/>
        </w:trPr>
        <w:tc>
          <w:tcPr>
            <w:tcW w:w="642" w:type="dxa"/>
            <w:vAlign w:val="center"/>
          </w:tcPr>
          <w:p w14:paraId="1A886180" w14:textId="77777777" w:rsidR="0026586C" w:rsidRPr="00814403" w:rsidRDefault="0026586C" w:rsidP="0026586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243B1976" w14:textId="4F97C135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14-yanvar </w:t>
            </w:r>
            <w:r w:rsidR="007C2046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="007C2046" w:rsidRPr="008144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Vatan himoyachilar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kuni</w:t>
            </w:r>
            <w:proofErr w:type="spellEnd"/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0A4C9B50" w14:textId="66D6AD6A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21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mart </w:t>
            </w:r>
            <w:r w:rsidR="007C2046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="007C2046" w:rsidRPr="008144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Navro‘z bayram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37EEFE91" w14:textId="3D8D5EF7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9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may </w:t>
            </w:r>
            <w:r w:rsidR="007C2046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="007C2046" w:rsidRPr="008144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Xotira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66A8C47C" w14:textId="5DEB4866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1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iyun </w:t>
            </w:r>
            <w:r w:rsidR="007C2046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="007C2046" w:rsidRPr="008144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Bolalar himoya qilish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7386B1A5" w14:textId="23EE003B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30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-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iyun </w:t>
            </w:r>
            <w:r w:rsidR="007C2046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="007C2046" w:rsidRPr="008144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Yoshlar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  <w:p w14:paraId="7D113CA5" w14:textId="790A14BA" w:rsidR="0026586C" w:rsidRPr="00814403" w:rsidRDefault="0026586C" w:rsidP="0026586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 xml:space="preserve">2-iyul </w:t>
            </w:r>
            <w:r w:rsidR="007C2046" w:rsidRPr="00814403">
              <w:rPr>
                <w:rFonts w:ascii="Times New Roman" w:hAnsi="Times New Roman" w:cs="Times New Roman"/>
                <w:lang w:val="uz-Cyrl-UZ"/>
              </w:rPr>
              <w:t>–</w:t>
            </w:r>
            <w:r w:rsidR="007C2046" w:rsidRPr="0081440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4403">
              <w:rPr>
                <w:rFonts w:ascii="Times New Roman" w:hAnsi="Times New Roman" w:cs="Times New Roman"/>
                <w:i/>
                <w:iCs/>
                <w:lang w:val="uz-Cyrl-UZ"/>
              </w:rPr>
              <w:t>O‘zbekiston Respublikasi Davlat gerbi qabul qilingan kuni</w:t>
            </w:r>
            <w:r w:rsidRPr="00814403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2044" w:type="dxa"/>
            <w:vAlign w:val="center"/>
          </w:tcPr>
          <w:p w14:paraId="19507B48" w14:textId="35E559DA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07" w:type="dxa"/>
            <w:vAlign w:val="center"/>
          </w:tcPr>
          <w:p w14:paraId="3F963E04" w14:textId="77777777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01D5F686" w14:textId="77777777" w:rsidR="0026586C" w:rsidRPr="00814403" w:rsidRDefault="0026586C" w:rsidP="002658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655EB" w:rsidRPr="00814403" w14:paraId="787954AF" w14:textId="77777777" w:rsidTr="00356290">
        <w:trPr>
          <w:jc w:val="center"/>
        </w:trPr>
        <w:tc>
          <w:tcPr>
            <w:tcW w:w="642" w:type="dxa"/>
            <w:vAlign w:val="center"/>
          </w:tcPr>
          <w:p w14:paraId="45A959CF" w14:textId="77777777" w:rsidR="008655EB" w:rsidRPr="00814403" w:rsidRDefault="008655EB" w:rsidP="008655EB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0CE7318F" w14:textId="5E905CDA" w:rsidR="008655EB" w:rsidRPr="00814403" w:rsidRDefault="008655EB" w:rsidP="008655EB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 xml:space="preserve">Pedagog xodimlar </w:t>
            </w:r>
            <w:r w:rsidRPr="00814403">
              <w:rPr>
                <w:rFonts w:ascii="Times New Roman" w:hAnsi="Times New Roman"/>
                <w:lang w:val="uz-Cyrl-UZ"/>
              </w:rPr>
              <w:t>tarkibi bilan ma’naviy - ma’rifiy  tayyorgarlik bo‘yicha mashg‘ulotlarda qatnashish</w:t>
            </w:r>
          </w:p>
        </w:tc>
        <w:tc>
          <w:tcPr>
            <w:tcW w:w="2044" w:type="dxa"/>
            <w:vAlign w:val="center"/>
          </w:tcPr>
          <w:p w14:paraId="1C64FD90" w14:textId="6346FD65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07" w:type="dxa"/>
            <w:vAlign w:val="center"/>
          </w:tcPr>
          <w:p w14:paraId="69604325" w14:textId="77777777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2CFCC75F" w14:textId="77777777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655EB" w:rsidRPr="00814403" w14:paraId="513FAEBC" w14:textId="77777777" w:rsidTr="00356290">
        <w:trPr>
          <w:jc w:val="center"/>
        </w:trPr>
        <w:tc>
          <w:tcPr>
            <w:tcW w:w="642" w:type="dxa"/>
            <w:vAlign w:val="center"/>
          </w:tcPr>
          <w:p w14:paraId="151AB09A" w14:textId="77777777" w:rsidR="008655EB" w:rsidRPr="00814403" w:rsidRDefault="008655EB" w:rsidP="008655EB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63" w:type="dxa"/>
            <w:vAlign w:val="center"/>
          </w:tcPr>
          <w:p w14:paraId="3BF5BAA5" w14:textId="3574029B" w:rsidR="008655EB" w:rsidRPr="00814403" w:rsidRDefault="008655EB" w:rsidP="008655EB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14403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2044" w:type="dxa"/>
            <w:vAlign w:val="center"/>
          </w:tcPr>
          <w:p w14:paraId="5D061658" w14:textId="3E94B1E6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Institut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rejasiga</w:t>
            </w:r>
            <w:proofErr w:type="spellEnd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>asosan</w:t>
            </w:r>
            <w:proofErr w:type="spellEnd"/>
          </w:p>
        </w:tc>
        <w:tc>
          <w:tcPr>
            <w:tcW w:w="2407" w:type="dxa"/>
            <w:vAlign w:val="center"/>
          </w:tcPr>
          <w:p w14:paraId="4D9415F8" w14:textId="77777777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11" w:type="dxa"/>
            <w:vAlign w:val="center"/>
          </w:tcPr>
          <w:p w14:paraId="451BA96E" w14:textId="77777777" w:rsidR="008655EB" w:rsidRPr="00814403" w:rsidRDefault="008655EB" w:rsidP="008655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5EC5B8F7" w14:textId="77777777" w:rsidR="00356290" w:rsidRDefault="00356290">
      <w:pPr>
        <w:rPr>
          <w:rFonts w:ascii="Times New Roman" w:hAnsi="Times New Roman" w:cs="Times New Roman"/>
          <w:b/>
          <w:sz w:val="28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szCs w:val="26"/>
          <w:lang w:val="uz-Cyrl-UZ"/>
        </w:rPr>
        <w:br w:type="page"/>
      </w:r>
    </w:p>
    <w:p w14:paraId="58BBE183" w14:textId="72F29186" w:rsidR="0015609E" w:rsidRPr="00AB7E74" w:rsidRDefault="0015609E" w:rsidP="00D60E0F">
      <w:pPr>
        <w:spacing w:after="240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V. TASHKILIY VA BOSHQA TURDAGI ISHLAR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7977"/>
        <w:gridCol w:w="2044"/>
        <w:gridCol w:w="2379"/>
        <w:gridCol w:w="1525"/>
      </w:tblGrid>
      <w:tr w:rsidR="0015609E" w:rsidRPr="00777F2E" w14:paraId="59139182" w14:textId="77777777" w:rsidTr="00027CB7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3AC74983" w14:textId="77777777" w:rsidR="0015609E" w:rsidRPr="00777F2E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77F2E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7977" w:type="dxa"/>
            <w:vAlign w:val="center"/>
          </w:tcPr>
          <w:p w14:paraId="0A5C0826" w14:textId="77777777" w:rsidR="0015609E" w:rsidRPr="00777F2E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77F2E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044" w:type="dxa"/>
            <w:vAlign w:val="center"/>
          </w:tcPr>
          <w:p w14:paraId="07B16051" w14:textId="77777777" w:rsidR="0015609E" w:rsidRPr="00777F2E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Bajarish</w:t>
            </w:r>
            <w:proofErr w:type="spellEnd"/>
            <w:r w:rsidRPr="00777F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vaqti</w:t>
            </w:r>
            <w:proofErr w:type="spellEnd"/>
          </w:p>
        </w:tc>
        <w:tc>
          <w:tcPr>
            <w:tcW w:w="2379" w:type="dxa"/>
            <w:vAlign w:val="center"/>
          </w:tcPr>
          <w:p w14:paraId="3AC8B3FB" w14:textId="77777777" w:rsidR="0015609E" w:rsidRPr="00777F2E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Bajarilganligi</w:t>
            </w:r>
            <w:proofErr w:type="spellEnd"/>
            <w:r w:rsidRPr="00777F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haqida</w:t>
            </w:r>
            <w:proofErr w:type="spellEnd"/>
            <w:r w:rsidRPr="00777F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ma’lumot</w:t>
            </w:r>
            <w:proofErr w:type="spellEnd"/>
            <w:r w:rsidRPr="00777F2E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hujjat</w:t>
            </w:r>
            <w:proofErr w:type="spellEnd"/>
            <w:r w:rsidRPr="00777F2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xatlash</w:t>
            </w:r>
            <w:proofErr w:type="spellEnd"/>
            <w:r w:rsidRPr="00777F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raqami</w:t>
            </w:r>
            <w:proofErr w:type="spellEnd"/>
            <w:r w:rsidRPr="00777F2E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777F2E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40AD72A2" w14:textId="77777777" w:rsidR="0015609E" w:rsidRPr="00777F2E" w:rsidRDefault="0015609E" w:rsidP="0097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77F2E">
              <w:rPr>
                <w:rFonts w:ascii="Times New Roman" w:hAnsi="Times New Roman" w:cs="Times New Roman"/>
                <w:b/>
                <w:lang w:val="en-US"/>
              </w:rPr>
              <w:t>Izoh</w:t>
            </w:r>
            <w:proofErr w:type="spellEnd"/>
          </w:p>
        </w:tc>
      </w:tr>
      <w:tr w:rsidR="0015609E" w:rsidRPr="00777F2E" w14:paraId="55A7C2E5" w14:textId="77777777" w:rsidTr="00973071">
        <w:trPr>
          <w:cantSplit/>
          <w:trHeight w:val="494"/>
          <w:jc w:val="center"/>
        </w:trPr>
        <w:tc>
          <w:tcPr>
            <w:tcW w:w="14567" w:type="dxa"/>
            <w:gridSpan w:val="5"/>
            <w:vAlign w:val="center"/>
          </w:tcPr>
          <w:p w14:paraId="5EC20E34" w14:textId="77777777" w:rsidR="0015609E" w:rsidRPr="00777F2E" w:rsidRDefault="0015609E" w:rsidP="00973071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777F2E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6556F0" w:rsidRPr="00777F2E" w14:paraId="25D410C4" w14:textId="77777777" w:rsidTr="00027CB7">
        <w:trPr>
          <w:trHeight w:val="848"/>
          <w:jc w:val="center"/>
        </w:trPr>
        <w:tc>
          <w:tcPr>
            <w:tcW w:w="642" w:type="dxa"/>
            <w:vAlign w:val="center"/>
          </w:tcPr>
          <w:p w14:paraId="697ED45D" w14:textId="77777777" w:rsidR="006556F0" w:rsidRPr="00777F2E" w:rsidRDefault="006556F0" w:rsidP="006556F0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77" w:type="dxa"/>
            <w:vAlign w:val="center"/>
          </w:tcPr>
          <w:p w14:paraId="41A5D3FE" w14:textId="288A8536" w:rsidR="006556F0" w:rsidRPr="00777F2E" w:rsidRDefault="006556F0" w:rsidP="006556F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777F2E">
              <w:rPr>
                <w:rFonts w:ascii="Times New Roman" w:hAnsi="Times New Roman"/>
                <w:lang w:val="en-US"/>
              </w:rPr>
              <w:t>Harbiy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aloqa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institutida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navbatchilik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qilish</w:t>
            </w:r>
            <w:proofErr w:type="spellEnd"/>
          </w:p>
        </w:tc>
        <w:tc>
          <w:tcPr>
            <w:tcW w:w="2044" w:type="dxa"/>
            <w:vAlign w:val="center"/>
          </w:tcPr>
          <w:p w14:paraId="11C299CF" w14:textId="03E12E5A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379" w:type="dxa"/>
            <w:vAlign w:val="center"/>
          </w:tcPr>
          <w:p w14:paraId="71934834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5" w:type="dxa"/>
            <w:vAlign w:val="center"/>
          </w:tcPr>
          <w:p w14:paraId="3A45E0F6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556F0" w:rsidRPr="00777F2E" w14:paraId="5DB2049E" w14:textId="77777777" w:rsidTr="00027CB7">
        <w:trPr>
          <w:trHeight w:val="848"/>
          <w:jc w:val="center"/>
        </w:trPr>
        <w:tc>
          <w:tcPr>
            <w:tcW w:w="642" w:type="dxa"/>
            <w:vAlign w:val="center"/>
          </w:tcPr>
          <w:p w14:paraId="05F623E1" w14:textId="77777777" w:rsidR="006556F0" w:rsidRPr="00777F2E" w:rsidRDefault="006556F0" w:rsidP="006556F0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77" w:type="dxa"/>
            <w:vAlign w:val="center"/>
          </w:tcPr>
          <w:p w14:paraId="4ECB170D" w14:textId="04CBCA9B" w:rsidR="006556F0" w:rsidRPr="00777F2E" w:rsidRDefault="006556F0" w:rsidP="006556F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77F2E">
              <w:rPr>
                <w:rFonts w:ascii="Times New Roman" w:hAnsi="Times New Roman"/>
                <w:lang w:val="uz-Cyrl-UZ"/>
              </w:rPr>
              <w:t>Harbiy aloqa institutida tashkil etiladigan komandirlik, jangovar va ma’naviy-ma’rifiy tayyorgarlik mashg‘ulotlarida qatnashish.</w:t>
            </w:r>
          </w:p>
        </w:tc>
        <w:tc>
          <w:tcPr>
            <w:tcW w:w="2044" w:type="dxa"/>
            <w:vAlign w:val="center"/>
          </w:tcPr>
          <w:p w14:paraId="60401CEC" w14:textId="19283F8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379" w:type="dxa"/>
            <w:vAlign w:val="center"/>
          </w:tcPr>
          <w:p w14:paraId="16A2635A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5" w:type="dxa"/>
            <w:vAlign w:val="center"/>
          </w:tcPr>
          <w:p w14:paraId="6ECA3076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A5BF3" w:rsidRPr="00777F2E" w14:paraId="55835864" w14:textId="77777777" w:rsidTr="00027CB7">
        <w:trPr>
          <w:trHeight w:val="691"/>
          <w:jc w:val="center"/>
        </w:trPr>
        <w:tc>
          <w:tcPr>
            <w:tcW w:w="642" w:type="dxa"/>
            <w:vAlign w:val="center"/>
          </w:tcPr>
          <w:p w14:paraId="1C225BF9" w14:textId="77777777" w:rsidR="008A5BF3" w:rsidRPr="00777F2E" w:rsidRDefault="008A5BF3" w:rsidP="008A5BF3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77" w:type="dxa"/>
            <w:vAlign w:val="center"/>
          </w:tcPr>
          <w:p w14:paraId="6D2F2E81" w14:textId="053E1E78" w:rsidR="008A5BF3" w:rsidRPr="00777F2E" w:rsidRDefault="008A5BF3" w:rsidP="008A5B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77F2E">
              <w:rPr>
                <w:rFonts w:ascii="Times New Roman" w:hAnsi="Times New Roman"/>
                <w:lang w:val="uz-Cyrl-UZ"/>
              </w:rPr>
              <w:t>AT va SI kafedrasining Sun’iy intellekt sikli faoliyatiga oid hujjatlarni yuritish, yig‘ilishlar о‘tkazish, ularni rasmiylashtirish, topshiriqlar ijrosini ta’minlash va nazorat qilish.</w:t>
            </w:r>
          </w:p>
        </w:tc>
        <w:tc>
          <w:tcPr>
            <w:tcW w:w="2044" w:type="dxa"/>
            <w:vAlign w:val="center"/>
          </w:tcPr>
          <w:p w14:paraId="4617FCE7" w14:textId="7DD0B8E5" w:rsidR="008A5BF3" w:rsidRPr="00777F2E" w:rsidRDefault="008A5BF3" w:rsidP="008A5B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379" w:type="dxa"/>
            <w:vAlign w:val="center"/>
          </w:tcPr>
          <w:p w14:paraId="214E1571" w14:textId="77777777" w:rsidR="008A5BF3" w:rsidRPr="00777F2E" w:rsidRDefault="008A5BF3" w:rsidP="008A5B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5" w:type="dxa"/>
            <w:vAlign w:val="center"/>
          </w:tcPr>
          <w:p w14:paraId="4B995CA1" w14:textId="77777777" w:rsidR="008A5BF3" w:rsidRPr="00777F2E" w:rsidRDefault="008A5BF3" w:rsidP="008A5B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556F0" w:rsidRPr="00777F2E" w14:paraId="7F7D65EA" w14:textId="77777777" w:rsidTr="00973071">
        <w:trPr>
          <w:trHeight w:val="450"/>
          <w:jc w:val="center"/>
        </w:trPr>
        <w:tc>
          <w:tcPr>
            <w:tcW w:w="14567" w:type="dxa"/>
            <w:gridSpan w:val="5"/>
            <w:vAlign w:val="center"/>
          </w:tcPr>
          <w:p w14:paraId="41DABC7A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777F2E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Pr="00777F2E">
              <w:rPr>
                <w:rFonts w:ascii="Times New Roman" w:hAnsi="Times New Roman" w:cs="Times New Roman"/>
                <w:b/>
                <w:lang w:val="en-US"/>
              </w:rPr>
              <w:t>BAHOR</w:t>
            </w:r>
            <w:r w:rsidRPr="00777F2E">
              <w:rPr>
                <w:rFonts w:ascii="Times New Roman" w:hAnsi="Times New Roman" w:cs="Times New Roman"/>
                <w:b/>
                <w:lang w:val="uz-Cyrl-UZ"/>
              </w:rPr>
              <w:t>GI SEMESTR</w:t>
            </w:r>
          </w:p>
        </w:tc>
      </w:tr>
      <w:tr w:rsidR="006556F0" w:rsidRPr="00777F2E" w14:paraId="19C4349F" w14:textId="77777777" w:rsidTr="00027CB7">
        <w:trPr>
          <w:trHeight w:val="844"/>
          <w:jc w:val="center"/>
        </w:trPr>
        <w:tc>
          <w:tcPr>
            <w:tcW w:w="642" w:type="dxa"/>
            <w:vAlign w:val="center"/>
          </w:tcPr>
          <w:p w14:paraId="68FC903A" w14:textId="77777777" w:rsidR="006556F0" w:rsidRPr="00777F2E" w:rsidRDefault="006556F0" w:rsidP="006556F0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77" w:type="dxa"/>
            <w:vAlign w:val="center"/>
          </w:tcPr>
          <w:p w14:paraId="3C35E673" w14:textId="0CA1CB61" w:rsidR="006556F0" w:rsidRPr="00777F2E" w:rsidRDefault="006556F0" w:rsidP="006556F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proofErr w:type="spellStart"/>
            <w:r w:rsidRPr="00777F2E">
              <w:rPr>
                <w:rFonts w:ascii="Times New Roman" w:hAnsi="Times New Roman"/>
                <w:lang w:val="en-US"/>
              </w:rPr>
              <w:t>Harbiy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aloqa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institutida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navbatchilik</w:t>
            </w:r>
            <w:proofErr w:type="spellEnd"/>
            <w:r w:rsidRPr="00777F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/>
                <w:lang w:val="en-US"/>
              </w:rPr>
              <w:t>qilish</w:t>
            </w:r>
            <w:proofErr w:type="spellEnd"/>
          </w:p>
        </w:tc>
        <w:tc>
          <w:tcPr>
            <w:tcW w:w="2044" w:type="dxa"/>
            <w:vAlign w:val="center"/>
          </w:tcPr>
          <w:p w14:paraId="7AD69A66" w14:textId="7330C8A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379" w:type="dxa"/>
            <w:vAlign w:val="center"/>
          </w:tcPr>
          <w:p w14:paraId="15EE25FB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5" w:type="dxa"/>
            <w:vAlign w:val="center"/>
          </w:tcPr>
          <w:p w14:paraId="6C33C973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6556F0" w:rsidRPr="00777F2E" w14:paraId="27FBD7F8" w14:textId="77777777" w:rsidTr="00027CB7">
        <w:trPr>
          <w:trHeight w:val="844"/>
          <w:jc w:val="center"/>
        </w:trPr>
        <w:tc>
          <w:tcPr>
            <w:tcW w:w="642" w:type="dxa"/>
            <w:vAlign w:val="center"/>
          </w:tcPr>
          <w:p w14:paraId="6100404B" w14:textId="77777777" w:rsidR="006556F0" w:rsidRPr="00777F2E" w:rsidRDefault="006556F0" w:rsidP="006556F0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77" w:type="dxa"/>
            <w:vAlign w:val="center"/>
          </w:tcPr>
          <w:p w14:paraId="61AF5656" w14:textId="69635C11" w:rsidR="006556F0" w:rsidRPr="00777F2E" w:rsidRDefault="006556F0" w:rsidP="006556F0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777F2E">
              <w:rPr>
                <w:rFonts w:ascii="Times New Roman" w:hAnsi="Times New Roman"/>
                <w:lang w:val="uz-Cyrl-UZ"/>
              </w:rPr>
              <w:t>Harbiy aloqa institutida tashkil etiladigan komandirlik, jangovar va ma’naviy-ma’rifiy tayyorgarlik mashg‘ulotlarida qatnashish.</w:t>
            </w:r>
          </w:p>
        </w:tc>
        <w:tc>
          <w:tcPr>
            <w:tcW w:w="2044" w:type="dxa"/>
            <w:vAlign w:val="center"/>
          </w:tcPr>
          <w:p w14:paraId="1E8FF9F6" w14:textId="23CFF47C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379" w:type="dxa"/>
            <w:vAlign w:val="center"/>
          </w:tcPr>
          <w:p w14:paraId="1475083E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5" w:type="dxa"/>
            <w:vAlign w:val="center"/>
          </w:tcPr>
          <w:p w14:paraId="68C9FD00" w14:textId="77777777" w:rsidR="006556F0" w:rsidRPr="00777F2E" w:rsidRDefault="006556F0" w:rsidP="006556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A110A" w:rsidRPr="00777F2E" w14:paraId="40A4D0FB" w14:textId="77777777" w:rsidTr="00027CB7">
        <w:trPr>
          <w:trHeight w:val="700"/>
          <w:jc w:val="center"/>
        </w:trPr>
        <w:tc>
          <w:tcPr>
            <w:tcW w:w="642" w:type="dxa"/>
            <w:vAlign w:val="center"/>
          </w:tcPr>
          <w:p w14:paraId="4CA602FE" w14:textId="77777777" w:rsidR="005A110A" w:rsidRPr="00777F2E" w:rsidRDefault="005A110A" w:rsidP="005A110A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7977" w:type="dxa"/>
            <w:vAlign w:val="center"/>
          </w:tcPr>
          <w:p w14:paraId="17CDA77D" w14:textId="73110058" w:rsidR="005A110A" w:rsidRPr="00777F2E" w:rsidRDefault="005A110A" w:rsidP="005A11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77F2E">
              <w:rPr>
                <w:rFonts w:ascii="Times New Roman" w:hAnsi="Times New Roman"/>
                <w:lang w:val="uz-Cyrl-UZ"/>
              </w:rPr>
              <w:t>AT va SI kafedrasining Sun’iy intellekt sikli faoliyatiga oid hujjatlarni yuritish, yig‘ilishlar о‘tkazish, ularni rasmiylashtirish, topshiriqlar ijrosini ta’minlash va nazorat qilish.</w:t>
            </w:r>
          </w:p>
        </w:tc>
        <w:tc>
          <w:tcPr>
            <w:tcW w:w="2044" w:type="dxa"/>
            <w:vAlign w:val="center"/>
          </w:tcPr>
          <w:p w14:paraId="479F1863" w14:textId="3CEA4FE7" w:rsidR="005A110A" w:rsidRPr="00777F2E" w:rsidRDefault="005A110A" w:rsidP="005A1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Semestr</w:t>
            </w:r>
            <w:proofErr w:type="spellEnd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777F2E">
              <w:rPr>
                <w:rFonts w:ascii="Times New Roman" w:hAnsi="Times New Roman" w:cs="Times New Roman"/>
                <w:bCs/>
                <w:iCs/>
                <w:lang w:val="en-US"/>
              </w:rPr>
              <w:t>davomida</w:t>
            </w:r>
            <w:proofErr w:type="spellEnd"/>
          </w:p>
        </w:tc>
        <w:tc>
          <w:tcPr>
            <w:tcW w:w="2379" w:type="dxa"/>
            <w:vAlign w:val="center"/>
          </w:tcPr>
          <w:p w14:paraId="3D776DB9" w14:textId="77777777" w:rsidR="005A110A" w:rsidRPr="00777F2E" w:rsidRDefault="005A110A" w:rsidP="005A11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25" w:type="dxa"/>
            <w:vAlign w:val="center"/>
          </w:tcPr>
          <w:p w14:paraId="29B9314B" w14:textId="77777777" w:rsidR="005A110A" w:rsidRPr="00777F2E" w:rsidRDefault="005A110A" w:rsidP="005A11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19933D55" w14:textId="77777777" w:rsidR="007E0FE2" w:rsidRDefault="007E0FE2" w:rsidP="007E0F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24A3A66" w14:textId="77777777" w:rsidR="00ED0722" w:rsidRDefault="00ED0722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z-Cyrl-UZ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AT VA SI</w:t>
      </w:r>
      <w:r w:rsidRPr="00A17CAD">
        <w:rPr>
          <w:rFonts w:ascii="Times New Roman" w:hAnsi="Times New Roman" w:cs="Times New Roman"/>
          <w:sz w:val="24"/>
          <w:szCs w:val="28"/>
          <w:lang w:val="uz-Cyrl-UZ"/>
        </w:rPr>
        <w:t xml:space="preserve"> KAFEDRASI </w:t>
      </w:r>
    </w:p>
    <w:p w14:paraId="45A7EDD4" w14:textId="3D5F0B88" w:rsidR="000D00BB" w:rsidRPr="00A17CAD" w:rsidRDefault="000B76CC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SUN’IY INTELLEKT</w:t>
      </w:r>
      <w:r w:rsidR="000D00BB" w:rsidRPr="00A17CAD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SIKLI </w:t>
      </w: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BOSHLI</w:t>
      </w:r>
      <w:r w:rsidR="000B7A16">
        <w:rPr>
          <w:rFonts w:ascii="Times New Roman" w:hAnsi="Times New Roman" w:cs="Times New Roman"/>
          <w:sz w:val="24"/>
          <w:szCs w:val="28"/>
          <w:lang w:val="en-US"/>
        </w:rPr>
        <w:t>G‘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14:paraId="565BBD8C" w14:textId="66049B2D" w:rsidR="000D00BB" w:rsidRPr="00973071" w:rsidRDefault="00973071" w:rsidP="00907271">
      <w:pPr>
        <w:tabs>
          <w:tab w:val="left" w:pos="1999"/>
          <w:tab w:val="center" w:pos="4677"/>
          <w:tab w:val="left" w:pos="4995"/>
          <w:tab w:val="center" w:pos="7568"/>
        </w:tabs>
        <w:spacing w:after="0" w:line="240" w:lineRule="auto"/>
        <w:ind w:firstLine="55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an</w:t>
      </w:r>
      <w:proofErr w:type="spellEnd"/>
    </w:p>
    <w:p w14:paraId="00DCFFAA" w14:textId="2C631E76" w:rsidR="00F6612D" w:rsidRDefault="00EA3473" w:rsidP="00E21EA1">
      <w:pPr>
        <w:spacing w:after="0" w:line="240" w:lineRule="auto"/>
        <w:ind w:right="5547"/>
        <w:jc w:val="right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D00BB" w:rsidRPr="000D00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sakov</w:t>
      </w:r>
      <w:r w:rsidR="00F6612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 w:type="page"/>
      </w:r>
    </w:p>
    <w:p w14:paraId="201825B0" w14:textId="44437C52" w:rsidR="000D00BB" w:rsidRPr="00AB7E74" w:rsidRDefault="000D00BB" w:rsidP="000D00BB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lastRenderedPageBreak/>
        <w:t>Shaxsiy ish rejasini bajarilganligi toʻgʻrisida</w:t>
      </w:r>
    </w:p>
    <w:p w14:paraId="67D3B7C1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403D4E37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0AEE6B6D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Oʻquv, uslubiy, ilmiy, ma’naviy-ma’rifiy, “ustoz-shogird”, tashkiliy va boshqa turdagi ishlar</w:t>
      </w:r>
    </w:p>
    <w:p w14:paraId="779BE719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oʻliq bajarilganligi (bajarilmagani), umumiy baho, koʻrsatmalar)</w:t>
      </w:r>
    </w:p>
    <w:p w14:paraId="18B3AA29" w14:textId="6583DC28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</w:t>
      </w:r>
      <w:r w:rsidR="005C68DC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</w:t>
      </w: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E0F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</w:p>
    <w:p w14:paraId="452D6A4A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536934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F7E54D" w14:textId="7831C627" w:rsidR="000D00BB" w:rsidRP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0D00BB">
        <w:rPr>
          <w:rFonts w:ascii="Times New Roman" w:hAnsi="Times New Roman" w:cs="Times New Roman"/>
          <w:sz w:val="24"/>
          <w:lang w:val="en-US"/>
        </w:rPr>
        <w:t xml:space="preserve">AXBOROT TEXNOLOGIYALARI VA </w:t>
      </w:r>
      <w:r w:rsidR="004E1550">
        <w:rPr>
          <w:rFonts w:ascii="Times New Roman" w:hAnsi="Times New Roman" w:cs="Times New Roman"/>
          <w:sz w:val="24"/>
          <w:lang w:val="en-US"/>
        </w:rPr>
        <w:t>SUN’IY</w:t>
      </w:r>
    </w:p>
    <w:p w14:paraId="7D24AD16" w14:textId="5778D8ED" w:rsidR="000D00BB" w:rsidRPr="000D00BB" w:rsidRDefault="004E1550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TELLEKT</w:t>
      </w:r>
      <w:r w:rsidR="000D00BB" w:rsidRPr="000D00BB">
        <w:rPr>
          <w:rFonts w:ascii="Times New Roman" w:hAnsi="Times New Roman" w:cs="Times New Roman"/>
          <w:sz w:val="24"/>
          <w:lang w:val="en-US"/>
        </w:rPr>
        <w:t xml:space="preserve"> KAFEDRASI </w:t>
      </w:r>
      <w:proofErr w:type="gramStart"/>
      <w:r w:rsidR="000D00BB" w:rsidRPr="000D00BB">
        <w:rPr>
          <w:rFonts w:ascii="Times New Roman" w:hAnsi="Times New Roman" w:cs="Times New Roman"/>
          <w:sz w:val="24"/>
          <w:lang w:val="en-US"/>
        </w:rPr>
        <w:t>BOSHLIG‘</w:t>
      </w:r>
      <w:proofErr w:type="gramEnd"/>
      <w:r w:rsidR="000D00BB" w:rsidRPr="000D00BB">
        <w:rPr>
          <w:rFonts w:ascii="Times New Roman" w:hAnsi="Times New Roman" w:cs="Times New Roman"/>
          <w:sz w:val="24"/>
          <w:lang w:val="en-US"/>
        </w:rPr>
        <w:t>I</w:t>
      </w:r>
    </w:p>
    <w:p w14:paraId="03111769" w14:textId="2B34AF3D" w:rsidR="000D00BB" w:rsidRPr="000D00BB" w:rsidRDefault="000D00BB" w:rsidP="00216751">
      <w:pPr>
        <w:tabs>
          <w:tab w:val="left" w:pos="4905"/>
          <w:tab w:val="center" w:pos="7568"/>
        </w:tabs>
        <w:spacing w:after="0" w:line="240" w:lineRule="auto"/>
        <w:ind w:firstLine="5180"/>
        <w:rPr>
          <w:rFonts w:ascii="Times New Roman" w:hAnsi="Times New Roman" w:cs="Times New Roman"/>
          <w:sz w:val="28"/>
          <w:lang w:val="en-US"/>
        </w:rPr>
      </w:pPr>
      <w:proofErr w:type="spellStart"/>
      <w:r w:rsidRPr="000D00BB">
        <w:rPr>
          <w:rFonts w:ascii="Times New Roman" w:hAnsi="Times New Roman" w:cs="Times New Roman"/>
          <w:sz w:val="28"/>
          <w:lang w:val="en-US"/>
        </w:rPr>
        <w:t>kapitan</w:t>
      </w:r>
      <w:proofErr w:type="spellEnd"/>
    </w:p>
    <w:p w14:paraId="41BBD8B5" w14:textId="581974A6" w:rsidR="000D00BB" w:rsidRPr="000D00BB" w:rsidRDefault="000D00BB" w:rsidP="00216751">
      <w:pPr>
        <w:spacing w:after="0" w:line="240" w:lineRule="auto"/>
        <w:ind w:right="5213"/>
        <w:jc w:val="right"/>
        <w:rPr>
          <w:rFonts w:ascii="Times New Roman" w:hAnsi="Times New Roman" w:cs="Times New Roman"/>
          <w:sz w:val="28"/>
          <w:lang w:val="en-US"/>
        </w:rPr>
      </w:pPr>
      <w:r w:rsidRPr="000D00BB">
        <w:rPr>
          <w:rFonts w:ascii="Times New Roman" w:hAnsi="Times New Roman" w:cs="Times New Roman"/>
          <w:sz w:val="28"/>
          <w:lang w:val="en-US"/>
        </w:rPr>
        <w:t xml:space="preserve">B. </w:t>
      </w:r>
      <w:proofErr w:type="spellStart"/>
      <w:r w:rsidRPr="000D00BB">
        <w:rPr>
          <w:rFonts w:ascii="Times New Roman" w:hAnsi="Times New Roman" w:cs="Times New Roman"/>
          <w:sz w:val="28"/>
          <w:lang w:val="en-US"/>
        </w:rPr>
        <w:t>Yusupov</w:t>
      </w:r>
      <w:proofErr w:type="spellEnd"/>
    </w:p>
    <w:p w14:paraId="39AEC720" w14:textId="0366C4B7" w:rsidR="000D00BB" w:rsidRPr="00374804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374804">
        <w:rPr>
          <w:rFonts w:ascii="Times New Roman" w:hAnsi="Times New Roman" w:cs="Times New Roman"/>
          <w:sz w:val="28"/>
          <w:szCs w:val="28"/>
          <w:lang w:val="uz-Cyrl-UZ"/>
        </w:rPr>
        <w:t>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B57D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F04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97307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97307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97307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374804">
        <w:rPr>
          <w:rFonts w:ascii="Times New Roman" w:hAnsi="Times New Roman" w:cs="Times New Roman"/>
          <w:sz w:val="28"/>
          <w:szCs w:val="28"/>
          <w:lang w:val="uz-Cyrl-UZ"/>
        </w:rPr>
        <w:t>_______</w:t>
      </w:r>
    </w:p>
    <w:p w14:paraId="57B29EDD" w14:textId="6C116AE2" w:rsidR="000D00BB" w:rsidRPr="00AB7E7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lastRenderedPageBreak/>
        <w:t>NAZORAT QILUVCHI SHAXSNING TAKLIFI</w:t>
      </w:r>
    </w:p>
    <w:p w14:paraId="7A856517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6A8422BB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0D00BB" w:rsidRPr="00AB7E74" w14:paraId="18FA9E63" w14:textId="77777777" w:rsidTr="00303E97">
        <w:trPr>
          <w:trHeight w:val="483"/>
          <w:jc w:val="center"/>
        </w:trPr>
        <w:tc>
          <w:tcPr>
            <w:tcW w:w="2594" w:type="dxa"/>
            <w:vAlign w:val="center"/>
          </w:tcPr>
          <w:p w14:paraId="6A35580B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 sanasi</w:t>
            </w:r>
          </w:p>
        </w:tc>
        <w:tc>
          <w:tcPr>
            <w:tcW w:w="6337" w:type="dxa"/>
            <w:vAlign w:val="center"/>
          </w:tcPr>
          <w:p w14:paraId="1B7F7E5B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 va tanbehlar mazmuni</w:t>
            </w:r>
          </w:p>
        </w:tc>
        <w:tc>
          <w:tcPr>
            <w:tcW w:w="5244" w:type="dxa"/>
            <w:vAlign w:val="center"/>
          </w:tcPr>
          <w:p w14:paraId="051F332B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jarilganlik</w:t>
            </w:r>
            <w:proofErr w:type="spellEnd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aqida</w:t>
            </w:r>
            <w:proofErr w:type="spellEnd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0D00BB" w:rsidRPr="00AB7E74" w14:paraId="0FDB1F9C" w14:textId="77777777" w:rsidTr="00303E97">
        <w:trPr>
          <w:trHeight w:val="483"/>
          <w:jc w:val="center"/>
        </w:trPr>
        <w:tc>
          <w:tcPr>
            <w:tcW w:w="2594" w:type="dxa"/>
            <w:vAlign w:val="center"/>
          </w:tcPr>
          <w:p w14:paraId="619B046B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13056F84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293CAFB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DEE996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4B3D046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49CA6C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E76588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62ED326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D6709E3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4F2FBF8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8B91CE7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096B286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04B61AC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6EED6A8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3ADC1D6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F205F5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EDB7253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BDD0B0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3FBD790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F89913D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95E0DF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FE0B3D7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5FF701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E93A82C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A76C6A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EF6DC7A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F74F01D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42C606D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7C11E9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3CF5F7C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58EBC50" w14:textId="77777777" w:rsidR="000D00BB" w:rsidRPr="00AB7E74" w:rsidRDefault="000D00BB" w:rsidP="00303E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0B8E8172" w14:textId="0A1AA53B" w:rsidR="00875C00" w:rsidRPr="00070544" w:rsidRDefault="00A52BA9" w:rsidP="00E92F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17CCF" wp14:editId="2E4ACBB9">
                <wp:simplePos x="0" y="0"/>
                <wp:positionH relativeFrom="column">
                  <wp:posOffset>9055260</wp:posOffset>
                </wp:positionH>
                <wp:positionV relativeFrom="paragraph">
                  <wp:posOffset>39607</wp:posOffset>
                </wp:positionV>
                <wp:extent cx="1044715" cy="532563"/>
                <wp:effectExtent l="0" t="0" r="3175" b="12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15" cy="532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263A0" id="Прямоугольник 2" o:spid="_x0000_s1026" style="position:absolute;margin-left:713pt;margin-top:3.1pt;width:82.25pt;height:4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" fillcolor="white [3212]" stroked="f" strokeweight="2pt"/>
            </w:pict>
          </mc:Fallback>
        </mc:AlternateContent>
      </w:r>
      <w:r w:rsidR="00520FE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4B609" wp14:editId="52A831DD">
                <wp:simplePos x="0" y="0"/>
                <wp:positionH relativeFrom="column">
                  <wp:posOffset>9711607</wp:posOffset>
                </wp:positionH>
                <wp:positionV relativeFrom="paragraph">
                  <wp:posOffset>6244728</wp:posOffset>
                </wp:positionV>
                <wp:extent cx="410818" cy="530087"/>
                <wp:effectExtent l="0" t="0" r="279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1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46A2" id="Прямоугольник 1" o:spid="_x0000_s1026" style="position:absolute;margin-left:764.7pt;margin-top:491.7pt;width:32.35pt;height:4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" fillcolor="white [3201]" strokecolor="white [3212]" strokeweight="2pt"/>
            </w:pict>
          </mc:Fallback>
        </mc:AlternateContent>
      </w:r>
    </w:p>
    <w:sectPr w:rsidR="00875C00" w:rsidRPr="00070544" w:rsidSect="009958F3">
      <w:headerReference w:type="even" r:id="rId8"/>
      <w:footerReference w:type="even" r:id="rId9"/>
      <w:footerReference w:type="default" r:id="rId10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66D4C" w14:textId="77777777" w:rsidR="00216359" w:rsidRDefault="00216359">
      <w:pPr>
        <w:spacing w:after="0" w:line="240" w:lineRule="auto"/>
      </w:pPr>
      <w:r>
        <w:separator/>
      </w:r>
    </w:p>
  </w:endnote>
  <w:endnote w:type="continuationSeparator" w:id="0">
    <w:p w14:paraId="7459A931" w14:textId="77777777" w:rsidR="00216359" w:rsidRDefault="0021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13C1" w14:textId="77777777" w:rsidR="007E3B76" w:rsidRDefault="007E3B76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7D5A829" w14:textId="77777777" w:rsidR="007E3B76" w:rsidRDefault="007E3B76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0374" w14:textId="1FF75330" w:rsidR="007E3B76" w:rsidRDefault="007E3B76" w:rsidP="00CB3500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5EBA" w14:textId="77777777" w:rsidR="00216359" w:rsidRDefault="00216359">
      <w:pPr>
        <w:spacing w:after="0" w:line="240" w:lineRule="auto"/>
      </w:pPr>
      <w:r>
        <w:separator/>
      </w:r>
    </w:p>
  </w:footnote>
  <w:footnote w:type="continuationSeparator" w:id="0">
    <w:p w14:paraId="1FB43169" w14:textId="77777777" w:rsidR="00216359" w:rsidRDefault="0021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C002" w14:textId="77777777" w:rsidR="007E3B76" w:rsidRDefault="007E3B76" w:rsidP="00CB3500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BAE7EA" w14:textId="77777777" w:rsidR="007E3B76" w:rsidRDefault="007E3B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F6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442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AB1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94F"/>
    <w:rsid w:val="000020FA"/>
    <w:rsid w:val="000025A8"/>
    <w:rsid w:val="000154FC"/>
    <w:rsid w:val="00016699"/>
    <w:rsid w:val="0001688C"/>
    <w:rsid w:val="000200E7"/>
    <w:rsid w:val="000205B8"/>
    <w:rsid w:val="00021CA9"/>
    <w:rsid w:val="00023134"/>
    <w:rsid w:val="000246C6"/>
    <w:rsid w:val="00024ECA"/>
    <w:rsid w:val="000257D6"/>
    <w:rsid w:val="000272EB"/>
    <w:rsid w:val="000275EA"/>
    <w:rsid w:val="00027CB7"/>
    <w:rsid w:val="000310B1"/>
    <w:rsid w:val="00033296"/>
    <w:rsid w:val="00036056"/>
    <w:rsid w:val="00036E52"/>
    <w:rsid w:val="00036EC7"/>
    <w:rsid w:val="00041CF5"/>
    <w:rsid w:val="00041F4C"/>
    <w:rsid w:val="00046F48"/>
    <w:rsid w:val="000478ED"/>
    <w:rsid w:val="00050E2D"/>
    <w:rsid w:val="00050F97"/>
    <w:rsid w:val="00053036"/>
    <w:rsid w:val="000563E1"/>
    <w:rsid w:val="00061A89"/>
    <w:rsid w:val="00063208"/>
    <w:rsid w:val="00063328"/>
    <w:rsid w:val="000648AA"/>
    <w:rsid w:val="00065ABA"/>
    <w:rsid w:val="000664F2"/>
    <w:rsid w:val="00067B55"/>
    <w:rsid w:val="00067DE7"/>
    <w:rsid w:val="00070544"/>
    <w:rsid w:val="00071BBB"/>
    <w:rsid w:val="000723C7"/>
    <w:rsid w:val="000723FC"/>
    <w:rsid w:val="00073016"/>
    <w:rsid w:val="00073760"/>
    <w:rsid w:val="00075518"/>
    <w:rsid w:val="00076607"/>
    <w:rsid w:val="00083826"/>
    <w:rsid w:val="00084369"/>
    <w:rsid w:val="00084491"/>
    <w:rsid w:val="000869C6"/>
    <w:rsid w:val="00086A5E"/>
    <w:rsid w:val="00092039"/>
    <w:rsid w:val="00092323"/>
    <w:rsid w:val="0009309B"/>
    <w:rsid w:val="00094375"/>
    <w:rsid w:val="000963CA"/>
    <w:rsid w:val="00097B41"/>
    <w:rsid w:val="00097E36"/>
    <w:rsid w:val="000A6245"/>
    <w:rsid w:val="000A62CF"/>
    <w:rsid w:val="000A6A00"/>
    <w:rsid w:val="000B042D"/>
    <w:rsid w:val="000B09E9"/>
    <w:rsid w:val="000B1457"/>
    <w:rsid w:val="000B14FF"/>
    <w:rsid w:val="000B25C7"/>
    <w:rsid w:val="000B25FC"/>
    <w:rsid w:val="000B32EA"/>
    <w:rsid w:val="000B36CA"/>
    <w:rsid w:val="000B52C4"/>
    <w:rsid w:val="000B59A4"/>
    <w:rsid w:val="000B6B0B"/>
    <w:rsid w:val="000B76CC"/>
    <w:rsid w:val="000B7A16"/>
    <w:rsid w:val="000C310F"/>
    <w:rsid w:val="000C4090"/>
    <w:rsid w:val="000C6BA3"/>
    <w:rsid w:val="000D0030"/>
    <w:rsid w:val="000D00BB"/>
    <w:rsid w:val="000D218C"/>
    <w:rsid w:val="000D2B71"/>
    <w:rsid w:val="000D479B"/>
    <w:rsid w:val="000D4D74"/>
    <w:rsid w:val="000D629F"/>
    <w:rsid w:val="000D7157"/>
    <w:rsid w:val="000E048D"/>
    <w:rsid w:val="000E0E6B"/>
    <w:rsid w:val="000E26AA"/>
    <w:rsid w:val="000E34D9"/>
    <w:rsid w:val="000E4842"/>
    <w:rsid w:val="000E78CC"/>
    <w:rsid w:val="000F0036"/>
    <w:rsid w:val="000F06A4"/>
    <w:rsid w:val="000F1878"/>
    <w:rsid w:val="000F1D56"/>
    <w:rsid w:val="000F3A09"/>
    <w:rsid w:val="000F5770"/>
    <w:rsid w:val="000F6D4E"/>
    <w:rsid w:val="001004BE"/>
    <w:rsid w:val="0010101C"/>
    <w:rsid w:val="0010218E"/>
    <w:rsid w:val="00106599"/>
    <w:rsid w:val="00106FA4"/>
    <w:rsid w:val="00107B96"/>
    <w:rsid w:val="0011310A"/>
    <w:rsid w:val="00113FBF"/>
    <w:rsid w:val="00115173"/>
    <w:rsid w:val="00117995"/>
    <w:rsid w:val="00120A12"/>
    <w:rsid w:val="00127843"/>
    <w:rsid w:val="00133792"/>
    <w:rsid w:val="001337AD"/>
    <w:rsid w:val="001337E5"/>
    <w:rsid w:val="0013396B"/>
    <w:rsid w:val="0013511C"/>
    <w:rsid w:val="00136271"/>
    <w:rsid w:val="00140195"/>
    <w:rsid w:val="00143370"/>
    <w:rsid w:val="00144E09"/>
    <w:rsid w:val="001476C4"/>
    <w:rsid w:val="001516A6"/>
    <w:rsid w:val="00152072"/>
    <w:rsid w:val="0015329E"/>
    <w:rsid w:val="00155101"/>
    <w:rsid w:val="0015609E"/>
    <w:rsid w:val="00160F0C"/>
    <w:rsid w:val="00165132"/>
    <w:rsid w:val="001657F7"/>
    <w:rsid w:val="001758B0"/>
    <w:rsid w:val="00176A21"/>
    <w:rsid w:val="00177998"/>
    <w:rsid w:val="00177A7C"/>
    <w:rsid w:val="00180BF5"/>
    <w:rsid w:val="001813E5"/>
    <w:rsid w:val="00182F26"/>
    <w:rsid w:val="0018330B"/>
    <w:rsid w:val="00183456"/>
    <w:rsid w:val="00183EF7"/>
    <w:rsid w:val="00186146"/>
    <w:rsid w:val="001872EE"/>
    <w:rsid w:val="001901D0"/>
    <w:rsid w:val="001913A8"/>
    <w:rsid w:val="001932EB"/>
    <w:rsid w:val="00193D3D"/>
    <w:rsid w:val="001941F5"/>
    <w:rsid w:val="00194A76"/>
    <w:rsid w:val="00195E24"/>
    <w:rsid w:val="001976BA"/>
    <w:rsid w:val="001A4455"/>
    <w:rsid w:val="001A4638"/>
    <w:rsid w:val="001A4A54"/>
    <w:rsid w:val="001A7705"/>
    <w:rsid w:val="001B3D05"/>
    <w:rsid w:val="001B5182"/>
    <w:rsid w:val="001B78FC"/>
    <w:rsid w:val="001C2D25"/>
    <w:rsid w:val="001C3175"/>
    <w:rsid w:val="001C4ABC"/>
    <w:rsid w:val="001C6628"/>
    <w:rsid w:val="001C6728"/>
    <w:rsid w:val="001D0435"/>
    <w:rsid w:val="001D1095"/>
    <w:rsid w:val="001D2BC8"/>
    <w:rsid w:val="001D5A29"/>
    <w:rsid w:val="001D6285"/>
    <w:rsid w:val="001D706A"/>
    <w:rsid w:val="001E02E7"/>
    <w:rsid w:val="001E3061"/>
    <w:rsid w:val="001E44B2"/>
    <w:rsid w:val="001E45A3"/>
    <w:rsid w:val="001E4F40"/>
    <w:rsid w:val="001E5D3F"/>
    <w:rsid w:val="001E7FF2"/>
    <w:rsid w:val="001F0CA9"/>
    <w:rsid w:val="001F2463"/>
    <w:rsid w:val="00203A45"/>
    <w:rsid w:val="0020433B"/>
    <w:rsid w:val="0020540B"/>
    <w:rsid w:val="00212D05"/>
    <w:rsid w:val="00213F8B"/>
    <w:rsid w:val="00215AC8"/>
    <w:rsid w:val="00216359"/>
    <w:rsid w:val="00216751"/>
    <w:rsid w:val="00217D4A"/>
    <w:rsid w:val="00224C71"/>
    <w:rsid w:val="00224F6B"/>
    <w:rsid w:val="00225485"/>
    <w:rsid w:val="0022604F"/>
    <w:rsid w:val="00227EED"/>
    <w:rsid w:val="00230CB7"/>
    <w:rsid w:val="0023582C"/>
    <w:rsid w:val="00236A23"/>
    <w:rsid w:val="00236CD5"/>
    <w:rsid w:val="00237BA8"/>
    <w:rsid w:val="00240087"/>
    <w:rsid w:val="002403D5"/>
    <w:rsid w:val="00240D09"/>
    <w:rsid w:val="00243A02"/>
    <w:rsid w:val="0024483A"/>
    <w:rsid w:val="00244AFC"/>
    <w:rsid w:val="00244ED2"/>
    <w:rsid w:val="00250178"/>
    <w:rsid w:val="002515C6"/>
    <w:rsid w:val="0025368D"/>
    <w:rsid w:val="00254AF1"/>
    <w:rsid w:val="00254C7D"/>
    <w:rsid w:val="0025753C"/>
    <w:rsid w:val="002609FA"/>
    <w:rsid w:val="002615DB"/>
    <w:rsid w:val="00261991"/>
    <w:rsid w:val="00261D73"/>
    <w:rsid w:val="00263D70"/>
    <w:rsid w:val="00264DBF"/>
    <w:rsid w:val="0026586C"/>
    <w:rsid w:val="00265D6B"/>
    <w:rsid w:val="00265F2B"/>
    <w:rsid w:val="002675FB"/>
    <w:rsid w:val="00271027"/>
    <w:rsid w:val="00271C09"/>
    <w:rsid w:val="0027214A"/>
    <w:rsid w:val="00272811"/>
    <w:rsid w:val="00272A23"/>
    <w:rsid w:val="00273F20"/>
    <w:rsid w:val="002759D0"/>
    <w:rsid w:val="00276DDC"/>
    <w:rsid w:val="0028130D"/>
    <w:rsid w:val="0028535D"/>
    <w:rsid w:val="00287575"/>
    <w:rsid w:val="0029007D"/>
    <w:rsid w:val="0029018F"/>
    <w:rsid w:val="00292888"/>
    <w:rsid w:val="002A0DEB"/>
    <w:rsid w:val="002A1690"/>
    <w:rsid w:val="002A18E3"/>
    <w:rsid w:val="002A22DC"/>
    <w:rsid w:val="002A3D8F"/>
    <w:rsid w:val="002A3F6D"/>
    <w:rsid w:val="002A430A"/>
    <w:rsid w:val="002A50A6"/>
    <w:rsid w:val="002B0CE2"/>
    <w:rsid w:val="002B113B"/>
    <w:rsid w:val="002B1D87"/>
    <w:rsid w:val="002B7A12"/>
    <w:rsid w:val="002B7F43"/>
    <w:rsid w:val="002C075E"/>
    <w:rsid w:val="002C11AF"/>
    <w:rsid w:val="002C3B48"/>
    <w:rsid w:val="002C3D91"/>
    <w:rsid w:val="002C4514"/>
    <w:rsid w:val="002C49FF"/>
    <w:rsid w:val="002C4FC3"/>
    <w:rsid w:val="002C54F0"/>
    <w:rsid w:val="002C6A08"/>
    <w:rsid w:val="002C6A52"/>
    <w:rsid w:val="002C6C54"/>
    <w:rsid w:val="002C73F6"/>
    <w:rsid w:val="002D1BAF"/>
    <w:rsid w:val="002D35A6"/>
    <w:rsid w:val="002E0BFC"/>
    <w:rsid w:val="002E4250"/>
    <w:rsid w:val="002E426D"/>
    <w:rsid w:val="002E4F95"/>
    <w:rsid w:val="002E7B5D"/>
    <w:rsid w:val="002F0415"/>
    <w:rsid w:val="002F43A8"/>
    <w:rsid w:val="002F4AB1"/>
    <w:rsid w:val="00301422"/>
    <w:rsid w:val="00301634"/>
    <w:rsid w:val="00303A4C"/>
    <w:rsid w:val="00303E97"/>
    <w:rsid w:val="00305FAC"/>
    <w:rsid w:val="003067DA"/>
    <w:rsid w:val="00310BB1"/>
    <w:rsid w:val="003118BE"/>
    <w:rsid w:val="003121EF"/>
    <w:rsid w:val="003148E5"/>
    <w:rsid w:val="0031507F"/>
    <w:rsid w:val="00315CC3"/>
    <w:rsid w:val="00317CCB"/>
    <w:rsid w:val="00322FAC"/>
    <w:rsid w:val="00323A71"/>
    <w:rsid w:val="00323CBC"/>
    <w:rsid w:val="00324582"/>
    <w:rsid w:val="00325B6E"/>
    <w:rsid w:val="00330CC9"/>
    <w:rsid w:val="00331162"/>
    <w:rsid w:val="00331F92"/>
    <w:rsid w:val="0033232A"/>
    <w:rsid w:val="003334FC"/>
    <w:rsid w:val="00333BF9"/>
    <w:rsid w:val="00340174"/>
    <w:rsid w:val="00341687"/>
    <w:rsid w:val="00342F7F"/>
    <w:rsid w:val="00345E10"/>
    <w:rsid w:val="003462DE"/>
    <w:rsid w:val="0035166A"/>
    <w:rsid w:val="00352DA0"/>
    <w:rsid w:val="0035594F"/>
    <w:rsid w:val="00356290"/>
    <w:rsid w:val="003570EC"/>
    <w:rsid w:val="0036105E"/>
    <w:rsid w:val="0036136A"/>
    <w:rsid w:val="0036205E"/>
    <w:rsid w:val="003650B0"/>
    <w:rsid w:val="0036654F"/>
    <w:rsid w:val="00366609"/>
    <w:rsid w:val="00367002"/>
    <w:rsid w:val="003703C9"/>
    <w:rsid w:val="00373678"/>
    <w:rsid w:val="003736EA"/>
    <w:rsid w:val="00373D93"/>
    <w:rsid w:val="00374804"/>
    <w:rsid w:val="003767AF"/>
    <w:rsid w:val="00377B20"/>
    <w:rsid w:val="00383FCF"/>
    <w:rsid w:val="00384A69"/>
    <w:rsid w:val="00390226"/>
    <w:rsid w:val="00392437"/>
    <w:rsid w:val="00393B9B"/>
    <w:rsid w:val="0039606E"/>
    <w:rsid w:val="00396292"/>
    <w:rsid w:val="003965DA"/>
    <w:rsid w:val="003967B1"/>
    <w:rsid w:val="003A2667"/>
    <w:rsid w:val="003A2E11"/>
    <w:rsid w:val="003A6459"/>
    <w:rsid w:val="003B06BC"/>
    <w:rsid w:val="003B17A8"/>
    <w:rsid w:val="003B3C10"/>
    <w:rsid w:val="003B4692"/>
    <w:rsid w:val="003B4F44"/>
    <w:rsid w:val="003B523C"/>
    <w:rsid w:val="003B6F7F"/>
    <w:rsid w:val="003C231C"/>
    <w:rsid w:val="003C2FE4"/>
    <w:rsid w:val="003C4C04"/>
    <w:rsid w:val="003C69D1"/>
    <w:rsid w:val="003C7189"/>
    <w:rsid w:val="003C76A4"/>
    <w:rsid w:val="003D145C"/>
    <w:rsid w:val="003D1496"/>
    <w:rsid w:val="003D502E"/>
    <w:rsid w:val="003D7BDF"/>
    <w:rsid w:val="003E10C1"/>
    <w:rsid w:val="003E1AB9"/>
    <w:rsid w:val="003E3E61"/>
    <w:rsid w:val="003F0449"/>
    <w:rsid w:val="003F0F78"/>
    <w:rsid w:val="003F1386"/>
    <w:rsid w:val="003F1547"/>
    <w:rsid w:val="003F1831"/>
    <w:rsid w:val="003F1FB7"/>
    <w:rsid w:val="003F3D97"/>
    <w:rsid w:val="004001D8"/>
    <w:rsid w:val="0040475F"/>
    <w:rsid w:val="00407D58"/>
    <w:rsid w:val="00411832"/>
    <w:rsid w:val="00412775"/>
    <w:rsid w:val="00412D03"/>
    <w:rsid w:val="004156E6"/>
    <w:rsid w:val="00415DFD"/>
    <w:rsid w:val="0041787C"/>
    <w:rsid w:val="00417D28"/>
    <w:rsid w:val="004205AE"/>
    <w:rsid w:val="00425131"/>
    <w:rsid w:val="00430FE0"/>
    <w:rsid w:val="00435E5D"/>
    <w:rsid w:val="00442D7A"/>
    <w:rsid w:val="0045015E"/>
    <w:rsid w:val="0045143F"/>
    <w:rsid w:val="00451D02"/>
    <w:rsid w:val="00451D7D"/>
    <w:rsid w:val="004544CB"/>
    <w:rsid w:val="004555ED"/>
    <w:rsid w:val="00455D2B"/>
    <w:rsid w:val="00457141"/>
    <w:rsid w:val="00462C43"/>
    <w:rsid w:val="00463097"/>
    <w:rsid w:val="00463F6D"/>
    <w:rsid w:val="0046688E"/>
    <w:rsid w:val="00467164"/>
    <w:rsid w:val="0047133B"/>
    <w:rsid w:val="004743C4"/>
    <w:rsid w:val="00474551"/>
    <w:rsid w:val="004749BB"/>
    <w:rsid w:val="00475D68"/>
    <w:rsid w:val="00477200"/>
    <w:rsid w:val="004820C5"/>
    <w:rsid w:val="0048335E"/>
    <w:rsid w:val="00487A16"/>
    <w:rsid w:val="00487F43"/>
    <w:rsid w:val="004907DF"/>
    <w:rsid w:val="004924C3"/>
    <w:rsid w:val="00496004"/>
    <w:rsid w:val="0049696C"/>
    <w:rsid w:val="004A0D6B"/>
    <w:rsid w:val="004A2077"/>
    <w:rsid w:val="004A40C7"/>
    <w:rsid w:val="004A4DE0"/>
    <w:rsid w:val="004A4E2B"/>
    <w:rsid w:val="004A5704"/>
    <w:rsid w:val="004A68B1"/>
    <w:rsid w:val="004A6920"/>
    <w:rsid w:val="004B13AF"/>
    <w:rsid w:val="004B20D4"/>
    <w:rsid w:val="004B6A81"/>
    <w:rsid w:val="004C0C62"/>
    <w:rsid w:val="004C1CDF"/>
    <w:rsid w:val="004C3780"/>
    <w:rsid w:val="004C4447"/>
    <w:rsid w:val="004C4F83"/>
    <w:rsid w:val="004C5740"/>
    <w:rsid w:val="004C58D7"/>
    <w:rsid w:val="004C6115"/>
    <w:rsid w:val="004D02B6"/>
    <w:rsid w:val="004D158D"/>
    <w:rsid w:val="004D1B7F"/>
    <w:rsid w:val="004D454F"/>
    <w:rsid w:val="004D4AC6"/>
    <w:rsid w:val="004D549B"/>
    <w:rsid w:val="004D5E71"/>
    <w:rsid w:val="004D5FC3"/>
    <w:rsid w:val="004D6187"/>
    <w:rsid w:val="004D6F7B"/>
    <w:rsid w:val="004D7996"/>
    <w:rsid w:val="004E1550"/>
    <w:rsid w:val="004E3140"/>
    <w:rsid w:val="004E6687"/>
    <w:rsid w:val="004E7321"/>
    <w:rsid w:val="004F6CC6"/>
    <w:rsid w:val="00500E6D"/>
    <w:rsid w:val="00502D5B"/>
    <w:rsid w:val="005031D5"/>
    <w:rsid w:val="005042D6"/>
    <w:rsid w:val="005043FA"/>
    <w:rsid w:val="00506273"/>
    <w:rsid w:val="00506C54"/>
    <w:rsid w:val="00507D7D"/>
    <w:rsid w:val="00511405"/>
    <w:rsid w:val="005121B7"/>
    <w:rsid w:val="005139EF"/>
    <w:rsid w:val="00513D26"/>
    <w:rsid w:val="00516251"/>
    <w:rsid w:val="005203A9"/>
    <w:rsid w:val="00520FE1"/>
    <w:rsid w:val="00523B38"/>
    <w:rsid w:val="0052734D"/>
    <w:rsid w:val="00530471"/>
    <w:rsid w:val="00531114"/>
    <w:rsid w:val="00531415"/>
    <w:rsid w:val="005323F3"/>
    <w:rsid w:val="00533071"/>
    <w:rsid w:val="00533AB8"/>
    <w:rsid w:val="00534C62"/>
    <w:rsid w:val="00535E58"/>
    <w:rsid w:val="00536C03"/>
    <w:rsid w:val="00540653"/>
    <w:rsid w:val="0054169F"/>
    <w:rsid w:val="0054279D"/>
    <w:rsid w:val="00542A8E"/>
    <w:rsid w:val="005449DD"/>
    <w:rsid w:val="00544F75"/>
    <w:rsid w:val="005459E0"/>
    <w:rsid w:val="00547F08"/>
    <w:rsid w:val="005515F4"/>
    <w:rsid w:val="00553BD2"/>
    <w:rsid w:val="00554186"/>
    <w:rsid w:val="00557448"/>
    <w:rsid w:val="00562EF8"/>
    <w:rsid w:val="0056380E"/>
    <w:rsid w:val="0057551A"/>
    <w:rsid w:val="0058036B"/>
    <w:rsid w:val="00581C62"/>
    <w:rsid w:val="005827E0"/>
    <w:rsid w:val="005831CC"/>
    <w:rsid w:val="005834EC"/>
    <w:rsid w:val="0058350D"/>
    <w:rsid w:val="005851B4"/>
    <w:rsid w:val="005856E6"/>
    <w:rsid w:val="00586DF5"/>
    <w:rsid w:val="00590A14"/>
    <w:rsid w:val="00592902"/>
    <w:rsid w:val="0059295D"/>
    <w:rsid w:val="00594CA5"/>
    <w:rsid w:val="00595C5F"/>
    <w:rsid w:val="005A10F6"/>
    <w:rsid w:val="005A110A"/>
    <w:rsid w:val="005A3D29"/>
    <w:rsid w:val="005A6383"/>
    <w:rsid w:val="005A7FA3"/>
    <w:rsid w:val="005B0907"/>
    <w:rsid w:val="005B4AE9"/>
    <w:rsid w:val="005B4EBD"/>
    <w:rsid w:val="005C1FD9"/>
    <w:rsid w:val="005C3EDF"/>
    <w:rsid w:val="005C489E"/>
    <w:rsid w:val="005C68DC"/>
    <w:rsid w:val="005D332F"/>
    <w:rsid w:val="005D40D2"/>
    <w:rsid w:val="005D48E9"/>
    <w:rsid w:val="005D5068"/>
    <w:rsid w:val="005D62D9"/>
    <w:rsid w:val="005E0129"/>
    <w:rsid w:val="005E16B1"/>
    <w:rsid w:val="005E287C"/>
    <w:rsid w:val="005E510B"/>
    <w:rsid w:val="005F5046"/>
    <w:rsid w:val="005F5CDD"/>
    <w:rsid w:val="00600B6E"/>
    <w:rsid w:val="00601B06"/>
    <w:rsid w:val="0060278F"/>
    <w:rsid w:val="00607194"/>
    <w:rsid w:val="00612F20"/>
    <w:rsid w:val="00615FEE"/>
    <w:rsid w:val="00617E80"/>
    <w:rsid w:val="00620C74"/>
    <w:rsid w:val="0062222F"/>
    <w:rsid w:val="006235EF"/>
    <w:rsid w:val="006301ED"/>
    <w:rsid w:val="0063065B"/>
    <w:rsid w:val="006307FB"/>
    <w:rsid w:val="006339CD"/>
    <w:rsid w:val="006434BB"/>
    <w:rsid w:val="00644197"/>
    <w:rsid w:val="006468C1"/>
    <w:rsid w:val="00647C88"/>
    <w:rsid w:val="0065027A"/>
    <w:rsid w:val="006556F0"/>
    <w:rsid w:val="006622DE"/>
    <w:rsid w:val="00662B36"/>
    <w:rsid w:val="00663AD0"/>
    <w:rsid w:val="006651E0"/>
    <w:rsid w:val="0066598D"/>
    <w:rsid w:val="0066694C"/>
    <w:rsid w:val="00672F31"/>
    <w:rsid w:val="00673CD1"/>
    <w:rsid w:val="00676144"/>
    <w:rsid w:val="0068169B"/>
    <w:rsid w:val="00681F09"/>
    <w:rsid w:val="006824A8"/>
    <w:rsid w:val="00684858"/>
    <w:rsid w:val="00684EE4"/>
    <w:rsid w:val="00687039"/>
    <w:rsid w:val="006876C7"/>
    <w:rsid w:val="00695D75"/>
    <w:rsid w:val="00695EE6"/>
    <w:rsid w:val="006975E6"/>
    <w:rsid w:val="006A1864"/>
    <w:rsid w:val="006A2567"/>
    <w:rsid w:val="006A3D0A"/>
    <w:rsid w:val="006B0153"/>
    <w:rsid w:val="006B05C6"/>
    <w:rsid w:val="006B0F1E"/>
    <w:rsid w:val="006B229D"/>
    <w:rsid w:val="006B2926"/>
    <w:rsid w:val="006B4110"/>
    <w:rsid w:val="006B475E"/>
    <w:rsid w:val="006C022E"/>
    <w:rsid w:val="006C1E06"/>
    <w:rsid w:val="006C51A8"/>
    <w:rsid w:val="006C554B"/>
    <w:rsid w:val="006C5FDC"/>
    <w:rsid w:val="006C6355"/>
    <w:rsid w:val="006C734D"/>
    <w:rsid w:val="006D0370"/>
    <w:rsid w:val="006D7545"/>
    <w:rsid w:val="006D76C3"/>
    <w:rsid w:val="006E274F"/>
    <w:rsid w:val="006E2AC1"/>
    <w:rsid w:val="006E323B"/>
    <w:rsid w:val="006E7672"/>
    <w:rsid w:val="006E7750"/>
    <w:rsid w:val="006E784E"/>
    <w:rsid w:val="006F037F"/>
    <w:rsid w:val="006F179D"/>
    <w:rsid w:val="006F250F"/>
    <w:rsid w:val="00701B0A"/>
    <w:rsid w:val="00703FC0"/>
    <w:rsid w:val="00704B97"/>
    <w:rsid w:val="007067A8"/>
    <w:rsid w:val="00706F60"/>
    <w:rsid w:val="0071166C"/>
    <w:rsid w:val="00713E4B"/>
    <w:rsid w:val="007179EC"/>
    <w:rsid w:val="00721FC6"/>
    <w:rsid w:val="007239C6"/>
    <w:rsid w:val="00730C7E"/>
    <w:rsid w:val="00732DC0"/>
    <w:rsid w:val="00737A64"/>
    <w:rsid w:val="00741E93"/>
    <w:rsid w:val="007432F3"/>
    <w:rsid w:val="00746E64"/>
    <w:rsid w:val="00750498"/>
    <w:rsid w:val="0075350C"/>
    <w:rsid w:val="00755064"/>
    <w:rsid w:val="00755659"/>
    <w:rsid w:val="007559E9"/>
    <w:rsid w:val="00760337"/>
    <w:rsid w:val="007617F7"/>
    <w:rsid w:val="00761B5D"/>
    <w:rsid w:val="00764649"/>
    <w:rsid w:val="00764F38"/>
    <w:rsid w:val="00765B01"/>
    <w:rsid w:val="007660AA"/>
    <w:rsid w:val="00766DB1"/>
    <w:rsid w:val="0076754E"/>
    <w:rsid w:val="00767877"/>
    <w:rsid w:val="00770539"/>
    <w:rsid w:val="00774782"/>
    <w:rsid w:val="007754D8"/>
    <w:rsid w:val="0077615D"/>
    <w:rsid w:val="007768DB"/>
    <w:rsid w:val="00777F2E"/>
    <w:rsid w:val="00780BC4"/>
    <w:rsid w:val="0078276E"/>
    <w:rsid w:val="00784625"/>
    <w:rsid w:val="00785440"/>
    <w:rsid w:val="00786E95"/>
    <w:rsid w:val="007900E1"/>
    <w:rsid w:val="007902EF"/>
    <w:rsid w:val="0079143E"/>
    <w:rsid w:val="00793E6D"/>
    <w:rsid w:val="00795AEA"/>
    <w:rsid w:val="007960CE"/>
    <w:rsid w:val="0079745D"/>
    <w:rsid w:val="00797918"/>
    <w:rsid w:val="007A01AE"/>
    <w:rsid w:val="007A58A1"/>
    <w:rsid w:val="007A5F37"/>
    <w:rsid w:val="007A6583"/>
    <w:rsid w:val="007A7023"/>
    <w:rsid w:val="007B11AE"/>
    <w:rsid w:val="007B409B"/>
    <w:rsid w:val="007B484E"/>
    <w:rsid w:val="007B5A6B"/>
    <w:rsid w:val="007B5BDC"/>
    <w:rsid w:val="007C0B22"/>
    <w:rsid w:val="007C111B"/>
    <w:rsid w:val="007C1373"/>
    <w:rsid w:val="007C2046"/>
    <w:rsid w:val="007C20C2"/>
    <w:rsid w:val="007C2D4E"/>
    <w:rsid w:val="007C2F19"/>
    <w:rsid w:val="007C40C9"/>
    <w:rsid w:val="007C5ACF"/>
    <w:rsid w:val="007C5F05"/>
    <w:rsid w:val="007C619F"/>
    <w:rsid w:val="007C6DE6"/>
    <w:rsid w:val="007C7628"/>
    <w:rsid w:val="007D1CC6"/>
    <w:rsid w:val="007D2321"/>
    <w:rsid w:val="007D3440"/>
    <w:rsid w:val="007D5493"/>
    <w:rsid w:val="007D5780"/>
    <w:rsid w:val="007E02B4"/>
    <w:rsid w:val="007E0FE2"/>
    <w:rsid w:val="007E10AF"/>
    <w:rsid w:val="007E30CD"/>
    <w:rsid w:val="007E3B76"/>
    <w:rsid w:val="007E682D"/>
    <w:rsid w:val="007F12FC"/>
    <w:rsid w:val="007F412D"/>
    <w:rsid w:val="007F4D71"/>
    <w:rsid w:val="007F5246"/>
    <w:rsid w:val="007F5F72"/>
    <w:rsid w:val="007F7213"/>
    <w:rsid w:val="007F7286"/>
    <w:rsid w:val="007F7D01"/>
    <w:rsid w:val="00801E59"/>
    <w:rsid w:val="00802F88"/>
    <w:rsid w:val="00804AEF"/>
    <w:rsid w:val="00810813"/>
    <w:rsid w:val="00811A1C"/>
    <w:rsid w:val="00814403"/>
    <w:rsid w:val="00815A97"/>
    <w:rsid w:val="0081798D"/>
    <w:rsid w:val="00820ADB"/>
    <w:rsid w:val="008213B7"/>
    <w:rsid w:val="00822117"/>
    <w:rsid w:val="00824D7B"/>
    <w:rsid w:val="00827450"/>
    <w:rsid w:val="00832055"/>
    <w:rsid w:val="008330D4"/>
    <w:rsid w:val="00834796"/>
    <w:rsid w:val="008350D2"/>
    <w:rsid w:val="008356D1"/>
    <w:rsid w:val="00837EA0"/>
    <w:rsid w:val="0084055A"/>
    <w:rsid w:val="00841DEC"/>
    <w:rsid w:val="00842447"/>
    <w:rsid w:val="008438DA"/>
    <w:rsid w:val="00845EA5"/>
    <w:rsid w:val="00846F4E"/>
    <w:rsid w:val="008477F2"/>
    <w:rsid w:val="00847EF2"/>
    <w:rsid w:val="008504A2"/>
    <w:rsid w:val="00851DB4"/>
    <w:rsid w:val="008533D5"/>
    <w:rsid w:val="00854675"/>
    <w:rsid w:val="008556A6"/>
    <w:rsid w:val="00855C48"/>
    <w:rsid w:val="00855F79"/>
    <w:rsid w:val="00857B48"/>
    <w:rsid w:val="00861623"/>
    <w:rsid w:val="008655EB"/>
    <w:rsid w:val="00865AD3"/>
    <w:rsid w:val="00865DDE"/>
    <w:rsid w:val="0086610E"/>
    <w:rsid w:val="008704D9"/>
    <w:rsid w:val="00871455"/>
    <w:rsid w:val="0087421A"/>
    <w:rsid w:val="00875C00"/>
    <w:rsid w:val="00876A33"/>
    <w:rsid w:val="008837D5"/>
    <w:rsid w:val="0088457C"/>
    <w:rsid w:val="008866A8"/>
    <w:rsid w:val="008919B2"/>
    <w:rsid w:val="008A28BE"/>
    <w:rsid w:val="008A5BF3"/>
    <w:rsid w:val="008A6464"/>
    <w:rsid w:val="008B0975"/>
    <w:rsid w:val="008B0B1E"/>
    <w:rsid w:val="008B50FF"/>
    <w:rsid w:val="008B6836"/>
    <w:rsid w:val="008B6F60"/>
    <w:rsid w:val="008C0F50"/>
    <w:rsid w:val="008C2326"/>
    <w:rsid w:val="008C2445"/>
    <w:rsid w:val="008C2EBA"/>
    <w:rsid w:val="008C57DB"/>
    <w:rsid w:val="008C63E0"/>
    <w:rsid w:val="008C784D"/>
    <w:rsid w:val="008D069A"/>
    <w:rsid w:val="008D0EE0"/>
    <w:rsid w:val="008D4E8D"/>
    <w:rsid w:val="008D53CE"/>
    <w:rsid w:val="008D5AB6"/>
    <w:rsid w:val="008D740D"/>
    <w:rsid w:val="008E215D"/>
    <w:rsid w:val="008E22A1"/>
    <w:rsid w:val="008E2A79"/>
    <w:rsid w:val="008E2ED9"/>
    <w:rsid w:val="008F39F6"/>
    <w:rsid w:val="008F64AA"/>
    <w:rsid w:val="008F69E4"/>
    <w:rsid w:val="008F71BC"/>
    <w:rsid w:val="00900158"/>
    <w:rsid w:val="00902E45"/>
    <w:rsid w:val="00904902"/>
    <w:rsid w:val="00905386"/>
    <w:rsid w:val="00907271"/>
    <w:rsid w:val="00907EF1"/>
    <w:rsid w:val="00912422"/>
    <w:rsid w:val="00913FDC"/>
    <w:rsid w:val="0091643B"/>
    <w:rsid w:val="0092019E"/>
    <w:rsid w:val="009210AE"/>
    <w:rsid w:val="00922003"/>
    <w:rsid w:val="00922ABE"/>
    <w:rsid w:val="009254A7"/>
    <w:rsid w:val="0092562D"/>
    <w:rsid w:val="009275B8"/>
    <w:rsid w:val="0093049F"/>
    <w:rsid w:val="009310CF"/>
    <w:rsid w:val="00931AF5"/>
    <w:rsid w:val="009334A4"/>
    <w:rsid w:val="009341BF"/>
    <w:rsid w:val="0093633B"/>
    <w:rsid w:val="00941B04"/>
    <w:rsid w:val="00943688"/>
    <w:rsid w:val="00945F6C"/>
    <w:rsid w:val="0095114A"/>
    <w:rsid w:val="00952268"/>
    <w:rsid w:val="009528DF"/>
    <w:rsid w:val="009541E0"/>
    <w:rsid w:val="00955244"/>
    <w:rsid w:val="00955C4D"/>
    <w:rsid w:val="00957989"/>
    <w:rsid w:val="00962F0F"/>
    <w:rsid w:val="009633D0"/>
    <w:rsid w:val="0096353F"/>
    <w:rsid w:val="0096415E"/>
    <w:rsid w:val="009670C4"/>
    <w:rsid w:val="00970B4E"/>
    <w:rsid w:val="0097146D"/>
    <w:rsid w:val="00973071"/>
    <w:rsid w:val="00975A1A"/>
    <w:rsid w:val="00975F23"/>
    <w:rsid w:val="009802D8"/>
    <w:rsid w:val="00981902"/>
    <w:rsid w:val="0098288E"/>
    <w:rsid w:val="00983F67"/>
    <w:rsid w:val="00983F96"/>
    <w:rsid w:val="00987A04"/>
    <w:rsid w:val="00990479"/>
    <w:rsid w:val="00990C4F"/>
    <w:rsid w:val="00992F6F"/>
    <w:rsid w:val="009949A0"/>
    <w:rsid w:val="00995368"/>
    <w:rsid w:val="009958F3"/>
    <w:rsid w:val="0099593C"/>
    <w:rsid w:val="009976CE"/>
    <w:rsid w:val="009A2317"/>
    <w:rsid w:val="009A3295"/>
    <w:rsid w:val="009A33D9"/>
    <w:rsid w:val="009A4BDE"/>
    <w:rsid w:val="009A5F04"/>
    <w:rsid w:val="009A6C97"/>
    <w:rsid w:val="009A7640"/>
    <w:rsid w:val="009A7D49"/>
    <w:rsid w:val="009B2C9D"/>
    <w:rsid w:val="009B6F5D"/>
    <w:rsid w:val="009B7DE0"/>
    <w:rsid w:val="009C04DC"/>
    <w:rsid w:val="009C0AD2"/>
    <w:rsid w:val="009C2886"/>
    <w:rsid w:val="009C3C1B"/>
    <w:rsid w:val="009C4EBB"/>
    <w:rsid w:val="009D150E"/>
    <w:rsid w:val="009D1CAD"/>
    <w:rsid w:val="009D2129"/>
    <w:rsid w:val="009D312F"/>
    <w:rsid w:val="009E3A77"/>
    <w:rsid w:val="009E5DA8"/>
    <w:rsid w:val="009F0A35"/>
    <w:rsid w:val="009F239E"/>
    <w:rsid w:val="009F34EA"/>
    <w:rsid w:val="009F3E3D"/>
    <w:rsid w:val="00A00625"/>
    <w:rsid w:val="00A00C13"/>
    <w:rsid w:val="00A00ED5"/>
    <w:rsid w:val="00A03BD3"/>
    <w:rsid w:val="00A04AB6"/>
    <w:rsid w:val="00A0531C"/>
    <w:rsid w:val="00A055B3"/>
    <w:rsid w:val="00A1126E"/>
    <w:rsid w:val="00A126C0"/>
    <w:rsid w:val="00A12940"/>
    <w:rsid w:val="00A150D0"/>
    <w:rsid w:val="00A2180F"/>
    <w:rsid w:val="00A221C9"/>
    <w:rsid w:val="00A22A73"/>
    <w:rsid w:val="00A22D24"/>
    <w:rsid w:val="00A268F2"/>
    <w:rsid w:val="00A27C5E"/>
    <w:rsid w:val="00A307A9"/>
    <w:rsid w:val="00A34D27"/>
    <w:rsid w:val="00A355D6"/>
    <w:rsid w:val="00A35FC4"/>
    <w:rsid w:val="00A3607C"/>
    <w:rsid w:val="00A37AEE"/>
    <w:rsid w:val="00A405AA"/>
    <w:rsid w:val="00A41731"/>
    <w:rsid w:val="00A4240A"/>
    <w:rsid w:val="00A433A2"/>
    <w:rsid w:val="00A43F09"/>
    <w:rsid w:val="00A44E28"/>
    <w:rsid w:val="00A459CF"/>
    <w:rsid w:val="00A46879"/>
    <w:rsid w:val="00A469CA"/>
    <w:rsid w:val="00A47AAB"/>
    <w:rsid w:val="00A52A68"/>
    <w:rsid w:val="00A52BA9"/>
    <w:rsid w:val="00A5324B"/>
    <w:rsid w:val="00A53452"/>
    <w:rsid w:val="00A5594A"/>
    <w:rsid w:val="00A55A6D"/>
    <w:rsid w:val="00A55D5A"/>
    <w:rsid w:val="00A57C6F"/>
    <w:rsid w:val="00A63216"/>
    <w:rsid w:val="00A63768"/>
    <w:rsid w:val="00A64E18"/>
    <w:rsid w:val="00A706E3"/>
    <w:rsid w:val="00A71923"/>
    <w:rsid w:val="00A72E20"/>
    <w:rsid w:val="00A73567"/>
    <w:rsid w:val="00A73827"/>
    <w:rsid w:val="00A766CB"/>
    <w:rsid w:val="00A775D6"/>
    <w:rsid w:val="00A82952"/>
    <w:rsid w:val="00A84B6F"/>
    <w:rsid w:val="00A84E1B"/>
    <w:rsid w:val="00A85899"/>
    <w:rsid w:val="00A9129D"/>
    <w:rsid w:val="00A928BD"/>
    <w:rsid w:val="00A94E05"/>
    <w:rsid w:val="00A94E1A"/>
    <w:rsid w:val="00A94EF2"/>
    <w:rsid w:val="00A9568F"/>
    <w:rsid w:val="00A96CFA"/>
    <w:rsid w:val="00AA14A6"/>
    <w:rsid w:val="00AA3423"/>
    <w:rsid w:val="00AA4C30"/>
    <w:rsid w:val="00AA4CA7"/>
    <w:rsid w:val="00AA75AA"/>
    <w:rsid w:val="00AB0240"/>
    <w:rsid w:val="00AB4CA9"/>
    <w:rsid w:val="00AB5230"/>
    <w:rsid w:val="00AC3DFF"/>
    <w:rsid w:val="00AC4EAF"/>
    <w:rsid w:val="00AC6316"/>
    <w:rsid w:val="00AD1F7C"/>
    <w:rsid w:val="00AD293D"/>
    <w:rsid w:val="00AD5BCF"/>
    <w:rsid w:val="00AE25F1"/>
    <w:rsid w:val="00AE44A5"/>
    <w:rsid w:val="00AE7587"/>
    <w:rsid w:val="00AF176E"/>
    <w:rsid w:val="00AF1FDC"/>
    <w:rsid w:val="00AF3215"/>
    <w:rsid w:val="00AF33AF"/>
    <w:rsid w:val="00AF3A10"/>
    <w:rsid w:val="00AF491F"/>
    <w:rsid w:val="00AF69DB"/>
    <w:rsid w:val="00AF7391"/>
    <w:rsid w:val="00AF7488"/>
    <w:rsid w:val="00AF7F3E"/>
    <w:rsid w:val="00B01A36"/>
    <w:rsid w:val="00B02258"/>
    <w:rsid w:val="00B05550"/>
    <w:rsid w:val="00B05D72"/>
    <w:rsid w:val="00B11D77"/>
    <w:rsid w:val="00B120D4"/>
    <w:rsid w:val="00B16A48"/>
    <w:rsid w:val="00B2062F"/>
    <w:rsid w:val="00B21047"/>
    <w:rsid w:val="00B2249F"/>
    <w:rsid w:val="00B22811"/>
    <w:rsid w:val="00B240C1"/>
    <w:rsid w:val="00B24A38"/>
    <w:rsid w:val="00B274AD"/>
    <w:rsid w:val="00B276D5"/>
    <w:rsid w:val="00B32707"/>
    <w:rsid w:val="00B34664"/>
    <w:rsid w:val="00B36373"/>
    <w:rsid w:val="00B417CB"/>
    <w:rsid w:val="00B41CDB"/>
    <w:rsid w:val="00B426E1"/>
    <w:rsid w:val="00B475EB"/>
    <w:rsid w:val="00B47658"/>
    <w:rsid w:val="00B479BF"/>
    <w:rsid w:val="00B5243A"/>
    <w:rsid w:val="00B52A18"/>
    <w:rsid w:val="00B53DD3"/>
    <w:rsid w:val="00B546F3"/>
    <w:rsid w:val="00B55840"/>
    <w:rsid w:val="00B55BF9"/>
    <w:rsid w:val="00B56439"/>
    <w:rsid w:val="00B57D0A"/>
    <w:rsid w:val="00B60F85"/>
    <w:rsid w:val="00B64C3B"/>
    <w:rsid w:val="00B66B32"/>
    <w:rsid w:val="00B677BE"/>
    <w:rsid w:val="00B7020E"/>
    <w:rsid w:val="00B72F1C"/>
    <w:rsid w:val="00B762BC"/>
    <w:rsid w:val="00B80AE3"/>
    <w:rsid w:val="00B819A8"/>
    <w:rsid w:val="00B831DA"/>
    <w:rsid w:val="00B845F0"/>
    <w:rsid w:val="00B855FC"/>
    <w:rsid w:val="00B86685"/>
    <w:rsid w:val="00B86F5C"/>
    <w:rsid w:val="00B8794F"/>
    <w:rsid w:val="00B87E39"/>
    <w:rsid w:val="00B92B4E"/>
    <w:rsid w:val="00B92E45"/>
    <w:rsid w:val="00B94D78"/>
    <w:rsid w:val="00B95B05"/>
    <w:rsid w:val="00B97978"/>
    <w:rsid w:val="00BA1F2C"/>
    <w:rsid w:val="00BA2AE2"/>
    <w:rsid w:val="00BA2C56"/>
    <w:rsid w:val="00BA3FED"/>
    <w:rsid w:val="00BA5BB8"/>
    <w:rsid w:val="00BA7229"/>
    <w:rsid w:val="00BA7575"/>
    <w:rsid w:val="00BB4378"/>
    <w:rsid w:val="00BB5A91"/>
    <w:rsid w:val="00BC60BF"/>
    <w:rsid w:val="00BC762F"/>
    <w:rsid w:val="00BC77DD"/>
    <w:rsid w:val="00BD0DAA"/>
    <w:rsid w:val="00BD13AB"/>
    <w:rsid w:val="00BD2E20"/>
    <w:rsid w:val="00BD6343"/>
    <w:rsid w:val="00BD69AD"/>
    <w:rsid w:val="00BD6AC8"/>
    <w:rsid w:val="00BE30BC"/>
    <w:rsid w:val="00BE3D7B"/>
    <w:rsid w:val="00BE6529"/>
    <w:rsid w:val="00BE656F"/>
    <w:rsid w:val="00BE6A51"/>
    <w:rsid w:val="00BF1F1F"/>
    <w:rsid w:val="00BF2937"/>
    <w:rsid w:val="00BF48E5"/>
    <w:rsid w:val="00BF6AEB"/>
    <w:rsid w:val="00BF7175"/>
    <w:rsid w:val="00BF7DE2"/>
    <w:rsid w:val="00C030CA"/>
    <w:rsid w:val="00C06586"/>
    <w:rsid w:val="00C10A63"/>
    <w:rsid w:val="00C143E5"/>
    <w:rsid w:val="00C169B9"/>
    <w:rsid w:val="00C17433"/>
    <w:rsid w:val="00C17803"/>
    <w:rsid w:val="00C17AA3"/>
    <w:rsid w:val="00C201C0"/>
    <w:rsid w:val="00C20E1D"/>
    <w:rsid w:val="00C2165B"/>
    <w:rsid w:val="00C228D7"/>
    <w:rsid w:val="00C23262"/>
    <w:rsid w:val="00C27A96"/>
    <w:rsid w:val="00C3003C"/>
    <w:rsid w:val="00C30734"/>
    <w:rsid w:val="00C30FDA"/>
    <w:rsid w:val="00C323F7"/>
    <w:rsid w:val="00C33206"/>
    <w:rsid w:val="00C500EC"/>
    <w:rsid w:val="00C574AD"/>
    <w:rsid w:val="00C5790A"/>
    <w:rsid w:val="00C57C6C"/>
    <w:rsid w:val="00C62853"/>
    <w:rsid w:val="00C63624"/>
    <w:rsid w:val="00C63910"/>
    <w:rsid w:val="00C665D8"/>
    <w:rsid w:val="00C724AE"/>
    <w:rsid w:val="00C72A65"/>
    <w:rsid w:val="00C74700"/>
    <w:rsid w:val="00C765F4"/>
    <w:rsid w:val="00C774EF"/>
    <w:rsid w:val="00C776E3"/>
    <w:rsid w:val="00C86354"/>
    <w:rsid w:val="00C9033B"/>
    <w:rsid w:val="00C9044D"/>
    <w:rsid w:val="00C93B29"/>
    <w:rsid w:val="00C9498A"/>
    <w:rsid w:val="00C952EF"/>
    <w:rsid w:val="00C95D79"/>
    <w:rsid w:val="00C968B2"/>
    <w:rsid w:val="00CA0415"/>
    <w:rsid w:val="00CA06A4"/>
    <w:rsid w:val="00CA0C60"/>
    <w:rsid w:val="00CA1692"/>
    <w:rsid w:val="00CA258E"/>
    <w:rsid w:val="00CA408D"/>
    <w:rsid w:val="00CA5499"/>
    <w:rsid w:val="00CA6275"/>
    <w:rsid w:val="00CA6906"/>
    <w:rsid w:val="00CA6E3E"/>
    <w:rsid w:val="00CA7680"/>
    <w:rsid w:val="00CB0067"/>
    <w:rsid w:val="00CB25A1"/>
    <w:rsid w:val="00CB3500"/>
    <w:rsid w:val="00CB5044"/>
    <w:rsid w:val="00CB52C8"/>
    <w:rsid w:val="00CB629F"/>
    <w:rsid w:val="00CC07F3"/>
    <w:rsid w:val="00CC0F00"/>
    <w:rsid w:val="00CC1A0F"/>
    <w:rsid w:val="00CC50C0"/>
    <w:rsid w:val="00CC5F61"/>
    <w:rsid w:val="00CD50AE"/>
    <w:rsid w:val="00CD6079"/>
    <w:rsid w:val="00CE0FE7"/>
    <w:rsid w:val="00CE203B"/>
    <w:rsid w:val="00CE372E"/>
    <w:rsid w:val="00CE51D8"/>
    <w:rsid w:val="00CE5732"/>
    <w:rsid w:val="00CE7074"/>
    <w:rsid w:val="00CE7C85"/>
    <w:rsid w:val="00CF084E"/>
    <w:rsid w:val="00CF0879"/>
    <w:rsid w:val="00CF2523"/>
    <w:rsid w:val="00CF6A89"/>
    <w:rsid w:val="00D0051B"/>
    <w:rsid w:val="00D008DC"/>
    <w:rsid w:val="00D021F7"/>
    <w:rsid w:val="00D02D65"/>
    <w:rsid w:val="00D03020"/>
    <w:rsid w:val="00D0411C"/>
    <w:rsid w:val="00D042F9"/>
    <w:rsid w:val="00D04FB7"/>
    <w:rsid w:val="00D05C30"/>
    <w:rsid w:val="00D05E0E"/>
    <w:rsid w:val="00D10634"/>
    <w:rsid w:val="00D10FEE"/>
    <w:rsid w:val="00D115C7"/>
    <w:rsid w:val="00D11B33"/>
    <w:rsid w:val="00D11F71"/>
    <w:rsid w:val="00D12D83"/>
    <w:rsid w:val="00D14EA2"/>
    <w:rsid w:val="00D15DCF"/>
    <w:rsid w:val="00D16D90"/>
    <w:rsid w:val="00D16F76"/>
    <w:rsid w:val="00D21F96"/>
    <w:rsid w:val="00D22AEE"/>
    <w:rsid w:val="00D3495C"/>
    <w:rsid w:val="00D359AC"/>
    <w:rsid w:val="00D36484"/>
    <w:rsid w:val="00D41D13"/>
    <w:rsid w:val="00D46B5B"/>
    <w:rsid w:val="00D4779F"/>
    <w:rsid w:val="00D52F96"/>
    <w:rsid w:val="00D53786"/>
    <w:rsid w:val="00D543E4"/>
    <w:rsid w:val="00D6011E"/>
    <w:rsid w:val="00D60739"/>
    <w:rsid w:val="00D609A2"/>
    <w:rsid w:val="00D60C68"/>
    <w:rsid w:val="00D60E0F"/>
    <w:rsid w:val="00D61700"/>
    <w:rsid w:val="00D62F7F"/>
    <w:rsid w:val="00D6309A"/>
    <w:rsid w:val="00D64506"/>
    <w:rsid w:val="00D64C9C"/>
    <w:rsid w:val="00D66A99"/>
    <w:rsid w:val="00D731C2"/>
    <w:rsid w:val="00D73885"/>
    <w:rsid w:val="00D741EF"/>
    <w:rsid w:val="00D7433B"/>
    <w:rsid w:val="00D746FB"/>
    <w:rsid w:val="00D75B02"/>
    <w:rsid w:val="00D76743"/>
    <w:rsid w:val="00D8130D"/>
    <w:rsid w:val="00D844A2"/>
    <w:rsid w:val="00D903FC"/>
    <w:rsid w:val="00D947D0"/>
    <w:rsid w:val="00D9723B"/>
    <w:rsid w:val="00DA0CAB"/>
    <w:rsid w:val="00DA4272"/>
    <w:rsid w:val="00DA4F2A"/>
    <w:rsid w:val="00DA750C"/>
    <w:rsid w:val="00DB035E"/>
    <w:rsid w:val="00DB05FF"/>
    <w:rsid w:val="00DB6B98"/>
    <w:rsid w:val="00DC0A4F"/>
    <w:rsid w:val="00DC26E0"/>
    <w:rsid w:val="00DC32BE"/>
    <w:rsid w:val="00DC49CB"/>
    <w:rsid w:val="00DC5270"/>
    <w:rsid w:val="00DC53A9"/>
    <w:rsid w:val="00DD0E96"/>
    <w:rsid w:val="00DD2838"/>
    <w:rsid w:val="00DD3A63"/>
    <w:rsid w:val="00DD3CC8"/>
    <w:rsid w:val="00DD5CD9"/>
    <w:rsid w:val="00DE1F0F"/>
    <w:rsid w:val="00DE32A9"/>
    <w:rsid w:val="00DE4BA7"/>
    <w:rsid w:val="00DE6076"/>
    <w:rsid w:val="00DF0BC4"/>
    <w:rsid w:val="00DF1133"/>
    <w:rsid w:val="00DF217C"/>
    <w:rsid w:val="00DF2654"/>
    <w:rsid w:val="00DF3888"/>
    <w:rsid w:val="00DF628C"/>
    <w:rsid w:val="00E016E0"/>
    <w:rsid w:val="00E03E22"/>
    <w:rsid w:val="00E0608B"/>
    <w:rsid w:val="00E06EEC"/>
    <w:rsid w:val="00E07B26"/>
    <w:rsid w:val="00E11001"/>
    <w:rsid w:val="00E133F3"/>
    <w:rsid w:val="00E13AB6"/>
    <w:rsid w:val="00E143B7"/>
    <w:rsid w:val="00E14BE9"/>
    <w:rsid w:val="00E15CDC"/>
    <w:rsid w:val="00E21EA1"/>
    <w:rsid w:val="00E23355"/>
    <w:rsid w:val="00E24665"/>
    <w:rsid w:val="00E247AD"/>
    <w:rsid w:val="00E254FA"/>
    <w:rsid w:val="00E258A8"/>
    <w:rsid w:val="00E30CDC"/>
    <w:rsid w:val="00E34FD2"/>
    <w:rsid w:val="00E35891"/>
    <w:rsid w:val="00E35E1B"/>
    <w:rsid w:val="00E40E9E"/>
    <w:rsid w:val="00E4169B"/>
    <w:rsid w:val="00E42273"/>
    <w:rsid w:val="00E45187"/>
    <w:rsid w:val="00E47AFF"/>
    <w:rsid w:val="00E47C28"/>
    <w:rsid w:val="00E547DD"/>
    <w:rsid w:val="00E54E0D"/>
    <w:rsid w:val="00E55C12"/>
    <w:rsid w:val="00E55D1B"/>
    <w:rsid w:val="00E5631F"/>
    <w:rsid w:val="00E5676E"/>
    <w:rsid w:val="00E610CA"/>
    <w:rsid w:val="00E613F2"/>
    <w:rsid w:val="00E6147F"/>
    <w:rsid w:val="00E64F2F"/>
    <w:rsid w:val="00E67BB5"/>
    <w:rsid w:val="00E719DB"/>
    <w:rsid w:val="00E73102"/>
    <w:rsid w:val="00E734D6"/>
    <w:rsid w:val="00E73A95"/>
    <w:rsid w:val="00E7487C"/>
    <w:rsid w:val="00E76DB6"/>
    <w:rsid w:val="00E82BCE"/>
    <w:rsid w:val="00E86AE7"/>
    <w:rsid w:val="00E92FA4"/>
    <w:rsid w:val="00E94D24"/>
    <w:rsid w:val="00E95014"/>
    <w:rsid w:val="00E954E4"/>
    <w:rsid w:val="00E96380"/>
    <w:rsid w:val="00EA0ABE"/>
    <w:rsid w:val="00EA3473"/>
    <w:rsid w:val="00EA3F97"/>
    <w:rsid w:val="00EA4234"/>
    <w:rsid w:val="00EA42FA"/>
    <w:rsid w:val="00EA44CE"/>
    <w:rsid w:val="00EA6A52"/>
    <w:rsid w:val="00EA7251"/>
    <w:rsid w:val="00EB0522"/>
    <w:rsid w:val="00EB056E"/>
    <w:rsid w:val="00EB26A5"/>
    <w:rsid w:val="00EB382B"/>
    <w:rsid w:val="00EB6699"/>
    <w:rsid w:val="00EC0ACD"/>
    <w:rsid w:val="00EC33B9"/>
    <w:rsid w:val="00EC421E"/>
    <w:rsid w:val="00ED0722"/>
    <w:rsid w:val="00ED0C9E"/>
    <w:rsid w:val="00ED5173"/>
    <w:rsid w:val="00ED6F2F"/>
    <w:rsid w:val="00EE2806"/>
    <w:rsid w:val="00EE296E"/>
    <w:rsid w:val="00EE2ABA"/>
    <w:rsid w:val="00EE5115"/>
    <w:rsid w:val="00EE5E95"/>
    <w:rsid w:val="00EE6DFB"/>
    <w:rsid w:val="00EE7DCB"/>
    <w:rsid w:val="00EF092A"/>
    <w:rsid w:val="00EF0F08"/>
    <w:rsid w:val="00EF2800"/>
    <w:rsid w:val="00EF7F53"/>
    <w:rsid w:val="00F00166"/>
    <w:rsid w:val="00F0295F"/>
    <w:rsid w:val="00F04839"/>
    <w:rsid w:val="00F10A16"/>
    <w:rsid w:val="00F12210"/>
    <w:rsid w:val="00F15243"/>
    <w:rsid w:val="00F234CD"/>
    <w:rsid w:val="00F2573B"/>
    <w:rsid w:val="00F25A87"/>
    <w:rsid w:val="00F2725F"/>
    <w:rsid w:val="00F27943"/>
    <w:rsid w:val="00F308A6"/>
    <w:rsid w:val="00F3199C"/>
    <w:rsid w:val="00F33EAE"/>
    <w:rsid w:val="00F40FA8"/>
    <w:rsid w:val="00F451FD"/>
    <w:rsid w:val="00F51799"/>
    <w:rsid w:val="00F5436B"/>
    <w:rsid w:val="00F54642"/>
    <w:rsid w:val="00F56998"/>
    <w:rsid w:val="00F60958"/>
    <w:rsid w:val="00F618FB"/>
    <w:rsid w:val="00F61CC7"/>
    <w:rsid w:val="00F6304C"/>
    <w:rsid w:val="00F64A0A"/>
    <w:rsid w:val="00F652C6"/>
    <w:rsid w:val="00F6612D"/>
    <w:rsid w:val="00F66F36"/>
    <w:rsid w:val="00F728B2"/>
    <w:rsid w:val="00F7399F"/>
    <w:rsid w:val="00F74DC1"/>
    <w:rsid w:val="00F75446"/>
    <w:rsid w:val="00F77523"/>
    <w:rsid w:val="00F83ACC"/>
    <w:rsid w:val="00F848E3"/>
    <w:rsid w:val="00F85B18"/>
    <w:rsid w:val="00F86738"/>
    <w:rsid w:val="00F97C2B"/>
    <w:rsid w:val="00FA31EC"/>
    <w:rsid w:val="00FA3EAF"/>
    <w:rsid w:val="00FA7FE4"/>
    <w:rsid w:val="00FB227D"/>
    <w:rsid w:val="00FB4541"/>
    <w:rsid w:val="00FB4E77"/>
    <w:rsid w:val="00FB51A2"/>
    <w:rsid w:val="00FB70BE"/>
    <w:rsid w:val="00FC6BA3"/>
    <w:rsid w:val="00FD2A4E"/>
    <w:rsid w:val="00FD3B26"/>
    <w:rsid w:val="00FD4424"/>
    <w:rsid w:val="00FD545D"/>
    <w:rsid w:val="00FD64CD"/>
    <w:rsid w:val="00FD652F"/>
    <w:rsid w:val="00FD73D4"/>
    <w:rsid w:val="00FD7EA2"/>
    <w:rsid w:val="00FE4D5E"/>
    <w:rsid w:val="00FE4DD4"/>
    <w:rsid w:val="00FE4EA3"/>
    <w:rsid w:val="00FE54F6"/>
    <w:rsid w:val="00FE5824"/>
    <w:rsid w:val="00FE63D7"/>
    <w:rsid w:val="00FF1D48"/>
    <w:rsid w:val="00FF3BAF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7265"/>
  <w15:docId w15:val="{4676E801-3AB1-425B-877F-864FBFF9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2"/>
    <w:rsid w:val="00EA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EA0AB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EA0A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EA0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EA0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character" w:customStyle="1" w:styleId="212pt">
    <w:name w:val="Основной текст (2) + 12 pt;Курсив"/>
    <w:basedOn w:val="a3"/>
    <w:rsid w:val="002A0D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25pt1">
    <w:name w:val="Основной текст + 12;5 pt1"/>
    <w:basedOn w:val="a3"/>
    <w:rsid w:val="002A0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1453-3856-4CE3-8C80-177BD9CB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2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1</cp:revision>
  <cp:lastPrinted>2024-08-03T06:15:00Z</cp:lastPrinted>
  <dcterms:created xsi:type="dcterms:W3CDTF">2021-08-12T10:29:00Z</dcterms:created>
  <dcterms:modified xsi:type="dcterms:W3CDTF">2025-08-23T05:44:00Z</dcterms:modified>
</cp:coreProperties>
</file>